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AA702" w14:textId="77777777" w:rsidR="00377594" w:rsidRDefault="00377594"/>
    <w:p w14:paraId="4665CD38" w14:textId="77777777" w:rsidR="00377594" w:rsidRDefault="00377594"/>
    <w:p w14:paraId="067AAB5C" w14:textId="74791B52" w:rsidR="00362555" w:rsidRDefault="002471BB" w:rsidP="00750BCB">
      <w:pPr>
        <w:rPr>
          <w:sz w:val="28"/>
          <w:szCs w:val="28"/>
        </w:rPr>
      </w:pPr>
      <w:r w:rsidRPr="00750BCB">
        <w:rPr>
          <w:sz w:val="28"/>
          <w:szCs w:val="28"/>
        </w:rPr>
        <w:t>202</w:t>
      </w:r>
      <w:r w:rsidR="00006E63">
        <w:rPr>
          <w:sz w:val="28"/>
          <w:szCs w:val="28"/>
        </w:rPr>
        <w:t>6</w:t>
      </w:r>
    </w:p>
    <w:p w14:paraId="194FAD05" w14:textId="4E244322" w:rsidR="00362555" w:rsidRDefault="00362555" w:rsidP="00750BCB">
      <w:pPr>
        <w:rPr>
          <w:sz w:val="28"/>
          <w:szCs w:val="28"/>
        </w:rPr>
      </w:pPr>
    </w:p>
    <w:p w14:paraId="60304179" w14:textId="364C9BCB" w:rsidR="00362555" w:rsidRDefault="00362555" w:rsidP="00750BCB">
      <w:pPr>
        <w:rPr>
          <w:sz w:val="28"/>
          <w:szCs w:val="28"/>
        </w:rPr>
      </w:pPr>
    </w:p>
    <w:p w14:paraId="3401969C" w14:textId="3BFBACAC" w:rsidR="00362555" w:rsidRDefault="00362555" w:rsidP="00750BCB">
      <w:pPr>
        <w:rPr>
          <w:sz w:val="28"/>
          <w:szCs w:val="28"/>
        </w:rPr>
      </w:pPr>
    </w:p>
    <w:p w14:paraId="411C1FB2" w14:textId="6EF8C801" w:rsidR="00362555" w:rsidRDefault="00362555" w:rsidP="00750BCB">
      <w:pPr>
        <w:rPr>
          <w:sz w:val="28"/>
          <w:szCs w:val="28"/>
        </w:rPr>
      </w:pPr>
    </w:p>
    <w:p w14:paraId="591DAE1F" w14:textId="62ADBA7E" w:rsidR="00362555" w:rsidRDefault="00362555" w:rsidP="00750BCB">
      <w:pPr>
        <w:rPr>
          <w:sz w:val="28"/>
          <w:szCs w:val="28"/>
        </w:rPr>
      </w:pPr>
    </w:p>
    <w:p w14:paraId="3DD86ECE" w14:textId="331FB86B" w:rsidR="00362555" w:rsidRDefault="00362555" w:rsidP="00750BCB">
      <w:pPr>
        <w:rPr>
          <w:sz w:val="28"/>
          <w:szCs w:val="28"/>
        </w:rPr>
      </w:pPr>
    </w:p>
    <w:p w14:paraId="62F2A3B5" w14:textId="7A40DD82" w:rsidR="00362555" w:rsidRDefault="00AB4AAF" w:rsidP="00750BCB">
      <w:pPr>
        <w:rPr>
          <w:sz w:val="28"/>
          <w:szCs w:val="28"/>
        </w:rPr>
      </w:pPr>
      <w:r w:rsidRPr="00750BCB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CA8E51" wp14:editId="4AC04070">
                <wp:simplePos x="0" y="0"/>
                <wp:positionH relativeFrom="page">
                  <wp:posOffset>9525</wp:posOffset>
                </wp:positionH>
                <wp:positionV relativeFrom="page">
                  <wp:posOffset>2636520</wp:posOffset>
                </wp:positionV>
                <wp:extent cx="7404735" cy="662305"/>
                <wp:effectExtent l="9525" t="12700" r="15240" b="1079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735" cy="6623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039E" w14:textId="31AF12CD" w:rsidR="008A1EB4" w:rsidRPr="0026799F" w:rsidRDefault="008A1EB4">
                            <w:pPr>
                              <w:pStyle w:val="Ingenmellomrom"/>
                              <w:jc w:val="right"/>
                              <w:rPr>
                                <w:rFonts w:ascii="Calibri" w:hAnsi="Calibri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6799F">
                              <w:rPr>
                                <w:rFonts w:ascii="Calibri" w:hAnsi="Calibri"/>
                                <w:color w:val="FFFFFF"/>
                                <w:sz w:val="72"/>
                                <w:szCs w:val="72"/>
                              </w:rPr>
                              <w:t xml:space="preserve">HMS for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72"/>
                                <w:szCs w:val="72"/>
                              </w:rPr>
                              <w:t>Godthaabhaven</w:t>
                            </w:r>
                            <w:r w:rsidRPr="0026799F">
                              <w:rPr>
                                <w:rFonts w:ascii="Calibri" w:hAnsi="Calibri"/>
                                <w:color w:val="FFFFFF"/>
                                <w:sz w:val="72"/>
                                <w:szCs w:val="72"/>
                              </w:rPr>
                              <w:t xml:space="preserve"> Boligsamei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65CA8E51" id="Rectangle 16" o:spid="_x0000_s1026" style="position:absolute;margin-left:.75pt;margin-top:207.6pt;width:583.05pt;height:52.15pt;z-index:25165772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" o:allowincell="f" fillcolor="#4f81bd" strokecolor="white" strokeweight="1pt">
                <v:textbox style="mso-fit-shape-to-text:t" inset="14.4pt,,14.4pt">
                  <w:txbxContent>
                    <w:p w14:paraId="56B7039E" w14:textId="31AF12CD" w:rsidR="008A1EB4" w:rsidRPr="0026799F" w:rsidRDefault="008A1EB4">
                      <w:pPr>
                        <w:pStyle w:val="Ingenmellomrom"/>
                        <w:jc w:val="right"/>
                        <w:rPr>
                          <w:rFonts w:ascii="Calibri" w:hAnsi="Calibri"/>
                          <w:color w:val="FFFFFF"/>
                          <w:sz w:val="72"/>
                          <w:szCs w:val="72"/>
                        </w:rPr>
                      </w:pPr>
                      <w:r w:rsidRPr="0026799F">
                        <w:rPr>
                          <w:rFonts w:ascii="Calibri" w:hAnsi="Calibri"/>
                          <w:color w:val="FFFFFF"/>
                          <w:sz w:val="72"/>
                          <w:szCs w:val="72"/>
                        </w:rPr>
                        <w:t xml:space="preserve">HMS for </w:t>
                      </w:r>
                      <w:r>
                        <w:rPr>
                          <w:rFonts w:ascii="Calibri" w:hAnsi="Calibri"/>
                          <w:color w:val="FFFFFF"/>
                          <w:sz w:val="72"/>
                          <w:szCs w:val="72"/>
                        </w:rPr>
                        <w:t>Godthaabhaven</w:t>
                      </w:r>
                      <w:r w:rsidRPr="0026799F">
                        <w:rPr>
                          <w:rFonts w:ascii="Calibri" w:hAnsi="Calibri"/>
                          <w:color w:val="FFFFFF"/>
                          <w:sz w:val="72"/>
                          <w:szCs w:val="72"/>
                        </w:rPr>
                        <w:t xml:space="preserve"> Boligsamei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79A8756" w14:textId="5E46E2E7" w:rsidR="00362555" w:rsidRDefault="00362555" w:rsidP="00750BCB">
      <w:pPr>
        <w:rPr>
          <w:sz w:val="28"/>
          <w:szCs w:val="28"/>
        </w:rPr>
      </w:pPr>
    </w:p>
    <w:p w14:paraId="607BB100" w14:textId="04423B39" w:rsidR="00362555" w:rsidRDefault="00362555" w:rsidP="00750BCB">
      <w:pPr>
        <w:rPr>
          <w:sz w:val="28"/>
          <w:szCs w:val="28"/>
        </w:rPr>
      </w:pPr>
    </w:p>
    <w:p w14:paraId="7BE6B499" w14:textId="5CAB48F1" w:rsidR="00362555" w:rsidRDefault="00362555" w:rsidP="00750BCB">
      <w:pPr>
        <w:rPr>
          <w:sz w:val="28"/>
          <w:szCs w:val="28"/>
        </w:rPr>
      </w:pPr>
    </w:p>
    <w:p w14:paraId="321A2D07" w14:textId="313E3977" w:rsidR="00362555" w:rsidRDefault="00362555" w:rsidP="00750BCB">
      <w:pPr>
        <w:rPr>
          <w:sz w:val="28"/>
          <w:szCs w:val="28"/>
        </w:rPr>
      </w:pPr>
    </w:p>
    <w:p w14:paraId="3B2F4E7E" w14:textId="20E2FD75" w:rsidR="00362555" w:rsidRDefault="00362555" w:rsidP="00750BCB">
      <w:pPr>
        <w:rPr>
          <w:sz w:val="28"/>
          <w:szCs w:val="28"/>
        </w:rPr>
      </w:pPr>
    </w:p>
    <w:p w14:paraId="3F22487F" w14:textId="2144058F" w:rsidR="00362555" w:rsidRDefault="00362555" w:rsidP="00750BCB">
      <w:pPr>
        <w:rPr>
          <w:sz w:val="28"/>
          <w:szCs w:val="28"/>
        </w:rPr>
      </w:pPr>
    </w:p>
    <w:p w14:paraId="4995F51F" w14:textId="18E98C9E" w:rsidR="00362555" w:rsidRDefault="00362555" w:rsidP="00750BCB">
      <w:pPr>
        <w:rPr>
          <w:sz w:val="28"/>
          <w:szCs w:val="28"/>
        </w:rPr>
      </w:pPr>
    </w:p>
    <w:p w14:paraId="52C44185" w14:textId="4E126707" w:rsidR="00362555" w:rsidRDefault="00362555" w:rsidP="00750BCB">
      <w:pPr>
        <w:rPr>
          <w:sz w:val="28"/>
          <w:szCs w:val="28"/>
        </w:rPr>
      </w:pPr>
    </w:p>
    <w:p w14:paraId="06727F8F" w14:textId="77777777" w:rsidR="009F2152" w:rsidRPr="009F2152" w:rsidRDefault="009F2152" w:rsidP="009F2152">
      <w:pPr>
        <w:rPr>
          <w:rFonts w:cstheme="minorHAnsi"/>
          <w:b/>
          <w:bCs/>
          <w:sz w:val="48"/>
          <w:szCs w:val="48"/>
          <w:lang w:eastAsia="nb-NO"/>
        </w:rPr>
      </w:pPr>
      <w:r w:rsidRPr="009F2152">
        <w:rPr>
          <w:rFonts w:cstheme="minorHAnsi"/>
          <w:b/>
          <w:bCs/>
          <w:sz w:val="48"/>
          <w:szCs w:val="48"/>
          <w:lang w:eastAsia="nb-NO"/>
        </w:rPr>
        <w:t>Et trygt og godt miljø er et felles ansvar!</w:t>
      </w:r>
    </w:p>
    <w:p w14:paraId="21D983B3" w14:textId="309E2D04" w:rsidR="00362555" w:rsidRDefault="00362555" w:rsidP="00750BCB">
      <w:pPr>
        <w:rPr>
          <w:sz w:val="28"/>
          <w:szCs w:val="28"/>
        </w:rPr>
      </w:pPr>
    </w:p>
    <w:p w14:paraId="3F31B4C4" w14:textId="70F09386" w:rsidR="00362555" w:rsidRDefault="00362555" w:rsidP="00750BCB">
      <w:pPr>
        <w:rPr>
          <w:sz w:val="28"/>
          <w:szCs w:val="28"/>
        </w:rPr>
      </w:pPr>
    </w:p>
    <w:p w14:paraId="58587117" w14:textId="07376505" w:rsidR="00362555" w:rsidRPr="00156CDE" w:rsidRDefault="00156CDE" w:rsidP="00750BCB">
      <w:pPr>
        <w:rPr>
          <w:sz w:val="48"/>
          <w:szCs w:val="4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56CDE">
        <w:rPr>
          <w:color w:val="0070C0"/>
          <w:sz w:val="48"/>
          <w:szCs w:val="48"/>
        </w:rPr>
        <w:tab/>
        <w:t>2026</w:t>
      </w:r>
    </w:p>
    <w:p w14:paraId="56C8FAEF" w14:textId="774F83B4" w:rsidR="00362555" w:rsidRDefault="00362555" w:rsidP="00750BCB">
      <w:pPr>
        <w:rPr>
          <w:sz w:val="28"/>
          <w:szCs w:val="28"/>
        </w:rPr>
      </w:pPr>
    </w:p>
    <w:p w14:paraId="407C8B46" w14:textId="04F7D214" w:rsidR="00362555" w:rsidRDefault="00362555" w:rsidP="00750BCB">
      <w:pPr>
        <w:rPr>
          <w:sz w:val="28"/>
          <w:szCs w:val="28"/>
        </w:rPr>
      </w:pPr>
    </w:p>
    <w:p w14:paraId="3242EDFB" w14:textId="4CB0902C" w:rsidR="00362555" w:rsidRDefault="00362555" w:rsidP="00750BCB">
      <w:pPr>
        <w:rPr>
          <w:sz w:val="28"/>
          <w:szCs w:val="28"/>
        </w:rPr>
      </w:pPr>
    </w:p>
    <w:p w14:paraId="2C97C798" w14:textId="55D0E35D" w:rsidR="00362555" w:rsidRDefault="00362555" w:rsidP="00750BCB">
      <w:pPr>
        <w:rPr>
          <w:sz w:val="28"/>
          <w:szCs w:val="28"/>
        </w:rPr>
      </w:pPr>
    </w:p>
    <w:p w14:paraId="49AF5C1F" w14:textId="676DFC55" w:rsidR="00362555" w:rsidRDefault="00362555" w:rsidP="00750BCB">
      <w:pPr>
        <w:rPr>
          <w:sz w:val="28"/>
          <w:szCs w:val="28"/>
        </w:rPr>
      </w:pPr>
    </w:p>
    <w:p w14:paraId="01763860" w14:textId="2F5D7924" w:rsidR="00362555" w:rsidRDefault="00362555" w:rsidP="00750BCB">
      <w:pPr>
        <w:rPr>
          <w:sz w:val="28"/>
          <w:szCs w:val="28"/>
        </w:rPr>
      </w:pPr>
    </w:p>
    <w:p w14:paraId="2FFD31BF" w14:textId="1DA8746F" w:rsidR="00362555" w:rsidRDefault="00362555" w:rsidP="00750BCB">
      <w:pPr>
        <w:rPr>
          <w:sz w:val="28"/>
          <w:szCs w:val="28"/>
        </w:rPr>
      </w:pPr>
    </w:p>
    <w:p w14:paraId="62877A9F" w14:textId="02781DBA" w:rsidR="00362555" w:rsidRDefault="00362555" w:rsidP="00750BCB">
      <w:pPr>
        <w:rPr>
          <w:sz w:val="28"/>
          <w:szCs w:val="28"/>
        </w:rPr>
      </w:pPr>
    </w:p>
    <w:p w14:paraId="551914A1" w14:textId="3E3936D6" w:rsidR="00362555" w:rsidRDefault="00362555" w:rsidP="00750BCB">
      <w:pPr>
        <w:rPr>
          <w:sz w:val="28"/>
          <w:szCs w:val="28"/>
        </w:rPr>
      </w:pPr>
    </w:p>
    <w:p w14:paraId="09DABB67" w14:textId="77777777" w:rsidR="00362555" w:rsidRDefault="00362555" w:rsidP="00750BCB">
      <w:pPr>
        <w:rPr>
          <w:sz w:val="28"/>
          <w:szCs w:val="28"/>
        </w:rPr>
      </w:pPr>
    </w:p>
    <w:p w14:paraId="4A0B0CB4" w14:textId="24F33F87" w:rsidR="00362555" w:rsidRDefault="00362555" w:rsidP="00750BCB">
      <w:pPr>
        <w:rPr>
          <w:sz w:val="28"/>
          <w:szCs w:val="28"/>
        </w:rPr>
      </w:pPr>
    </w:p>
    <w:p w14:paraId="22D8F004" w14:textId="77777777" w:rsidR="00362555" w:rsidRPr="00750BCB" w:rsidRDefault="00362555" w:rsidP="00750BCB">
      <w:pPr>
        <w:rPr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5529"/>
        <w:gridCol w:w="2357"/>
      </w:tblGrid>
      <w:tr w:rsidR="00AB4AAF" w14:paraId="483D36B6" w14:textId="77777777" w:rsidTr="00AB4AAF">
        <w:tc>
          <w:tcPr>
            <w:tcW w:w="1413" w:type="dxa"/>
          </w:tcPr>
          <w:p w14:paraId="0E5492AC" w14:textId="77777777" w:rsidR="00AB4AAF" w:rsidRDefault="00AB4AAF" w:rsidP="00750B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220BD18" w14:textId="77777777" w:rsidR="00AB4AAF" w:rsidRDefault="00AB4AAF" w:rsidP="00750BC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5D8B89A7" w14:textId="48D80410" w:rsidR="00AB4AAF" w:rsidRDefault="00AB4AAF" w:rsidP="00750BCB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14:paraId="4D2CBC36" w14:textId="77777777" w:rsidR="00AB4AAF" w:rsidRDefault="00AB4AAF" w:rsidP="00750BCB">
            <w:pPr>
              <w:rPr>
                <w:sz w:val="28"/>
                <w:szCs w:val="28"/>
              </w:rPr>
            </w:pPr>
          </w:p>
        </w:tc>
      </w:tr>
      <w:tr w:rsidR="00AB4AAF" w14:paraId="4AA4B6E1" w14:textId="77777777" w:rsidTr="00AB4AAF">
        <w:tc>
          <w:tcPr>
            <w:tcW w:w="1413" w:type="dxa"/>
          </w:tcPr>
          <w:p w14:paraId="6F68CED0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650438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22D2F494" w14:textId="5D030F0B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11FDA4B7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</w:tr>
      <w:tr w:rsidR="00AB4AAF" w14:paraId="48D39C1C" w14:textId="77777777" w:rsidTr="00AB4AAF">
        <w:tc>
          <w:tcPr>
            <w:tcW w:w="1413" w:type="dxa"/>
          </w:tcPr>
          <w:p w14:paraId="2C08AAA2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D92B88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6386DAF9" w14:textId="135FAF6A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478B5F4B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</w:tr>
      <w:tr w:rsidR="00AB4AAF" w14:paraId="48CAAB9F" w14:textId="77777777" w:rsidTr="00AB4AAF">
        <w:tc>
          <w:tcPr>
            <w:tcW w:w="1413" w:type="dxa"/>
          </w:tcPr>
          <w:p w14:paraId="7918AC2B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F5D705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4291F132" w14:textId="1E67D8D3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14:paraId="73DEE380" w14:textId="77777777" w:rsidR="00AB4AAF" w:rsidRPr="00362555" w:rsidRDefault="00AB4AAF" w:rsidP="00750BCB">
            <w:pPr>
              <w:rPr>
                <w:sz w:val="20"/>
                <w:szCs w:val="20"/>
              </w:rPr>
            </w:pPr>
          </w:p>
        </w:tc>
      </w:tr>
      <w:tr w:rsidR="00AB4AAF" w14:paraId="192C1936" w14:textId="77777777" w:rsidTr="00AB4AAF">
        <w:tc>
          <w:tcPr>
            <w:tcW w:w="1413" w:type="dxa"/>
          </w:tcPr>
          <w:p w14:paraId="2226D1FF" w14:textId="20DED690" w:rsidR="00AB4AAF" w:rsidRPr="00362555" w:rsidRDefault="00CD73A6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5</w:t>
            </w:r>
          </w:p>
        </w:tc>
        <w:tc>
          <w:tcPr>
            <w:tcW w:w="850" w:type="dxa"/>
          </w:tcPr>
          <w:p w14:paraId="27F8C2FB" w14:textId="1FDA1407" w:rsidR="00AB4AAF" w:rsidRPr="00362555" w:rsidRDefault="00CD73A6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4652F84E" w14:textId="67B9DFC7" w:rsidR="00AB4AAF" w:rsidRPr="00362555" w:rsidRDefault="00CD73A6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kket dokumentet og revidert</w:t>
            </w:r>
          </w:p>
        </w:tc>
        <w:tc>
          <w:tcPr>
            <w:tcW w:w="2357" w:type="dxa"/>
          </w:tcPr>
          <w:p w14:paraId="780CABEA" w14:textId="5A153C65" w:rsidR="00AB4AAF" w:rsidRPr="00362555" w:rsidRDefault="00CD73A6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Håvi (Styremedlem)</w:t>
            </w:r>
          </w:p>
        </w:tc>
      </w:tr>
      <w:tr w:rsidR="00AB4AAF" w14:paraId="33AB1E81" w14:textId="77777777" w:rsidTr="00AB4AAF">
        <w:tc>
          <w:tcPr>
            <w:tcW w:w="1413" w:type="dxa"/>
          </w:tcPr>
          <w:p w14:paraId="4BCFE0FE" w14:textId="1172A22A" w:rsidR="00AB4AAF" w:rsidRPr="00362555" w:rsidRDefault="00AB4AAF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10-2021</w:t>
            </w:r>
          </w:p>
        </w:tc>
        <w:tc>
          <w:tcPr>
            <w:tcW w:w="850" w:type="dxa"/>
          </w:tcPr>
          <w:p w14:paraId="3E024E1B" w14:textId="1E63465D" w:rsidR="00AB4AAF" w:rsidRPr="00362555" w:rsidRDefault="00AB4AAF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00F748D8" w14:textId="0D5CD920" w:rsidR="00AB4AAF" w:rsidRPr="00362555" w:rsidRDefault="00AB4AAF" w:rsidP="00750BCB">
            <w:pPr>
              <w:rPr>
                <w:sz w:val="20"/>
                <w:szCs w:val="20"/>
              </w:rPr>
            </w:pPr>
            <w:r w:rsidRPr="00362555">
              <w:rPr>
                <w:sz w:val="20"/>
                <w:szCs w:val="20"/>
              </w:rPr>
              <w:t>Renskrevet</w:t>
            </w:r>
            <w:r>
              <w:rPr>
                <w:sz w:val="20"/>
                <w:szCs w:val="20"/>
              </w:rPr>
              <w:t>, omstrukturert</w:t>
            </w:r>
            <w:r w:rsidRPr="00362555">
              <w:rPr>
                <w:sz w:val="20"/>
                <w:szCs w:val="20"/>
              </w:rPr>
              <w:t xml:space="preserve"> og </w:t>
            </w:r>
            <w:r>
              <w:rPr>
                <w:sz w:val="20"/>
                <w:szCs w:val="20"/>
              </w:rPr>
              <w:t>gjort klar for publisering</w:t>
            </w:r>
          </w:p>
        </w:tc>
        <w:tc>
          <w:tcPr>
            <w:tcW w:w="2357" w:type="dxa"/>
          </w:tcPr>
          <w:p w14:paraId="29B22E68" w14:textId="75BD51B3" w:rsidR="00AB4AAF" w:rsidRPr="00362555" w:rsidRDefault="00AB4AAF" w:rsidP="00750BCB">
            <w:pPr>
              <w:rPr>
                <w:sz w:val="20"/>
                <w:szCs w:val="20"/>
              </w:rPr>
            </w:pPr>
            <w:r w:rsidRPr="00362555">
              <w:rPr>
                <w:sz w:val="20"/>
                <w:szCs w:val="20"/>
              </w:rPr>
              <w:t>Erik Grimsmo (nestleder)</w:t>
            </w:r>
          </w:p>
        </w:tc>
      </w:tr>
      <w:tr w:rsidR="00AB4AAF" w14:paraId="5B21B9A4" w14:textId="77777777" w:rsidTr="00AB4AAF">
        <w:tc>
          <w:tcPr>
            <w:tcW w:w="1413" w:type="dxa"/>
            <w:tcBorders>
              <w:bottom w:val="single" w:sz="12" w:space="0" w:color="auto"/>
            </w:tcBorders>
          </w:tcPr>
          <w:p w14:paraId="46BE0E39" w14:textId="16B0F273" w:rsidR="00AB4AAF" w:rsidRPr="00362555" w:rsidRDefault="00AB4AAF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9-202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0924B00A" w14:textId="75F6F6B4" w:rsidR="00AB4AAF" w:rsidRPr="00362555" w:rsidRDefault="00AB4AAF" w:rsidP="00750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14:paraId="04346A41" w14:textId="797B4576" w:rsidR="00AB4AAF" w:rsidRPr="00362555" w:rsidRDefault="00AB4AAF" w:rsidP="00750BCB">
            <w:pPr>
              <w:rPr>
                <w:sz w:val="20"/>
                <w:szCs w:val="20"/>
              </w:rPr>
            </w:pPr>
            <w:r w:rsidRPr="00362555">
              <w:rPr>
                <w:sz w:val="20"/>
                <w:szCs w:val="20"/>
              </w:rPr>
              <w:t>Opprettet dokument</w:t>
            </w:r>
            <w:r>
              <w:rPr>
                <w:sz w:val="20"/>
                <w:szCs w:val="20"/>
              </w:rPr>
              <w:t xml:space="preserve"> og innhold</w:t>
            </w:r>
          </w:p>
        </w:tc>
        <w:tc>
          <w:tcPr>
            <w:tcW w:w="2357" w:type="dxa"/>
            <w:tcBorders>
              <w:bottom w:val="single" w:sz="12" w:space="0" w:color="auto"/>
            </w:tcBorders>
          </w:tcPr>
          <w:p w14:paraId="69DCEA9F" w14:textId="5AF82F65" w:rsidR="00AB4AAF" w:rsidRPr="00362555" w:rsidRDefault="00AB4AAF" w:rsidP="00750BCB">
            <w:pPr>
              <w:rPr>
                <w:sz w:val="20"/>
                <w:szCs w:val="20"/>
              </w:rPr>
            </w:pPr>
            <w:r w:rsidRPr="00362555">
              <w:rPr>
                <w:sz w:val="20"/>
                <w:szCs w:val="20"/>
              </w:rPr>
              <w:t>Geir Håvi (styreleder)</w:t>
            </w:r>
          </w:p>
        </w:tc>
      </w:tr>
      <w:tr w:rsidR="00AB4AAF" w14:paraId="3CEC5CDF" w14:textId="77777777" w:rsidTr="00AB4AAF">
        <w:tc>
          <w:tcPr>
            <w:tcW w:w="1413" w:type="dxa"/>
            <w:tcBorders>
              <w:top w:val="single" w:sz="12" w:space="0" w:color="auto"/>
            </w:tcBorders>
          </w:tcPr>
          <w:p w14:paraId="37DBA74A" w14:textId="68F825D9" w:rsidR="00AB4AAF" w:rsidRPr="00362555" w:rsidRDefault="00AB4AAF" w:rsidP="0075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555">
              <w:rPr>
                <w:b/>
                <w:bCs/>
                <w:color w:val="000000" w:themeColor="text1"/>
                <w:sz w:val="20"/>
                <w:szCs w:val="20"/>
              </w:rPr>
              <w:t>Revisjonsdato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E110047" w14:textId="57446581" w:rsidR="00AB4AAF" w:rsidRPr="00362555" w:rsidRDefault="00AB4AAF" w:rsidP="0075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v.nr.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00AD8C24" w14:textId="5F821FF6" w:rsidR="00AB4AAF" w:rsidRPr="00362555" w:rsidRDefault="00AB4AAF" w:rsidP="0075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555">
              <w:rPr>
                <w:b/>
                <w:bCs/>
                <w:color w:val="000000" w:themeColor="text1"/>
                <w:sz w:val="20"/>
                <w:szCs w:val="20"/>
              </w:rPr>
              <w:t>Endringer</w:t>
            </w:r>
          </w:p>
        </w:tc>
        <w:tc>
          <w:tcPr>
            <w:tcW w:w="2357" w:type="dxa"/>
            <w:tcBorders>
              <w:top w:val="single" w:sz="12" w:space="0" w:color="auto"/>
            </w:tcBorders>
          </w:tcPr>
          <w:p w14:paraId="1CE5F4C8" w14:textId="0E1EADE5" w:rsidR="00AB4AAF" w:rsidRPr="00362555" w:rsidRDefault="00AB4AAF" w:rsidP="00750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2555">
              <w:rPr>
                <w:b/>
                <w:bCs/>
                <w:color w:val="000000" w:themeColor="text1"/>
                <w:sz w:val="20"/>
                <w:szCs w:val="20"/>
              </w:rPr>
              <w:t>Utført av</w:t>
            </w:r>
          </w:p>
        </w:tc>
      </w:tr>
    </w:tbl>
    <w:p w14:paraId="7BB9270F" w14:textId="5B9FA8DF" w:rsidR="0043353E" w:rsidRDefault="0043353E" w:rsidP="00750BCB">
      <w:pPr>
        <w:rPr>
          <w:sz w:val="28"/>
          <w:szCs w:val="28"/>
        </w:rPr>
      </w:pPr>
    </w:p>
    <w:p w14:paraId="171E61C2" w14:textId="039914CA" w:rsidR="00362555" w:rsidRDefault="00362555" w:rsidP="00750BCB">
      <w:pPr>
        <w:rPr>
          <w:sz w:val="28"/>
          <w:szCs w:val="28"/>
        </w:rPr>
      </w:pPr>
    </w:p>
    <w:p w14:paraId="22BF3D89" w14:textId="77777777" w:rsidR="00362555" w:rsidRPr="00750BCB" w:rsidRDefault="00362555" w:rsidP="00750BCB">
      <w:pPr>
        <w:rPr>
          <w:sz w:val="28"/>
          <w:szCs w:val="28"/>
        </w:rPr>
      </w:pPr>
    </w:p>
    <w:p w14:paraId="091C6FAD" w14:textId="77777777" w:rsidR="0043353E" w:rsidRPr="0043353E" w:rsidRDefault="0043353E" w:rsidP="0028339A">
      <w:pPr>
        <w:pStyle w:val="Overskriftforinnholdsfortegnelse"/>
        <w:numPr>
          <w:ilvl w:val="0"/>
          <w:numId w:val="0"/>
        </w:numPr>
        <w:ind w:left="720"/>
      </w:pPr>
    </w:p>
    <w:p w14:paraId="757EFC54" w14:textId="2E50C8F2" w:rsidR="003C2D45" w:rsidRPr="004B7572" w:rsidRDefault="003C2D45" w:rsidP="003D4CE2">
      <w:pPr>
        <w:rPr>
          <w:sz w:val="20"/>
          <w:szCs w:val="20"/>
        </w:rPr>
      </w:pPr>
    </w:p>
    <w:sdt>
      <w:sdtPr>
        <w:rPr>
          <w:rFonts w:eastAsia="Cambria" w:cs="Times New Roman"/>
          <w:b w:val="0"/>
          <w:bCs w:val="0"/>
          <w:caps w:val="0"/>
          <w:color w:val="auto"/>
          <w:sz w:val="22"/>
          <w:szCs w:val="24"/>
          <w:lang w:val="nb-NO" w:eastAsia="en-US"/>
        </w:rPr>
        <w:id w:val="949050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A31888" w14:textId="3B4DE985" w:rsidR="003C2D45" w:rsidRDefault="003C2D45">
          <w:pPr>
            <w:pStyle w:val="Overskriftforinnholdsfortegnelse"/>
          </w:pPr>
          <w:r>
            <w:rPr>
              <w:lang w:val="nb-NO"/>
            </w:rPr>
            <w:t>Innholdsfortegnelse</w:t>
          </w:r>
        </w:p>
        <w:p w14:paraId="710ACADA" w14:textId="3969089C" w:rsidR="004D3DE3" w:rsidRDefault="003C2D45">
          <w:pPr>
            <w:pStyle w:val="INNH1"/>
            <w:tabs>
              <w:tab w:val="left" w:pos="440"/>
              <w:tab w:val="right" w:leader="dot" w:pos="101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6006184" w:history="1">
            <w:r w:rsidR="004D3DE3" w:rsidRPr="000D001B">
              <w:rPr>
                <w:rStyle w:val="Hyperkobling"/>
                <w:noProof/>
              </w:rPr>
              <w:t>2.</w:t>
            </w:r>
            <w:r w:rsidR="004D3D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b-NO"/>
              </w:rPr>
              <w:tab/>
            </w:r>
            <w:r w:rsidR="004D3DE3" w:rsidRPr="000D001B">
              <w:rPr>
                <w:rStyle w:val="Hyperkobling"/>
                <w:noProof/>
              </w:rPr>
              <w:t>Introduksjon</w:t>
            </w:r>
            <w:r w:rsidR="004D3DE3">
              <w:rPr>
                <w:noProof/>
                <w:webHidden/>
              </w:rPr>
              <w:tab/>
            </w:r>
            <w:r w:rsidR="004D3DE3">
              <w:rPr>
                <w:noProof/>
                <w:webHidden/>
              </w:rPr>
              <w:fldChar w:fldCharType="begin"/>
            </w:r>
            <w:r w:rsidR="004D3DE3">
              <w:rPr>
                <w:noProof/>
                <w:webHidden/>
              </w:rPr>
              <w:instrText xml:space="preserve"> PAGEREF _Toc86006184 \h </w:instrText>
            </w:r>
            <w:r w:rsidR="004D3DE3">
              <w:rPr>
                <w:noProof/>
                <w:webHidden/>
              </w:rPr>
            </w:r>
            <w:r w:rsidR="004D3DE3"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2</w:t>
            </w:r>
            <w:r w:rsidR="004D3DE3">
              <w:rPr>
                <w:noProof/>
                <w:webHidden/>
              </w:rPr>
              <w:fldChar w:fldCharType="end"/>
            </w:r>
          </w:hyperlink>
        </w:p>
        <w:p w14:paraId="4614EE14" w14:textId="7BF57548" w:rsidR="004D3DE3" w:rsidRDefault="004D3DE3">
          <w:pPr>
            <w:pStyle w:val="INNH1"/>
            <w:tabs>
              <w:tab w:val="left" w:pos="440"/>
              <w:tab w:val="right" w:leader="dot" w:pos="101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86006185" w:history="1">
            <w:r w:rsidRPr="000D001B">
              <w:rPr>
                <w:rStyle w:val="Hyperkobling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b-NO"/>
              </w:rPr>
              <w:tab/>
            </w:r>
            <w:r w:rsidRPr="000D001B">
              <w:rPr>
                <w:rStyle w:val="Hyperkobling"/>
                <w:noProof/>
              </w:rPr>
              <w:t>Sameiets mål for 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49DC" w14:textId="4EAFD2CB" w:rsidR="004D3DE3" w:rsidRDefault="004D3DE3">
          <w:pPr>
            <w:pStyle w:val="INNH1"/>
            <w:tabs>
              <w:tab w:val="left" w:pos="440"/>
              <w:tab w:val="right" w:leader="dot" w:pos="101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86006186" w:history="1">
            <w:r w:rsidRPr="000D001B">
              <w:rPr>
                <w:rStyle w:val="Hyperkobling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b-NO"/>
              </w:rPr>
              <w:tab/>
            </w:r>
            <w:r w:rsidRPr="000D001B">
              <w:rPr>
                <w:rStyle w:val="Hyperkobling"/>
                <w:noProof/>
              </w:rPr>
              <w:t>Roller, ansvar og op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5988" w14:textId="2D17BDAC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87" w:history="1">
            <w:r w:rsidRPr="000D001B">
              <w:rPr>
                <w:rStyle w:val="Hyperkobling"/>
                <w:noProof/>
              </w:rPr>
              <w:t>Sty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A3BB" w14:textId="20425E0C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88" w:history="1">
            <w:r w:rsidRPr="000D001B">
              <w:rPr>
                <w:rStyle w:val="Hyperkobling"/>
                <w:noProof/>
                <w:lang w:eastAsia="nb-NO"/>
              </w:rPr>
              <w:t>Bebo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F0EE" w14:textId="10BAD2A5" w:rsidR="004D3DE3" w:rsidRDefault="004D3DE3">
          <w:pPr>
            <w:pStyle w:val="INNH1"/>
            <w:tabs>
              <w:tab w:val="left" w:pos="440"/>
              <w:tab w:val="right" w:leader="dot" w:pos="101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86006189" w:history="1">
            <w:r w:rsidRPr="000D001B">
              <w:rPr>
                <w:rStyle w:val="Hyperkobling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b-NO"/>
              </w:rPr>
              <w:tab/>
            </w:r>
            <w:r w:rsidRPr="000D001B">
              <w:rPr>
                <w:rStyle w:val="Hyperkobling"/>
                <w:noProof/>
              </w:rPr>
              <w:t>Risikovurderinger og 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DCEA" w14:textId="47062E3A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0" w:history="1">
            <w:r w:rsidRPr="000D001B">
              <w:rPr>
                <w:rStyle w:val="Hyperkobling"/>
                <w:noProof/>
              </w:rPr>
              <w:t>Risikovurd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B9A0" w14:textId="4C37A655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1" w:history="1">
            <w:r w:rsidRPr="000D001B">
              <w:rPr>
                <w:rStyle w:val="Hyperkobling"/>
                <w:noProof/>
              </w:rPr>
              <w:t>Hand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06F2" w14:textId="0564CAA0" w:rsidR="004D3DE3" w:rsidRDefault="004D3DE3">
          <w:pPr>
            <w:pStyle w:val="INNH1"/>
            <w:tabs>
              <w:tab w:val="left" w:pos="440"/>
              <w:tab w:val="right" w:leader="dot" w:pos="101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86006192" w:history="1">
            <w:r w:rsidRPr="000D001B">
              <w:rPr>
                <w:rStyle w:val="Hyperkobling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b-NO"/>
              </w:rPr>
              <w:tab/>
            </w:r>
            <w:r w:rsidRPr="000D001B">
              <w:rPr>
                <w:rStyle w:val="Hyperkobling"/>
                <w:noProof/>
              </w:rPr>
              <w:t>Rut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20E5" w14:textId="449196CE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3" w:history="1">
            <w:r w:rsidRPr="000D001B">
              <w:rPr>
                <w:rStyle w:val="Hyperkobling"/>
                <w:noProof/>
              </w:rPr>
              <w:t>Verner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C6C2" w14:textId="362E3C73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4" w:history="1">
            <w:r w:rsidRPr="000D001B">
              <w:rPr>
                <w:rStyle w:val="Hyperkobling"/>
                <w:noProof/>
              </w:rPr>
              <w:t>Kontrollarbeid av utført eksterne/innl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EAF4" w14:textId="59092744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5" w:history="1">
            <w:r w:rsidRPr="000D001B">
              <w:rPr>
                <w:rStyle w:val="Hyperkobling"/>
                <w:noProof/>
              </w:rPr>
              <w:t>Øvrige rut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4A64" w14:textId="20336FF7" w:rsidR="004D3DE3" w:rsidRDefault="004D3DE3">
          <w:pPr>
            <w:pStyle w:val="INNH1"/>
            <w:tabs>
              <w:tab w:val="left" w:pos="440"/>
              <w:tab w:val="right" w:leader="dot" w:pos="101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86006196" w:history="1">
            <w:r w:rsidRPr="000D001B">
              <w:rPr>
                <w:rStyle w:val="Hyperkobling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nb-NO"/>
              </w:rPr>
              <w:tab/>
            </w:r>
            <w:r w:rsidRPr="000D001B">
              <w:rPr>
                <w:rStyle w:val="Hyperkobling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9733" w14:textId="71529186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7" w:history="1">
            <w:r w:rsidRPr="000D001B">
              <w:rPr>
                <w:rStyle w:val="Hyperkobling"/>
                <w:noProof/>
              </w:rPr>
              <w:t>VEDLEGG 1 – Sjekkliste for beboere (egenkontroll H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5432" w14:textId="7C53D51F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8" w:history="1">
            <w:r w:rsidRPr="000D001B">
              <w:rPr>
                <w:rStyle w:val="Hyperkobling"/>
                <w:noProof/>
              </w:rPr>
              <w:t>VEDLEGG 2 - Mal for hand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E5BF" w14:textId="7C5AF213" w:rsidR="004D3DE3" w:rsidRDefault="004D3DE3">
          <w:pPr>
            <w:pStyle w:val="INNH2"/>
            <w:tabs>
              <w:tab w:val="right" w:leader="dot" w:pos="1014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86006199" w:history="1">
            <w:r w:rsidRPr="000D001B">
              <w:rPr>
                <w:rStyle w:val="Hyperkobling"/>
                <w:noProof/>
              </w:rPr>
              <w:t>VEDLEGG 3 - Mal for verner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D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D02E" w14:textId="677F9338" w:rsidR="003C2D45" w:rsidRDefault="003C2D45">
          <w:r>
            <w:rPr>
              <w:b/>
              <w:bCs/>
              <w:noProof/>
            </w:rPr>
            <w:fldChar w:fldCharType="end"/>
          </w:r>
        </w:p>
      </w:sdtContent>
    </w:sdt>
    <w:p w14:paraId="14390E79" w14:textId="0C535F62" w:rsidR="00637E18" w:rsidRPr="004B7572" w:rsidRDefault="00637E18" w:rsidP="003D4CE2">
      <w:pPr>
        <w:rPr>
          <w:sz w:val="20"/>
          <w:szCs w:val="20"/>
        </w:rPr>
      </w:pPr>
    </w:p>
    <w:p w14:paraId="6BED06A1" w14:textId="77777777" w:rsidR="00213612" w:rsidRPr="004B7572" w:rsidRDefault="00213612" w:rsidP="0026799F">
      <w:pPr>
        <w:spacing w:beforeLines="1" w:before="2" w:afterLines="1" w:after="2"/>
        <w:rPr>
          <w:rFonts w:ascii="Calibri" w:hAnsi="Calibri"/>
          <w:szCs w:val="22"/>
          <w:shd w:val="clear" w:color="auto" w:fill="D8E2EF"/>
        </w:rPr>
      </w:pPr>
    </w:p>
    <w:p w14:paraId="7F24440C" w14:textId="77777777" w:rsidR="005D5360" w:rsidRDefault="005D5360">
      <w:pPr>
        <w:rPr>
          <w:rFonts w:ascii="Calibri" w:eastAsia="Times New Roman" w:hAnsi="Calibri"/>
          <w:b/>
          <w:bCs/>
          <w:color w:val="365F91"/>
          <w:sz w:val="28"/>
          <w:szCs w:val="28"/>
          <w:shd w:val="clear" w:color="auto" w:fill="D8E2EF"/>
        </w:rPr>
      </w:pPr>
      <w:r>
        <w:rPr>
          <w:shd w:val="clear" w:color="auto" w:fill="D8E2EF"/>
        </w:rPr>
        <w:br w:type="page"/>
      </w:r>
    </w:p>
    <w:p w14:paraId="2D53806A" w14:textId="44DCC797" w:rsidR="00181ACF" w:rsidRPr="00277D06" w:rsidRDefault="000A47A0" w:rsidP="00FF5E12">
      <w:pPr>
        <w:pStyle w:val="Overskrift1"/>
      </w:pPr>
      <w:bookmarkStart w:id="0" w:name="_Toc85989094"/>
      <w:bookmarkStart w:id="1" w:name="_Toc86006184"/>
      <w:r>
        <w:lastRenderedPageBreak/>
        <w:t>Introduksjon</w:t>
      </w:r>
      <w:bookmarkEnd w:id="0"/>
      <w:bookmarkEnd w:id="1"/>
    </w:p>
    <w:p w14:paraId="03FCC0B8" w14:textId="77777777" w:rsidR="00DC4024" w:rsidRPr="00277D06" w:rsidRDefault="00F83AA7" w:rsidP="00DC4024">
      <w:pPr>
        <w:rPr>
          <w:rFonts w:cstheme="minorHAnsi"/>
          <w:lang w:eastAsia="nb-NO"/>
        </w:rPr>
      </w:pPr>
      <w:r w:rsidRPr="00277D06">
        <w:rPr>
          <w:rFonts w:cstheme="minorHAnsi"/>
          <w:lang w:eastAsia="nb-NO"/>
        </w:rPr>
        <w:t xml:space="preserve">I vårt sameie ønsker vi å skape et trivelig og trygt </w:t>
      </w:r>
      <w:r w:rsidR="00EF1152" w:rsidRPr="00277D06">
        <w:rPr>
          <w:rFonts w:cstheme="minorHAnsi"/>
          <w:lang w:eastAsia="nb-NO"/>
        </w:rPr>
        <w:t>bo</w:t>
      </w:r>
      <w:r w:rsidRPr="00277D06">
        <w:rPr>
          <w:rFonts w:cstheme="minorHAnsi"/>
          <w:lang w:eastAsia="nb-NO"/>
        </w:rPr>
        <w:t>miljø</w:t>
      </w:r>
      <w:r w:rsidR="000A47A0">
        <w:rPr>
          <w:rFonts w:cstheme="minorHAnsi"/>
          <w:lang w:eastAsia="nb-NO"/>
        </w:rPr>
        <w:t>.</w:t>
      </w:r>
      <w:r w:rsidR="00DC4024">
        <w:rPr>
          <w:rFonts w:cstheme="minorHAnsi"/>
          <w:lang w:eastAsia="nb-NO"/>
        </w:rPr>
        <w:t xml:space="preserve"> </w:t>
      </w:r>
      <w:r w:rsidR="00DC4024" w:rsidRPr="00277D06">
        <w:rPr>
          <w:rFonts w:cstheme="minorHAnsi"/>
          <w:lang w:eastAsia="nb-NO"/>
        </w:rPr>
        <w:t>Sammen skal vi ta vare på både bygninger, uteareal samt ha et godt brannvern. Vi skal ha tilsyn med elektriske anlegg, heis, utstyr, fellesareal og huskestativ.</w:t>
      </w:r>
    </w:p>
    <w:p w14:paraId="318297C9" w14:textId="04F9DEF1" w:rsidR="00371F74" w:rsidRDefault="00371F74" w:rsidP="009E27D8">
      <w:pPr>
        <w:rPr>
          <w:rFonts w:cstheme="minorHAnsi"/>
          <w:lang w:eastAsia="nb-NO"/>
        </w:rPr>
      </w:pPr>
      <w:r>
        <w:rPr>
          <w:rFonts w:cstheme="minorHAnsi"/>
          <w:lang w:eastAsia="nb-NO"/>
        </w:rPr>
        <w:t xml:space="preserve">Derfor har vi </w:t>
      </w:r>
      <w:r w:rsidR="004D3DE3">
        <w:rPr>
          <w:rFonts w:cstheme="minorHAnsi"/>
          <w:lang w:eastAsia="nb-NO"/>
        </w:rPr>
        <w:t>dette</w:t>
      </w:r>
      <w:r>
        <w:rPr>
          <w:rFonts w:cstheme="minorHAnsi"/>
          <w:lang w:eastAsia="nb-NO"/>
        </w:rPr>
        <w:t xml:space="preserve"> dokument</w:t>
      </w:r>
      <w:r w:rsidR="004D3DE3">
        <w:rPr>
          <w:rFonts w:cstheme="minorHAnsi"/>
          <w:lang w:eastAsia="nb-NO"/>
        </w:rPr>
        <w:t>et</w:t>
      </w:r>
      <w:r>
        <w:rPr>
          <w:rFonts w:cstheme="minorHAnsi"/>
          <w:lang w:eastAsia="nb-NO"/>
        </w:rPr>
        <w:t xml:space="preserve"> for helse-, miljø og sikkerhet (HMS).</w:t>
      </w:r>
    </w:p>
    <w:p w14:paraId="6486BBBC" w14:textId="77777777" w:rsidR="00371F74" w:rsidRDefault="00371F74" w:rsidP="009E27D8">
      <w:pPr>
        <w:rPr>
          <w:rFonts w:cstheme="minorHAnsi"/>
          <w:lang w:eastAsia="nb-NO"/>
        </w:rPr>
      </w:pPr>
    </w:p>
    <w:p w14:paraId="02A2FA47" w14:textId="22DBEA07" w:rsidR="00371F74" w:rsidRDefault="00371F74" w:rsidP="00371F74">
      <w:r w:rsidRPr="0003279D">
        <w:t>Det finnes en del lovverk</w:t>
      </w:r>
      <w:r>
        <w:t xml:space="preserve">/forskrifter </w:t>
      </w:r>
      <w:r w:rsidRPr="0003279D">
        <w:t>som sameie</w:t>
      </w:r>
      <w:r>
        <w:t>t</w:t>
      </w:r>
      <w:r w:rsidRPr="0003279D">
        <w:t xml:space="preserve"> må følge. </w:t>
      </w:r>
      <w:r>
        <w:t xml:space="preserve">Lovverket stiller krav til sameiets styre samt den enkelte beboer. </w:t>
      </w:r>
      <w:r w:rsidRPr="00F974BC">
        <w:t xml:space="preserve">Ansvarlig for HMS er </w:t>
      </w:r>
      <w:r w:rsidR="004618BF">
        <w:t>styret</w:t>
      </w:r>
      <w:r w:rsidRPr="00F974BC">
        <w:t xml:space="preserve"> </w:t>
      </w:r>
      <w:r w:rsidRPr="00371F74">
        <w:rPr>
          <w:color w:val="000000" w:themeColor="text1"/>
        </w:rPr>
        <w:t>og HMS</w:t>
      </w:r>
      <w:r>
        <w:rPr>
          <w:color w:val="000000" w:themeColor="text1"/>
        </w:rPr>
        <w:t>-</w:t>
      </w:r>
      <w:r w:rsidRPr="00371F74">
        <w:rPr>
          <w:color w:val="000000" w:themeColor="text1"/>
        </w:rPr>
        <w:t>ansvarlig</w:t>
      </w:r>
      <w:r>
        <w:rPr>
          <w:color w:val="000000" w:themeColor="text1"/>
        </w:rPr>
        <w:t xml:space="preserve"> </w:t>
      </w:r>
      <w:r w:rsidR="00473686">
        <w:rPr>
          <w:color w:val="000000" w:themeColor="text1"/>
        </w:rPr>
        <w:t>(Geir Håvi</w:t>
      </w:r>
      <w:r>
        <w:rPr>
          <w:color w:val="000000" w:themeColor="text1"/>
        </w:rPr>
        <w:t>)</w:t>
      </w:r>
      <w:r w:rsidRPr="00F974BC">
        <w:t>.</w:t>
      </w:r>
      <w:r>
        <w:t xml:space="preserve"> Lovene er tilgjengelige på nettsiden til </w:t>
      </w:r>
      <w:hyperlink r:id="rId9" w:history="1">
        <w:r>
          <w:rPr>
            <w:rStyle w:val="Hyperkobling"/>
          </w:rPr>
          <w:t>lovdata.no</w:t>
        </w:r>
      </w:hyperlink>
      <w:r>
        <w:t>, se lenkene under:</w:t>
      </w:r>
    </w:p>
    <w:p w14:paraId="416833AF" w14:textId="10AB11DD" w:rsidR="00371F74" w:rsidRDefault="00371F74" w:rsidP="00371F74">
      <w:hyperlink r:id="rId10" w:history="1">
        <w:r w:rsidRPr="0003279D">
          <w:rPr>
            <w:rStyle w:val="Hyperkobling"/>
          </w:rPr>
          <w:t>Lov om</w:t>
        </w:r>
        <w:r>
          <w:rPr>
            <w:rStyle w:val="Hyperkobling"/>
          </w:rPr>
          <w:t xml:space="preserve"> vern mot</w:t>
        </w:r>
        <w:r w:rsidRPr="0003279D">
          <w:rPr>
            <w:rStyle w:val="Hyperkobling"/>
          </w:rPr>
          <w:t xml:space="preserve"> brann- og eksplosjonsvern</w:t>
        </w:r>
      </w:hyperlink>
      <w:r w:rsidRPr="0003279D">
        <w:t>,</w:t>
      </w:r>
    </w:p>
    <w:p w14:paraId="55939BC3" w14:textId="0DD8F613" w:rsidR="00371F74" w:rsidRDefault="00371F74" w:rsidP="00371F74">
      <w:hyperlink r:id="rId11" w:history="1">
        <w:r w:rsidRPr="0003279D">
          <w:rPr>
            <w:rStyle w:val="Hyperkobling"/>
          </w:rPr>
          <w:t>Forurensningsloven</w:t>
        </w:r>
      </w:hyperlink>
      <w:r w:rsidRPr="0003279D">
        <w:t xml:space="preserve"> </w:t>
      </w:r>
    </w:p>
    <w:p w14:paraId="1ACB7ADB" w14:textId="5764DF83" w:rsidR="00371F74" w:rsidRDefault="00371F74" w:rsidP="00371F74">
      <w:hyperlink r:id="rId12" w:history="1">
        <w:r w:rsidRPr="0003279D">
          <w:rPr>
            <w:rStyle w:val="Hyperkobling"/>
          </w:rPr>
          <w:t>Lov om tilsyn med elektriske anlegg og utstyr</w:t>
        </w:r>
      </w:hyperlink>
      <w:r w:rsidRPr="0003279D">
        <w:t xml:space="preserve"> </w:t>
      </w:r>
    </w:p>
    <w:p w14:paraId="0B34F66F" w14:textId="53DF8FA9" w:rsidR="00371F74" w:rsidRDefault="00371F74" w:rsidP="00371F74">
      <w:hyperlink r:id="rId13" w:history="1">
        <w:r w:rsidRPr="00F974BC">
          <w:rPr>
            <w:rStyle w:val="Hyperkobling"/>
          </w:rPr>
          <w:t>Lov om kontroll av produkter</w:t>
        </w:r>
      </w:hyperlink>
    </w:p>
    <w:p w14:paraId="09DEAFC2" w14:textId="429735E3" w:rsidR="00371F74" w:rsidRDefault="00371F74" w:rsidP="00371F74">
      <w:pPr>
        <w:rPr>
          <w:rStyle w:val="Hyperkobling"/>
        </w:rPr>
      </w:pPr>
      <w:hyperlink r:id="rId14" w:history="1">
        <w:r w:rsidRPr="00F974BC">
          <w:rPr>
            <w:rStyle w:val="Hyperkobling"/>
          </w:rPr>
          <w:t>Internkontrollforskriften</w:t>
        </w:r>
      </w:hyperlink>
    </w:p>
    <w:p w14:paraId="4CBA2F4D" w14:textId="1DB57384" w:rsidR="00371F74" w:rsidRDefault="00371F74" w:rsidP="009E27D8">
      <w:pPr>
        <w:rPr>
          <w:rFonts w:cstheme="minorHAnsi"/>
          <w:lang w:eastAsia="nb-NO"/>
        </w:rPr>
      </w:pPr>
    </w:p>
    <w:p w14:paraId="164FAFB9" w14:textId="71887FBC" w:rsidR="0055467C" w:rsidRPr="00277D06" w:rsidRDefault="000A47A0" w:rsidP="009E27D8">
      <w:pPr>
        <w:rPr>
          <w:rFonts w:cstheme="minorHAnsi"/>
          <w:lang w:eastAsia="nb-NO"/>
        </w:rPr>
      </w:pPr>
      <w:r>
        <w:rPr>
          <w:rFonts w:cstheme="minorHAnsi"/>
          <w:lang w:eastAsia="nb-NO"/>
        </w:rPr>
        <w:t xml:space="preserve">Her gjengis de punktene fra </w:t>
      </w:r>
      <w:r w:rsidR="00371F74">
        <w:rPr>
          <w:rFonts w:cstheme="minorHAnsi"/>
          <w:lang w:eastAsia="nb-NO"/>
        </w:rPr>
        <w:t>internkontrollforskriften</w:t>
      </w:r>
      <w:r>
        <w:rPr>
          <w:rFonts w:cstheme="minorHAnsi"/>
          <w:lang w:eastAsia="nb-NO"/>
        </w:rPr>
        <w:t xml:space="preserve"> som må dokumenteres skriftlig</w:t>
      </w:r>
      <w:r w:rsidR="00371F74">
        <w:rPr>
          <w:rFonts w:cstheme="minorHAnsi"/>
          <w:lang w:eastAsia="nb-NO"/>
        </w:rPr>
        <w:t xml:space="preserve"> av sameiet</w:t>
      </w:r>
      <w:r>
        <w:rPr>
          <w:rFonts w:cstheme="minorHAnsi"/>
          <w:lang w:eastAsia="nb-NO"/>
        </w:rPr>
        <w:t>:</w:t>
      </w:r>
    </w:p>
    <w:p w14:paraId="249B254C" w14:textId="1700D5EE" w:rsidR="0055467C" w:rsidRPr="00A339F8" w:rsidRDefault="0055467C" w:rsidP="00F35407">
      <w:pPr>
        <w:pStyle w:val="Listeavsnitt"/>
        <w:numPr>
          <w:ilvl w:val="0"/>
          <w:numId w:val="2"/>
        </w:numPr>
        <w:rPr>
          <w:rFonts w:eastAsia="Times New Roman" w:cstheme="minorHAnsi"/>
          <w:color w:val="555555"/>
          <w:lang w:eastAsia="nb-NO"/>
        </w:rPr>
      </w:pPr>
      <w:r w:rsidRPr="00A339F8">
        <w:rPr>
          <w:rFonts w:eastAsia="Times New Roman" w:cstheme="minorHAnsi"/>
          <w:color w:val="555555"/>
          <w:lang w:eastAsia="nb-NO"/>
        </w:rPr>
        <w:t>fastsette mål for helse, miljø og sikkerhet</w:t>
      </w:r>
      <w:r w:rsidRPr="00A339F8">
        <w:rPr>
          <w:rFonts w:eastAsia="Times New Roman" w:cstheme="minorHAnsi"/>
          <w:color w:val="555555"/>
          <w:lang w:eastAsia="nb-NO"/>
        </w:rPr>
        <w:tab/>
      </w:r>
    </w:p>
    <w:p w14:paraId="6EF2AD8C" w14:textId="3BCFC1C5" w:rsidR="0055467C" w:rsidRPr="00A339F8" w:rsidRDefault="0055467C" w:rsidP="00F35407">
      <w:pPr>
        <w:pStyle w:val="Listeavsnitt"/>
        <w:numPr>
          <w:ilvl w:val="0"/>
          <w:numId w:val="2"/>
        </w:numPr>
        <w:rPr>
          <w:rFonts w:eastAsia="Times New Roman" w:cstheme="minorHAnsi"/>
          <w:color w:val="555555"/>
          <w:lang w:eastAsia="nb-NO"/>
        </w:rPr>
      </w:pPr>
      <w:r w:rsidRPr="00A339F8">
        <w:rPr>
          <w:rFonts w:eastAsia="Times New Roman" w:cstheme="minorHAnsi"/>
          <w:color w:val="555555"/>
          <w:lang w:eastAsia="nb-NO"/>
        </w:rPr>
        <w:t>ha oversikt over virksomhetens organisasjon, herunder hvordan ansvar, oppgaver og myndighet for arbeidet med helse, miljø og sikkerhet er fordelt</w:t>
      </w:r>
      <w:r w:rsidR="00D802D2">
        <w:rPr>
          <w:rFonts w:eastAsia="Times New Roman" w:cstheme="minorHAnsi"/>
          <w:color w:val="555555"/>
          <w:lang w:eastAsia="nb-NO"/>
        </w:rPr>
        <w:t xml:space="preserve"> (virksomhet</w:t>
      </w:r>
      <w:r w:rsidR="009F2152">
        <w:rPr>
          <w:rFonts w:eastAsia="Times New Roman" w:cstheme="minorHAnsi"/>
          <w:color w:val="555555"/>
          <w:lang w:eastAsia="nb-NO"/>
        </w:rPr>
        <w:t xml:space="preserve"> = sameiet</w:t>
      </w:r>
      <w:r w:rsidR="00D802D2">
        <w:rPr>
          <w:rFonts w:eastAsia="Times New Roman" w:cstheme="minorHAnsi"/>
          <w:color w:val="555555"/>
          <w:lang w:eastAsia="nb-NO"/>
        </w:rPr>
        <w:t>)</w:t>
      </w:r>
    </w:p>
    <w:p w14:paraId="6EF8C500" w14:textId="05742AA4" w:rsidR="0055467C" w:rsidRPr="00A339F8" w:rsidRDefault="0055467C" w:rsidP="00F35407">
      <w:pPr>
        <w:pStyle w:val="Listeavsnitt"/>
        <w:numPr>
          <w:ilvl w:val="0"/>
          <w:numId w:val="2"/>
        </w:numPr>
        <w:rPr>
          <w:rFonts w:eastAsia="Times New Roman" w:cstheme="minorHAnsi"/>
          <w:color w:val="555555"/>
          <w:lang w:eastAsia="nb-NO"/>
        </w:rPr>
      </w:pPr>
      <w:r w:rsidRPr="00A339F8">
        <w:rPr>
          <w:rFonts w:eastAsia="Times New Roman" w:cstheme="minorHAnsi"/>
          <w:color w:val="555555"/>
          <w:lang w:eastAsia="nb-NO"/>
        </w:rPr>
        <w:t>kartlegge farer og problemer og på denne bakgrunn vurdere risiko, samt utarbeide tilhørende planer og tiltak for å redusere risikoforholdene</w:t>
      </w:r>
      <w:r w:rsidRPr="00A339F8">
        <w:rPr>
          <w:rFonts w:eastAsia="Times New Roman" w:cstheme="minorHAnsi"/>
          <w:color w:val="555555"/>
          <w:lang w:eastAsia="nb-NO"/>
        </w:rPr>
        <w:tab/>
      </w:r>
    </w:p>
    <w:p w14:paraId="1B489F5B" w14:textId="6365629A" w:rsidR="00277D06" w:rsidRPr="00A339F8" w:rsidRDefault="0055467C" w:rsidP="00F35407">
      <w:pPr>
        <w:pStyle w:val="Listeavsnitt"/>
        <w:numPr>
          <w:ilvl w:val="0"/>
          <w:numId w:val="2"/>
        </w:numPr>
        <w:rPr>
          <w:rFonts w:eastAsia="Times New Roman" w:cstheme="minorHAnsi"/>
          <w:color w:val="555555"/>
          <w:lang w:eastAsia="nb-NO"/>
        </w:rPr>
      </w:pPr>
      <w:r w:rsidRPr="00A339F8">
        <w:rPr>
          <w:rFonts w:eastAsia="Times New Roman" w:cstheme="minorHAnsi"/>
          <w:color w:val="555555"/>
          <w:lang w:eastAsia="nb-NO"/>
        </w:rPr>
        <w:t xml:space="preserve">iverksette rutiner for å avdekke, rette opp og forebygge overtredelser av krav fastsatt i eller i </w:t>
      </w:r>
      <w:r w:rsidR="00D802D2" w:rsidRPr="00A339F8">
        <w:rPr>
          <w:rFonts w:eastAsia="Times New Roman" w:cstheme="minorHAnsi"/>
          <w:color w:val="555555"/>
          <w:lang w:eastAsia="nb-NO"/>
        </w:rPr>
        <w:t>samsvar med</w:t>
      </w:r>
      <w:r w:rsidRPr="00A339F8">
        <w:rPr>
          <w:rFonts w:eastAsia="Times New Roman" w:cstheme="minorHAnsi"/>
          <w:color w:val="555555"/>
          <w:lang w:eastAsia="nb-NO"/>
        </w:rPr>
        <w:t xml:space="preserve"> helse-, miljø- og sikkerhets- lovgivningen</w:t>
      </w:r>
    </w:p>
    <w:p w14:paraId="51875E0E" w14:textId="26D382AB" w:rsidR="0055467C" w:rsidRPr="00A339F8" w:rsidRDefault="0055467C" w:rsidP="00F35407">
      <w:pPr>
        <w:pStyle w:val="Listeavsnitt"/>
        <w:numPr>
          <w:ilvl w:val="0"/>
          <w:numId w:val="2"/>
        </w:numPr>
        <w:rPr>
          <w:rFonts w:eastAsia="Times New Roman" w:cstheme="minorHAnsi"/>
          <w:color w:val="555555"/>
          <w:lang w:eastAsia="nb-NO"/>
        </w:rPr>
      </w:pPr>
      <w:r w:rsidRPr="00A339F8">
        <w:rPr>
          <w:rFonts w:eastAsia="Times New Roman" w:cstheme="minorHAnsi"/>
          <w:color w:val="555555"/>
          <w:lang w:eastAsia="nb-NO"/>
        </w:rPr>
        <w:t>foreta systematisk overvåkning og gjennomgang av internkontrollen for å sikre at den fungerer som forutsatt</w:t>
      </w:r>
    </w:p>
    <w:p w14:paraId="1F050522" w14:textId="208F90E2" w:rsidR="00B859E9" w:rsidRDefault="00B859E9" w:rsidP="009E27D8">
      <w:pPr>
        <w:rPr>
          <w:rFonts w:cstheme="minorHAnsi"/>
          <w:lang w:eastAsia="nb-NO"/>
        </w:rPr>
      </w:pPr>
    </w:p>
    <w:p w14:paraId="3EB5E506" w14:textId="017818AE" w:rsidR="003C2D45" w:rsidRPr="003C2D45" w:rsidRDefault="003C2D45" w:rsidP="009F2152">
      <w:r>
        <w:t>Dette dokumentets oppbygning følger til en viss grad disse punktene. D</w:t>
      </w:r>
      <w:r w:rsidRPr="004B7572">
        <w:t xml:space="preserve">okumentet skal revideres årlig, og om det er noen endringer skal alle beboere </w:t>
      </w:r>
      <w:r>
        <w:t>informeres.</w:t>
      </w:r>
      <w:r w:rsidRPr="004B7572">
        <w:t xml:space="preserve"> Dokumentet skal ligge tilgjengelig på̊ </w:t>
      </w:r>
      <w:r>
        <w:t>i</w:t>
      </w:r>
      <w:r w:rsidRPr="004B7572">
        <w:t>nternett</w:t>
      </w:r>
      <w:r>
        <w:t xml:space="preserve">siden til sameie </w:t>
      </w:r>
      <w:hyperlink r:id="rId15" w:history="1">
        <w:r w:rsidRPr="007778BA">
          <w:rPr>
            <w:rStyle w:val="Hyperkobling"/>
            <w:rFonts w:eastAsiaTheme="majorEastAsia" w:cstheme="minorHAnsi"/>
            <w:noProof/>
            <w:kern w:val="28"/>
            <w:sz w:val="24"/>
            <w14:ligatures w14:val="standard"/>
            <w14:numForm w14:val="oldStyle"/>
          </w:rPr>
          <w:t>https://godthaabhaven.blag.no/</w:t>
        </w:r>
      </w:hyperlink>
      <w:r>
        <w:rPr>
          <w:rStyle w:val="Hyperkobling"/>
          <w:rFonts w:eastAsiaTheme="majorEastAsia" w:cstheme="minorHAnsi"/>
          <w:noProof/>
          <w:kern w:val="28"/>
          <w:sz w:val="24"/>
          <w14:ligatures w14:val="standard"/>
          <w14:numForm w14:val="oldStyle"/>
        </w:rPr>
        <w:t xml:space="preserve">. </w:t>
      </w:r>
      <w:r w:rsidRPr="004B7572">
        <w:t>D</w:t>
      </w:r>
      <w:r w:rsidR="00DC4024">
        <w:t>okumentet</w:t>
      </w:r>
      <w:r w:rsidRPr="004B7572">
        <w:t xml:space="preserve"> </w:t>
      </w:r>
      <w:r>
        <w:t>skal deles ut</w:t>
      </w:r>
      <w:r w:rsidRPr="004B7572">
        <w:t xml:space="preserve"> til</w:t>
      </w:r>
      <w:r>
        <w:t xml:space="preserve"> alle</w:t>
      </w:r>
      <w:r w:rsidRPr="004B7572">
        <w:t xml:space="preserve"> nye beboere.</w:t>
      </w:r>
    </w:p>
    <w:p w14:paraId="064BAF45" w14:textId="77777777" w:rsidR="003C2D45" w:rsidRPr="00277D06" w:rsidRDefault="003C2D45" w:rsidP="009E27D8">
      <w:pPr>
        <w:rPr>
          <w:rFonts w:cstheme="minorHAnsi"/>
          <w:lang w:eastAsia="nb-NO"/>
        </w:rPr>
      </w:pPr>
    </w:p>
    <w:p w14:paraId="7488BFE3" w14:textId="11446BBD" w:rsidR="009E27D8" w:rsidRDefault="00DC4024" w:rsidP="0028339A">
      <w:pPr>
        <w:pStyle w:val="Overskrift1"/>
      </w:pPr>
      <w:bookmarkStart w:id="2" w:name="_Toc86006185"/>
      <w:r>
        <w:t>Sameiets mål for HMS</w:t>
      </w:r>
      <w:bookmarkEnd w:id="2"/>
    </w:p>
    <w:p w14:paraId="03B6BD66" w14:textId="0E4B4005" w:rsidR="000A47A0" w:rsidRDefault="004D3DE3" w:rsidP="000A47A0">
      <w:r>
        <w:t>Vi har to mål relatert til HMS:</w:t>
      </w:r>
    </w:p>
    <w:p w14:paraId="6C076DFF" w14:textId="05E38728" w:rsidR="00B859E9" w:rsidRPr="00750BCB" w:rsidRDefault="009E27D8" w:rsidP="00F773EF">
      <w:pPr>
        <w:pStyle w:val="Listeavsnitt"/>
        <w:numPr>
          <w:ilvl w:val="0"/>
          <w:numId w:val="22"/>
        </w:numPr>
      </w:pPr>
      <w:r w:rsidRPr="00750BCB">
        <w:t xml:space="preserve">Sameiet skal ikke ha ulykker som medfører alvorlig personskade i </w:t>
      </w:r>
      <w:r w:rsidR="00B859E9" w:rsidRPr="00750BCB">
        <w:t>f</w:t>
      </w:r>
      <w:r w:rsidRPr="00750BCB">
        <w:t xml:space="preserve">ellesarealer </w:t>
      </w:r>
    </w:p>
    <w:p w14:paraId="3D365277" w14:textId="2D6962A4" w:rsidR="009E27D8" w:rsidRDefault="009E27D8" w:rsidP="00F773EF">
      <w:pPr>
        <w:pStyle w:val="Listeavsnitt"/>
        <w:numPr>
          <w:ilvl w:val="0"/>
          <w:numId w:val="22"/>
        </w:numPr>
      </w:pPr>
      <w:r w:rsidRPr="00750BCB">
        <w:t>Sameiet skal ikke ha uønskede hendelser som medfører større materielle skader</w:t>
      </w:r>
    </w:p>
    <w:p w14:paraId="57D32214" w14:textId="77777777" w:rsidR="009E27D8" w:rsidRPr="00F35407" w:rsidRDefault="009E27D8" w:rsidP="0028339A">
      <w:pPr>
        <w:pStyle w:val="Overskrift1"/>
      </w:pPr>
      <w:bookmarkStart w:id="3" w:name="_Toc85989098"/>
      <w:bookmarkStart w:id="4" w:name="_Toc86006186"/>
      <w:r w:rsidRPr="00F35407">
        <w:t>Roller, ansvar og oppgaver</w:t>
      </w:r>
      <w:bookmarkEnd w:id="3"/>
      <w:bookmarkEnd w:id="4"/>
      <w:r w:rsidRPr="00F35407">
        <w:t xml:space="preserve"> </w:t>
      </w:r>
    </w:p>
    <w:p w14:paraId="1D60B9A8" w14:textId="762CF0DF" w:rsidR="00F840CD" w:rsidRDefault="00F840CD" w:rsidP="00F53134">
      <w:pPr>
        <w:pStyle w:val="Overskrift2"/>
      </w:pPr>
      <w:bookmarkStart w:id="5" w:name="_Toc85989099"/>
      <w:bookmarkStart w:id="6" w:name="_Toc86006187"/>
      <w:r>
        <w:t>Styret</w:t>
      </w:r>
      <w:bookmarkEnd w:id="5"/>
      <w:bookmarkEnd w:id="6"/>
    </w:p>
    <w:p w14:paraId="35219A51" w14:textId="77777777" w:rsidR="00F773EF" w:rsidRPr="00F773EF" w:rsidRDefault="00F773EF" w:rsidP="00F773EF"/>
    <w:p w14:paraId="59CF308E" w14:textId="5D2CB01F" w:rsidR="009E27D8" w:rsidRDefault="009E27D8" w:rsidP="006B2D20">
      <w:r w:rsidRPr="00277D06">
        <w:t xml:space="preserve">Sameiets styre har hovedansvar for den samlede bygningsmassen og fellesarealene. Styret er ansvarlig for å informere beboerne om forhold </w:t>
      </w:r>
      <w:r w:rsidR="004D3DE3">
        <w:t>relatert til</w:t>
      </w:r>
      <w:r w:rsidRPr="00277D06">
        <w:t xml:space="preserve"> HMS</w:t>
      </w:r>
      <w:r w:rsidR="004D3DE3">
        <w:t>,</w:t>
      </w:r>
      <w:r w:rsidRPr="00277D06">
        <w:t xml:space="preserve"> gjerne på årsmøtet</w:t>
      </w:r>
      <w:r w:rsidR="006B2D20">
        <w:t>,</w:t>
      </w:r>
      <w:r w:rsidR="006B2D20" w:rsidRPr="006B2D20">
        <w:t xml:space="preserve"> </w:t>
      </w:r>
      <w:r w:rsidR="006B2D20">
        <w:t>hjemmesiden eller i infoskriv</w:t>
      </w:r>
      <w:r w:rsidRPr="00277D06">
        <w:t xml:space="preserve">. </w:t>
      </w:r>
    </w:p>
    <w:p w14:paraId="2CED1BC1" w14:textId="77777777" w:rsidR="00F773EF" w:rsidRDefault="00F773EF" w:rsidP="006B2D20"/>
    <w:p w14:paraId="15E97CDB" w14:textId="07A3B6D6" w:rsidR="00476962" w:rsidRDefault="00F773EF" w:rsidP="00476962">
      <w:pPr>
        <w:rPr>
          <w:lang w:eastAsia="nb-NO"/>
        </w:rPr>
      </w:pPr>
      <w:r>
        <w:rPr>
          <w:lang w:eastAsia="nb-NO"/>
        </w:rPr>
        <w:t>Konkrete oppgaver</w:t>
      </w:r>
      <w:r w:rsidR="00654277">
        <w:rPr>
          <w:lang w:eastAsia="nb-NO"/>
        </w:rPr>
        <w:t xml:space="preserve"> for styret</w:t>
      </w:r>
      <w:r>
        <w:rPr>
          <w:lang w:eastAsia="nb-NO"/>
        </w:rPr>
        <w:t>:</w:t>
      </w:r>
    </w:p>
    <w:p w14:paraId="4BCBFEE7" w14:textId="7FD2D84B" w:rsidR="00362555" w:rsidRPr="00F773EF" w:rsidRDefault="00362555" w:rsidP="00362555">
      <w:pPr>
        <w:pStyle w:val="Listeavsnitt"/>
        <w:numPr>
          <w:ilvl w:val="0"/>
          <w:numId w:val="23"/>
        </w:numPr>
        <w:rPr>
          <w:lang w:eastAsia="nb-NO"/>
        </w:rPr>
      </w:pPr>
      <w:r>
        <w:rPr>
          <w:lang w:eastAsia="nb-NO"/>
        </w:rPr>
        <w:t>Oppnevne en HMS-ansvarlig</w:t>
      </w:r>
    </w:p>
    <w:p w14:paraId="3967A4AB" w14:textId="01CFED27" w:rsidR="00476962" w:rsidRPr="00F83AA7" w:rsidRDefault="00476962" w:rsidP="00F35407">
      <w:pPr>
        <w:pStyle w:val="Listeavsnitt"/>
        <w:numPr>
          <w:ilvl w:val="0"/>
          <w:numId w:val="4"/>
        </w:numPr>
        <w:rPr>
          <w:lang w:eastAsia="nb-NO"/>
        </w:rPr>
      </w:pPr>
      <w:r w:rsidRPr="00F83AA7">
        <w:rPr>
          <w:lang w:eastAsia="nb-NO"/>
        </w:rPr>
        <w:t>Etablere og utøve nødvendig internkontroll</w:t>
      </w:r>
      <w:r w:rsidR="000A689C">
        <w:rPr>
          <w:lang w:eastAsia="nb-NO"/>
        </w:rPr>
        <w:t>. Utarbeide årlig handlingsplan for HMS</w:t>
      </w:r>
      <w:r w:rsidR="004D3DE3">
        <w:rPr>
          <w:lang w:eastAsia="nb-NO"/>
        </w:rPr>
        <w:t>-</w:t>
      </w:r>
      <w:r w:rsidR="000A689C">
        <w:rPr>
          <w:lang w:eastAsia="nb-NO"/>
        </w:rPr>
        <w:t>arbeide og gjennomføre risiko</w:t>
      </w:r>
      <w:r w:rsidR="008A1EB4">
        <w:rPr>
          <w:lang w:eastAsia="nb-NO"/>
        </w:rPr>
        <w:t>vurderinger</w:t>
      </w:r>
      <w:r w:rsidRPr="00F83AA7">
        <w:rPr>
          <w:lang w:eastAsia="nb-NO"/>
        </w:rPr>
        <w:t>.</w:t>
      </w:r>
    </w:p>
    <w:p w14:paraId="5824F60F" w14:textId="7250E487" w:rsidR="00476962" w:rsidRPr="00F83AA7" w:rsidRDefault="00476962" w:rsidP="00F35407">
      <w:pPr>
        <w:pStyle w:val="Listeavsnitt"/>
        <w:numPr>
          <w:ilvl w:val="0"/>
          <w:numId w:val="4"/>
        </w:numPr>
        <w:rPr>
          <w:lang w:eastAsia="nb-NO"/>
        </w:rPr>
      </w:pPr>
      <w:r w:rsidRPr="00F83AA7">
        <w:rPr>
          <w:lang w:eastAsia="nb-NO"/>
        </w:rPr>
        <w:t>Utføre nødvendig ettersyn og vedlikehold av fellesarealer og fellesområder</w:t>
      </w:r>
      <w:r w:rsidR="000A689C">
        <w:rPr>
          <w:lang w:eastAsia="nb-NO"/>
        </w:rPr>
        <w:t xml:space="preserve"> (</w:t>
      </w:r>
      <w:r w:rsidR="000A689C" w:rsidRPr="004D3DE3">
        <w:rPr>
          <w:lang w:eastAsia="nb-NO"/>
        </w:rPr>
        <w:t>vernerunder</w:t>
      </w:r>
      <w:r w:rsidR="000A689C">
        <w:rPr>
          <w:lang w:eastAsia="nb-NO"/>
        </w:rPr>
        <w:t>)</w:t>
      </w:r>
      <w:r w:rsidRPr="00F83AA7">
        <w:rPr>
          <w:lang w:eastAsia="nb-NO"/>
        </w:rPr>
        <w:t>.</w:t>
      </w:r>
    </w:p>
    <w:p w14:paraId="1D00714C" w14:textId="77777777" w:rsidR="00476962" w:rsidRPr="00F83AA7" w:rsidRDefault="00476962" w:rsidP="00F35407">
      <w:pPr>
        <w:pStyle w:val="Listeavsnitt"/>
        <w:numPr>
          <w:ilvl w:val="0"/>
          <w:numId w:val="4"/>
        </w:numPr>
        <w:rPr>
          <w:lang w:eastAsia="nb-NO"/>
        </w:rPr>
      </w:pPr>
      <w:r w:rsidRPr="00F83AA7">
        <w:rPr>
          <w:lang w:eastAsia="nb-NO"/>
        </w:rPr>
        <w:t>Følge opp feil og mangler som rapporteres inn.</w:t>
      </w:r>
    </w:p>
    <w:p w14:paraId="35072DE7" w14:textId="61266C58" w:rsidR="00476962" w:rsidRDefault="00476962" w:rsidP="00F35407">
      <w:pPr>
        <w:pStyle w:val="Listeavsnitt"/>
        <w:numPr>
          <w:ilvl w:val="0"/>
          <w:numId w:val="4"/>
        </w:numPr>
        <w:rPr>
          <w:lang w:eastAsia="nb-NO"/>
        </w:rPr>
      </w:pPr>
      <w:r w:rsidRPr="00F83AA7">
        <w:rPr>
          <w:lang w:eastAsia="nb-NO"/>
        </w:rPr>
        <w:t>Informere beboerne om deres plikter innen HMS-arbeidet.</w:t>
      </w:r>
    </w:p>
    <w:p w14:paraId="7220B91B" w14:textId="77777777" w:rsidR="00F840CD" w:rsidRDefault="00F840CD" w:rsidP="00476962">
      <w:pPr>
        <w:rPr>
          <w:lang w:eastAsia="nb-NO"/>
        </w:rPr>
      </w:pPr>
    </w:p>
    <w:p w14:paraId="1CB067BC" w14:textId="1E8A7EA9" w:rsidR="00F840CD" w:rsidRDefault="00F840CD" w:rsidP="00F53134">
      <w:pPr>
        <w:pStyle w:val="Overskrift2"/>
        <w:rPr>
          <w:lang w:eastAsia="nb-NO"/>
        </w:rPr>
      </w:pPr>
      <w:bookmarkStart w:id="7" w:name="_Toc85989100"/>
      <w:bookmarkStart w:id="8" w:name="_Toc86006188"/>
      <w:r>
        <w:rPr>
          <w:lang w:eastAsia="nb-NO"/>
        </w:rPr>
        <w:lastRenderedPageBreak/>
        <w:t>Beboere</w:t>
      </w:r>
      <w:bookmarkEnd w:id="7"/>
      <w:bookmarkEnd w:id="8"/>
    </w:p>
    <w:p w14:paraId="4EE2FF32" w14:textId="2A1321CD" w:rsidR="00283D7B" w:rsidRDefault="00F773EF" w:rsidP="00F773EF">
      <w:r w:rsidRPr="00277D06">
        <w:t xml:space="preserve">Seksjonseiere/beboere er ansvarlig </w:t>
      </w:r>
      <w:r w:rsidR="003C2D45">
        <w:t>for</w:t>
      </w:r>
      <w:r w:rsidRPr="00277D06">
        <w:t xml:space="preserve"> egen bolig</w:t>
      </w:r>
      <w:r w:rsidR="003C2D45">
        <w:t xml:space="preserve">. </w:t>
      </w:r>
      <w:r w:rsidR="003C2D45" w:rsidRPr="00B859E9">
        <w:rPr>
          <w:lang w:eastAsia="nb-NO"/>
        </w:rPr>
        <w:t>Det gjøres oppmerksom på at den enkelte beboer selv har ansvar for å forsikre sine egne eiendeler</w:t>
      </w:r>
      <w:r w:rsidR="004618BF">
        <w:rPr>
          <w:lang w:eastAsia="nb-NO"/>
        </w:rPr>
        <w:t xml:space="preserve"> (mer info finnes her: </w:t>
      </w:r>
      <w:hyperlink r:id="rId16" w:history="1">
        <w:r w:rsidR="00AC66FF" w:rsidRPr="00FA69AD">
          <w:rPr>
            <w:rStyle w:val="Hyperkobling"/>
          </w:rPr>
          <w:t>https://godthaabhaven.blag.no/sider/forsikring</w:t>
        </w:r>
      </w:hyperlink>
      <w:r w:rsidR="004618BF">
        <w:t xml:space="preserve">). </w:t>
      </w:r>
    </w:p>
    <w:p w14:paraId="3F4B9809" w14:textId="77777777" w:rsidR="00283D7B" w:rsidRDefault="00283D7B" w:rsidP="00F773EF"/>
    <w:p w14:paraId="44B18A54" w14:textId="6022F772" w:rsidR="003C2D45" w:rsidRDefault="003C2D45" w:rsidP="00F773EF">
      <w:pPr>
        <w:rPr>
          <w:lang w:eastAsia="nb-NO"/>
        </w:rPr>
      </w:pPr>
      <w:r>
        <w:rPr>
          <w:lang w:eastAsia="nb-NO"/>
        </w:rPr>
        <w:t>Konkrete oppgaver</w:t>
      </w:r>
      <w:r w:rsidR="00654277">
        <w:rPr>
          <w:lang w:eastAsia="nb-NO"/>
        </w:rPr>
        <w:t xml:space="preserve"> for seksjonseierne/beboerne</w:t>
      </w:r>
      <w:r>
        <w:rPr>
          <w:lang w:eastAsia="nb-NO"/>
        </w:rPr>
        <w:t>:</w:t>
      </w:r>
    </w:p>
    <w:p w14:paraId="680F14BB" w14:textId="4834465D" w:rsidR="00113342" w:rsidRDefault="00283D7B" w:rsidP="003C2D45">
      <w:pPr>
        <w:pStyle w:val="Listeavsnitt"/>
        <w:numPr>
          <w:ilvl w:val="0"/>
          <w:numId w:val="23"/>
        </w:numPr>
        <w:rPr>
          <w:lang w:eastAsia="nb-NO"/>
        </w:rPr>
      </w:pPr>
      <w:r>
        <w:rPr>
          <w:lang w:eastAsia="nb-NO"/>
        </w:rPr>
        <w:t>Gjøre seg kjent med branninnstruks (</w:t>
      </w:r>
      <w:hyperlink r:id="rId17" w:history="1">
        <w:r w:rsidR="00113342" w:rsidRPr="009A4D89">
          <w:rPr>
            <w:rStyle w:val="Hyperkobling"/>
            <w:lang w:eastAsia="nb-NO"/>
          </w:rPr>
          <w:t>https://godthaabhaven.blag.no/sider/branninfo-og--instrukser</w:t>
        </w:r>
      </w:hyperlink>
    </w:p>
    <w:p w14:paraId="38FD2E26" w14:textId="0675D961" w:rsidR="003C2D45" w:rsidRDefault="00283D7B" w:rsidP="003C2D45">
      <w:pPr>
        <w:pStyle w:val="Listeavsnitt"/>
        <w:numPr>
          <w:ilvl w:val="0"/>
          <w:numId w:val="23"/>
        </w:numPr>
        <w:rPr>
          <w:lang w:eastAsia="nb-NO"/>
        </w:rPr>
      </w:pPr>
      <w:r>
        <w:rPr>
          <w:lang w:eastAsia="nb-NO"/>
        </w:rPr>
        <w:t>og følge kravene/anbefalingene som er gitt</w:t>
      </w:r>
    </w:p>
    <w:p w14:paraId="39C730E8" w14:textId="743FB789" w:rsidR="00654277" w:rsidRDefault="00654277" w:rsidP="003C2D45">
      <w:pPr>
        <w:pStyle w:val="Listeavsnitt"/>
        <w:numPr>
          <w:ilvl w:val="0"/>
          <w:numId w:val="23"/>
        </w:numPr>
        <w:rPr>
          <w:lang w:eastAsia="nb-NO"/>
        </w:rPr>
      </w:pPr>
      <w:r>
        <w:rPr>
          <w:lang w:eastAsia="nb-NO"/>
        </w:rPr>
        <w:t>Gjøre seg kjent med regler for avfallshåndtering (</w:t>
      </w:r>
      <w:hyperlink r:id="rId18" w:history="1">
        <w:r w:rsidRPr="00654277">
          <w:rPr>
            <w:rStyle w:val="Hyperkobling"/>
            <w:lang w:eastAsia="nb-NO"/>
          </w:rPr>
          <w:t>https://godthaabhaven.blag.no/sider/avfallssortering-og-hageavfall</w:t>
        </w:r>
      </w:hyperlink>
      <w:r>
        <w:rPr>
          <w:lang w:eastAsia="nb-NO"/>
        </w:rPr>
        <w:t>)</w:t>
      </w:r>
    </w:p>
    <w:p w14:paraId="6171EE6E" w14:textId="63EEE8B1" w:rsidR="00CA3344" w:rsidRDefault="00CA3344" w:rsidP="00CA3344">
      <w:pPr>
        <w:pStyle w:val="Listeavsnitt"/>
        <w:numPr>
          <w:ilvl w:val="0"/>
          <w:numId w:val="23"/>
        </w:numPr>
        <w:rPr>
          <w:lang w:eastAsia="nb-NO"/>
        </w:rPr>
      </w:pPr>
      <w:r w:rsidRPr="00F83AA7">
        <w:rPr>
          <w:lang w:eastAsia="nb-NO"/>
        </w:rPr>
        <w:t>Montere og bruke elektrisk utstyr i henhold til bruksanvisning</w:t>
      </w:r>
    </w:p>
    <w:p w14:paraId="2C5A8862" w14:textId="6D8E8762" w:rsidR="00CA3344" w:rsidRPr="00F83AA7" w:rsidRDefault="00CA3344" w:rsidP="00CA3344">
      <w:pPr>
        <w:pStyle w:val="Listeavsnitt"/>
        <w:numPr>
          <w:ilvl w:val="0"/>
          <w:numId w:val="23"/>
        </w:numPr>
        <w:rPr>
          <w:lang w:eastAsia="nb-NO"/>
        </w:rPr>
      </w:pPr>
      <w:r w:rsidRPr="00F83AA7">
        <w:rPr>
          <w:lang w:eastAsia="nb-NO"/>
        </w:rPr>
        <w:t>Utføre nødvendig ettersyn og vedlikehold av det elektriske anlegg</w:t>
      </w:r>
      <w:r>
        <w:rPr>
          <w:lang w:eastAsia="nb-NO"/>
        </w:rPr>
        <w:t>et</w:t>
      </w:r>
    </w:p>
    <w:p w14:paraId="13A1ADF4" w14:textId="0A503BE7" w:rsidR="003C2D45" w:rsidRDefault="003C2D45" w:rsidP="003C2D45">
      <w:pPr>
        <w:pStyle w:val="Listeavsnitt"/>
        <w:numPr>
          <w:ilvl w:val="0"/>
          <w:numId w:val="23"/>
        </w:numPr>
        <w:rPr>
          <w:lang w:eastAsia="nb-NO"/>
        </w:rPr>
      </w:pPr>
      <w:r>
        <w:rPr>
          <w:lang w:eastAsia="nb-NO"/>
        </w:rPr>
        <w:t>Forebygge vannlekkasjer og utføre eventuelle utbedringer</w:t>
      </w:r>
    </w:p>
    <w:p w14:paraId="5B5346A6" w14:textId="0FECA407" w:rsidR="00283D7B" w:rsidRDefault="00283D7B" w:rsidP="00283D7B">
      <w:pPr>
        <w:pStyle w:val="Listeavsnitt"/>
        <w:numPr>
          <w:ilvl w:val="0"/>
          <w:numId w:val="23"/>
        </w:numPr>
        <w:spacing w:beforeLines="1" w:before="2" w:afterLines="1" w:after="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</w:t>
      </w:r>
      <w:r w:rsidRPr="00B25D43">
        <w:rPr>
          <w:rFonts w:ascii="Calibri" w:hAnsi="Calibri"/>
          <w:szCs w:val="22"/>
        </w:rPr>
        <w:t xml:space="preserve">engjøring og kontroll av våtrom, avløp og ventilasjon </w:t>
      </w:r>
    </w:p>
    <w:p w14:paraId="2AC37B4E" w14:textId="15274D48" w:rsidR="00CA3344" w:rsidRDefault="00CA3344" w:rsidP="00283D7B">
      <w:pPr>
        <w:pStyle w:val="Listeavsnitt"/>
        <w:numPr>
          <w:ilvl w:val="0"/>
          <w:numId w:val="23"/>
        </w:numPr>
        <w:spacing w:beforeLines="1" w:before="2" w:afterLines="1" w:after="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vervåke egen bolig mhp. insekter og skadedyr</w:t>
      </w:r>
    </w:p>
    <w:p w14:paraId="6FA7F6A2" w14:textId="36F7689D" w:rsidR="00654277" w:rsidRDefault="00654277" w:rsidP="00654277">
      <w:pPr>
        <w:rPr>
          <w:lang w:eastAsia="nb-NO"/>
        </w:rPr>
      </w:pPr>
    </w:p>
    <w:p w14:paraId="4C752EB8" w14:textId="40DF3AA7" w:rsidR="00654277" w:rsidRDefault="00654277" w:rsidP="00654277">
      <w:pPr>
        <w:rPr>
          <w:lang w:eastAsia="nb-NO"/>
        </w:rPr>
      </w:pPr>
      <w:r>
        <w:rPr>
          <w:lang w:eastAsia="nb-NO"/>
        </w:rPr>
        <w:t>For å konkretisere noen av de ovenstående punktene ytterligere</w:t>
      </w:r>
      <w:r w:rsidR="004D3DE3">
        <w:rPr>
          <w:lang w:eastAsia="nb-NO"/>
        </w:rPr>
        <w:t>,</w:t>
      </w:r>
      <w:r>
        <w:rPr>
          <w:lang w:eastAsia="nb-NO"/>
        </w:rPr>
        <w:t xml:space="preserve"> har</w:t>
      </w:r>
      <w:r w:rsidRPr="00B859E9">
        <w:rPr>
          <w:lang w:eastAsia="nb-NO"/>
        </w:rPr>
        <w:t xml:space="preserve"> </w:t>
      </w:r>
      <w:r>
        <w:rPr>
          <w:lang w:eastAsia="nb-NO"/>
        </w:rPr>
        <w:t xml:space="preserve">styret </w:t>
      </w:r>
      <w:r w:rsidRPr="00B859E9">
        <w:rPr>
          <w:lang w:eastAsia="nb-NO"/>
        </w:rPr>
        <w:t>som en del av sin internkontroll utarbeidet sjekklister</w:t>
      </w:r>
      <w:r>
        <w:rPr>
          <w:lang w:eastAsia="nb-NO"/>
        </w:rPr>
        <w:t xml:space="preserve"> som beboere skal gjennomføre årlig</w:t>
      </w:r>
      <w:r w:rsidRPr="00B859E9">
        <w:rPr>
          <w:lang w:eastAsia="nb-NO"/>
        </w:rPr>
        <w:t xml:space="preserve"> </w:t>
      </w:r>
      <w:r>
        <w:rPr>
          <w:lang w:eastAsia="nb-NO"/>
        </w:rPr>
        <w:t>(</w:t>
      </w:r>
      <w:hyperlink w:anchor="_VEDLEGG_1–_Sjekkliste" w:history="1">
        <w:r w:rsidR="004D3DE3">
          <w:rPr>
            <w:rStyle w:val="Hyperkobling"/>
            <w:lang w:eastAsia="nb-NO"/>
          </w:rPr>
          <w:t>Vedlegg 1</w:t>
        </w:r>
      </w:hyperlink>
      <w:r w:rsidRPr="0029586A">
        <w:rPr>
          <w:color w:val="000000" w:themeColor="text1"/>
          <w:lang w:eastAsia="nb-NO"/>
        </w:rPr>
        <w:t>).</w:t>
      </w:r>
      <w:r>
        <w:rPr>
          <w:color w:val="000000" w:themeColor="text1"/>
          <w:lang w:eastAsia="nb-NO"/>
        </w:rPr>
        <w:t xml:space="preserve"> Denne sjekklisten er ment som et minimumskrav til kontroll av egen bolig, og beboere er selv ansvarlig for at sjekklisten blir gjennomgått årlig. Styret kan utføre stikk-kontroller for å undersøke om boenheter tilfredsstiller sjekklisten.</w:t>
      </w:r>
    </w:p>
    <w:p w14:paraId="6E47B59A" w14:textId="484EEE23" w:rsidR="003C2D45" w:rsidRDefault="003C2D45" w:rsidP="00F773EF">
      <w:pPr>
        <w:rPr>
          <w:lang w:eastAsia="nb-NO"/>
        </w:rPr>
      </w:pPr>
    </w:p>
    <w:p w14:paraId="17129D8B" w14:textId="6E1AB707" w:rsidR="00CA3344" w:rsidRDefault="00CA3344" w:rsidP="00F773EF">
      <w:pPr>
        <w:rPr>
          <w:lang w:eastAsia="nb-NO"/>
        </w:rPr>
      </w:pPr>
      <w:r w:rsidRPr="00B25D43">
        <w:rPr>
          <w:rFonts w:ascii="Calibri" w:hAnsi="Calibri"/>
          <w:szCs w:val="22"/>
        </w:rPr>
        <w:t xml:space="preserve">Feil og mangler rettes opp umiddelbart, på̊ beboers regning, dersom ikke annet er avtalt. </w:t>
      </w:r>
      <w:r>
        <w:rPr>
          <w:rFonts w:ascii="Calibri" w:hAnsi="Calibri"/>
          <w:szCs w:val="22"/>
        </w:rPr>
        <w:t xml:space="preserve">Alle reparasjoner og endringer av betydning skal utføres forsvarlig (f.eks. </w:t>
      </w:r>
      <w:r w:rsidR="00340C06">
        <w:rPr>
          <w:rFonts w:ascii="Calibri" w:hAnsi="Calibri"/>
          <w:szCs w:val="22"/>
        </w:rPr>
        <w:t xml:space="preserve">arbeid med </w:t>
      </w:r>
      <w:r>
        <w:rPr>
          <w:rFonts w:ascii="Calibri" w:hAnsi="Calibri"/>
          <w:szCs w:val="22"/>
        </w:rPr>
        <w:t xml:space="preserve">membraner og sluk i våtrom må </w:t>
      </w:r>
      <w:r w:rsidR="00340C06">
        <w:rPr>
          <w:rFonts w:ascii="Calibri" w:hAnsi="Calibri"/>
          <w:szCs w:val="22"/>
        </w:rPr>
        <w:t>utføres</w:t>
      </w:r>
      <w:r>
        <w:rPr>
          <w:rFonts w:ascii="Calibri" w:hAnsi="Calibri"/>
          <w:szCs w:val="22"/>
        </w:rPr>
        <w:t xml:space="preserve"> av faglært). </w:t>
      </w:r>
      <w:r w:rsidRPr="00B25D43">
        <w:rPr>
          <w:rFonts w:ascii="Calibri" w:hAnsi="Calibri"/>
          <w:szCs w:val="22"/>
        </w:rPr>
        <w:t>Feil og mangler som har betydning for øvrige beboere, må̊ varsles styret snarest.</w:t>
      </w:r>
    </w:p>
    <w:p w14:paraId="6F9A0A7F" w14:textId="77777777" w:rsidR="00CA3344" w:rsidRPr="00F773EF" w:rsidRDefault="00CA3344" w:rsidP="00F773EF">
      <w:pPr>
        <w:rPr>
          <w:lang w:eastAsia="nb-NO"/>
        </w:rPr>
      </w:pPr>
    </w:p>
    <w:p w14:paraId="76DFCD99" w14:textId="6BAD461C" w:rsidR="005C7832" w:rsidRDefault="00371F74" w:rsidP="005C7832">
      <w:pPr>
        <w:pStyle w:val="Overskrift1"/>
      </w:pPr>
      <w:bookmarkStart w:id="9" w:name="_HANDLINGSPLAN"/>
      <w:bookmarkStart w:id="10" w:name="_Toc86006189"/>
      <w:bookmarkEnd w:id="9"/>
      <w:r>
        <w:t>Risikovurderinger og planer</w:t>
      </w:r>
      <w:bookmarkEnd w:id="10"/>
    </w:p>
    <w:p w14:paraId="71679428" w14:textId="260DFAE0" w:rsidR="00056A15" w:rsidRPr="00056A15" w:rsidRDefault="00056A15" w:rsidP="00056A15">
      <w:pPr>
        <w:pStyle w:val="Overskrift2"/>
      </w:pPr>
      <w:bookmarkStart w:id="11" w:name="_Toc86006190"/>
      <w:r>
        <w:t>Risikovurderinger</w:t>
      </w:r>
      <w:bookmarkEnd w:id="11"/>
    </w:p>
    <w:p w14:paraId="437D4511" w14:textId="6BF5B61A" w:rsidR="00371F74" w:rsidRDefault="00654277" w:rsidP="00371F74">
      <w:r>
        <w:t>Styret utfører årlig risikovurderinger mhp. på både materielle og menneskelige skader. Dette betyr å identifisere mulige farekilder i bygningsmassen tilknyttet sameiet, uteområdene og ved farefullt arbeid</w:t>
      </w:r>
      <w:r w:rsidR="00056A15">
        <w:t xml:space="preserve"> utført av beboere i styrets regi (f.eks. dugnad). </w:t>
      </w:r>
      <w:r w:rsidR="00DA11F5">
        <w:t xml:space="preserve">Identifisering av farekilder gjøres bl.a. ved vernerunder, se kapittel </w:t>
      </w:r>
      <w:r w:rsidR="00DA11F5">
        <w:fldChar w:fldCharType="begin"/>
      </w:r>
      <w:r w:rsidR="00DA11F5">
        <w:instrText xml:space="preserve"> REF _Ref85999823 \r \h </w:instrText>
      </w:r>
      <w:r w:rsidR="00DA11F5">
        <w:fldChar w:fldCharType="separate"/>
      </w:r>
      <w:r w:rsidR="00B97D9C">
        <w:t>6</w:t>
      </w:r>
      <w:r w:rsidR="00DA11F5">
        <w:fldChar w:fldCharType="end"/>
      </w:r>
      <w:r w:rsidR="00DA11F5">
        <w:t>.</w:t>
      </w:r>
      <w:r w:rsidR="008B7BE5">
        <w:t xml:space="preserve"> </w:t>
      </w:r>
      <w:r w:rsidR="008B7BE5">
        <w:rPr>
          <w:rFonts w:ascii="Calibri" w:hAnsi="Calibri"/>
          <w:szCs w:val="22"/>
        </w:rPr>
        <w:t>St</w:t>
      </w:r>
      <w:r w:rsidR="008B7BE5" w:rsidRPr="006675AE">
        <w:rPr>
          <w:rFonts w:ascii="Calibri" w:hAnsi="Calibri"/>
          <w:szCs w:val="22"/>
        </w:rPr>
        <w:t>yret har ansvar for å å prioritere</w:t>
      </w:r>
      <w:r w:rsidR="008B7BE5">
        <w:rPr>
          <w:rFonts w:ascii="Calibri" w:hAnsi="Calibri"/>
          <w:szCs w:val="22"/>
        </w:rPr>
        <w:t xml:space="preserve"> eventuelle</w:t>
      </w:r>
      <w:r w:rsidR="008B7BE5" w:rsidRPr="006675AE">
        <w:rPr>
          <w:rFonts w:ascii="Calibri" w:hAnsi="Calibri"/>
          <w:szCs w:val="22"/>
        </w:rPr>
        <w:t xml:space="preserve"> </w:t>
      </w:r>
      <w:r w:rsidR="008B7BE5">
        <w:rPr>
          <w:rFonts w:ascii="Calibri" w:hAnsi="Calibri"/>
          <w:szCs w:val="22"/>
        </w:rPr>
        <w:t>farekilder</w:t>
      </w:r>
      <w:r w:rsidR="008B7BE5" w:rsidRPr="006675AE">
        <w:rPr>
          <w:rFonts w:ascii="Calibri" w:hAnsi="Calibri"/>
          <w:szCs w:val="22"/>
        </w:rPr>
        <w:t xml:space="preserve"> etter farlighetsgrad.</w:t>
      </w:r>
      <w:r w:rsidR="008B7BE5">
        <w:rPr>
          <w:rFonts w:ascii="Calibri" w:hAnsi="Calibri"/>
          <w:szCs w:val="22"/>
        </w:rPr>
        <w:t xml:space="preserve"> </w:t>
      </w:r>
    </w:p>
    <w:p w14:paraId="176AB823" w14:textId="7426DF9E" w:rsidR="00056A15" w:rsidRDefault="00056A15" w:rsidP="00371F74"/>
    <w:p w14:paraId="33886E76" w14:textId="5074AAD6" w:rsidR="009F2152" w:rsidRDefault="00056A15" w:rsidP="00371F74">
      <w:r>
        <w:t xml:space="preserve">Beboere </w:t>
      </w:r>
      <w:r w:rsidR="008B7BE5">
        <w:t>er pliktig</w:t>
      </w:r>
      <w:r>
        <w:t xml:space="preserve"> til å meddele</w:t>
      </w:r>
      <w:r w:rsidR="009F2152">
        <w:t xml:space="preserve"> til styret eventuelle</w:t>
      </w:r>
      <w:r>
        <w:t xml:space="preserve"> nestenulykker, feil eller andre uheldige forhold </w:t>
      </w:r>
      <w:r w:rsidR="009F2152">
        <w:t>av relevans for styret.</w:t>
      </w:r>
    </w:p>
    <w:p w14:paraId="3C70B232" w14:textId="77777777" w:rsidR="009F2152" w:rsidRDefault="009F2152" w:rsidP="00371F74"/>
    <w:p w14:paraId="4090CB36" w14:textId="77777777" w:rsidR="009F2152" w:rsidRDefault="009F2152" w:rsidP="009F2152">
      <w:pPr>
        <w:pStyle w:val="Overskrift2"/>
      </w:pPr>
      <w:bookmarkStart w:id="12" w:name="_Toc86006191"/>
      <w:r>
        <w:t>Handlingsplan</w:t>
      </w:r>
      <w:bookmarkEnd w:id="12"/>
    </w:p>
    <w:p w14:paraId="7025BBE3" w14:textId="1567600D" w:rsidR="00EC6EEB" w:rsidRPr="009F2152" w:rsidRDefault="009F2152" w:rsidP="009F2152">
      <w:r>
        <w:t>På bakgrunn av risikovurderingene utarbeides det hvert år (ila. Q1) en handlingsplan for HMS. De</w:t>
      </w:r>
      <w:r w:rsidR="00DA11F5">
        <w:t>nne planen lages</w:t>
      </w:r>
      <w:r>
        <w:t xml:space="preserve"> av HMS-ansvarlig. </w:t>
      </w:r>
      <w:r w:rsidR="00DA11F5">
        <w:t>P</w:t>
      </w:r>
      <w:r>
        <w:t>lanen skal foreslå risikoreduserende tiltak. Styret har ansvar for å gjennomføre handlingsplanen som det i etterkant informeres om til seksjonseiere</w:t>
      </w:r>
      <w:r w:rsidR="00DA11F5">
        <w:t>.</w:t>
      </w:r>
      <w:r>
        <w:t xml:space="preserve"> </w:t>
      </w:r>
      <w:r w:rsidR="005C7832" w:rsidRPr="004B7572">
        <w:rPr>
          <w:rFonts w:ascii="Calibri" w:hAnsi="Calibri"/>
          <w:szCs w:val="20"/>
        </w:rPr>
        <w:t>Handlingsplanen kontrasigneres når arbeidet er utført.</w:t>
      </w:r>
      <w:r w:rsidR="005C7832">
        <w:rPr>
          <w:rFonts w:ascii="Calibri" w:hAnsi="Calibri"/>
          <w:szCs w:val="20"/>
        </w:rPr>
        <w:t xml:space="preserve"> </w:t>
      </w:r>
      <w:r w:rsidR="00DA11F5">
        <w:rPr>
          <w:rFonts w:ascii="Calibri" w:hAnsi="Calibri"/>
          <w:szCs w:val="20"/>
        </w:rPr>
        <w:t>Se mal for handlingsplan</w:t>
      </w:r>
      <w:r w:rsidR="005C7832">
        <w:rPr>
          <w:rFonts w:ascii="Calibri" w:hAnsi="Calibri"/>
          <w:szCs w:val="20"/>
        </w:rPr>
        <w:t xml:space="preserve"> i </w:t>
      </w:r>
      <w:hyperlink w:anchor="_VEDLEGG_3._Mal" w:history="1">
        <w:r w:rsidR="009F2DCA">
          <w:rPr>
            <w:rStyle w:val="Hyperkobling"/>
            <w:rFonts w:ascii="Calibri" w:hAnsi="Calibri"/>
            <w:szCs w:val="20"/>
          </w:rPr>
          <w:t>Vedlegg 2</w:t>
        </w:r>
      </w:hyperlink>
      <w:r w:rsidR="00DA11F5">
        <w:rPr>
          <w:rStyle w:val="Hyperkobling"/>
          <w:rFonts w:ascii="Calibri" w:hAnsi="Calibri"/>
          <w:szCs w:val="20"/>
        </w:rPr>
        <w:t>.</w:t>
      </w:r>
    </w:p>
    <w:p w14:paraId="3CCC02F9" w14:textId="77777777" w:rsidR="008A1EB4" w:rsidRDefault="008A1EB4" w:rsidP="005C7832">
      <w:pPr>
        <w:spacing w:beforeLines="1" w:before="2" w:afterLines="1" w:after="2"/>
        <w:rPr>
          <w:rFonts w:ascii="Calibri" w:hAnsi="Calibri"/>
          <w:szCs w:val="20"/>
        </w:rPr>
      </w:pPr>
    </w:p>
    <w:p w14:paraId="4E20EE15" w14:textId="554E6D82" w:rsidR="005C7832" w:rsidRPr="004B7572" w:rsidRDefault="005C7832" w:rsidP="005C7832">
      <w:pPr>
        <w:spacing w:beforeLines="1" w:before="2" w:afterLines="1" w:after="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abellen under viser et eksempel på en handlingspla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40"/>
        <w:gridCol w:w="3520"/>
        <w:gridCol w:w="1472"/>
        <w:gridCol w:w="1588"/>
        <w:gridCol w:w="1629"/>
      </w:tblGrid>
      <w:tr w:rsidR="005C7832" w14:paraId="4D986B2B" w14:textId="77777777" w:rsidTr="00DA11F5">
        <w:tc>
          <w:tcPr>
            <w:tcW w:w="1940" w:type="dxa"/>
            <w:shd w:val="clear" w:color="auto" w:fill="9CC2E5" w:themeFill="accent5" w:themeFillTint="99"/>
          </w:tcPr>
          <w:p w14:paraId="605A6CB4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ktivitet som kan medføre risiko</w:t>
            </w:r>
          </w:p>
        </w:tc>
        <w:tc>
          <w:tcPr>
            <w:tcW w:w="3520" w:type="dxa"/>
            <w:shd w:val="clear" w:color="auto" w:fill="9CC2E5" w:themeFill="accent5" w:themeFillTint="99"/>
          </w:tcPr>
          <w:p w14:paraId="08091467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iltak</w:t>
            </w:r>
          </w:p>
        </w:tc>
        <w:tc>
          <w:tcPr>
            <w:tcW w:w="1472" w:type="dxa"/>
            <w:shd w:val="clear" w:color="auto" w:fill="9CC2E5" w:themeFill="accent5" w:themeFillTint="99"/>
          </w:tcPr>
          <w:p w14:paraId="5F60732E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Frist </w:t>
            </w:r>
          </w:p>
        </w:tc>
        <w:tc>
          <w:tcPr>
            <w:tcW w:w="1588" w:type="dxa"/>
            <w:shd w:val="clear" w:color="auto" w:fill="9CC2E5" w:themeFill="accent5" w:themeFillTint="99"/>
          </w:tcPr>
          <w:p w14:paraId="122F9BA8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nsvarlig</w:t>
            </w:r>
          </w:p>
        </w:tc>
        <w:tc>
          <w:tcPr>
            <w:tcW w:w="1629" w:type="dxa"/>
            <w:shd w:val="clear" w:color="auto" w:fill="9CC2E5" w:themeFill="accent5" w:themeFillTint="99"/>
          </w:tcPr>
          <w:p w14:paraId="47733DBE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Kvittering for</w:t>
            </w:r>
          </w:p>
          <w:p w14:paraId="2B148754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gjennomføring</w:t>
            </w:r>
          </w:p>
        </w:tc>
      </w:tr>
      <w:tr w:rsidR="005C7832" w14:paraId="66C84F8E" w14:textId="77777777" w:rsidTr="00DA11F5">
        <w:tc>
          <w:tcPr>
            <w:tcW w:w="1940" w:type="dxa"/>
          </w:tcPr>
          <w:p w14:paraId="1A1B3DF1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årdugnad</w:t>
            </w:r>
          </w:p>
          <w:p w14:paraId="222410A8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</w:p>
          <w:p w14:paraId="5C9FC928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20" w:type="dxa"/>
          </w:tcPr>
          <w:p w14:paraId="680232F8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orona tiltak</w:t>
            </w:r>
          </w:p>
          <w:p w14:paraId="376A5100" w14:textId="027F9E6E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erneutstyr ved bruk av motorsag</w:t>
            </w:r>
          </w:p>
          <w:p w14:paraId="74ED86AC" w14:textId="31A5C5A7" w:rsidR="00EC6EEB" w:rsidRDefault="00934654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og </w:t>
            </w:r>
            <w:r w:rsidR="005772A4">
              <w:rPr>
                <w:rFonts w:ascii="Calibri" w:hAnsi="Calibri"/>
                <w:szCs w:val="20"/>
              </w:rPr>
              <w:t>annet</w:t>
            </w:r>
            <w:r w:rsidR="00EC6EEB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>farlig verktøy</w:t>
            </w:r>
          </w:p>
          <w:p w14:paraId="04B23EFA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472" w:type="dxa"/>
          </w:tcPr>
          <w:p w14:paraId="4526A55B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i 2021</w:t>
            </w:r>
          </w:p>
        </w:tc>
        <w:tc>
          <w:tcPr>
            <w:tcW w:w="1588" w:type="dxa"/>
          </w:tcPr>
          <w:p w14:paraId="76A27829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/beboere</w:t>
            </w:r>
          </w:p>
        </w:tc>
        <w:tc>
          <w:tcPr>
            <w:tcW w:w="1629" w:type="dxa"/>
          </w:tcPr>
          <w:p w14:paraId="20E297A9" w14:textId="279C77B1" w:rsidR="005C7832" w:rsidRDefault="005C7832" w:rsidP="00943432">
            <w:pPr>
              <w:jc w:val="center"/>
              <w:rPr>
                <w:rFonts w:ascii="Calibri" w:hAnsi="Calibri"/>
                <w:szCs w:val="20"/>
              </w:rPr>
            </w:pPr>
          </w:p>
          <w:p w14:paraId="51E8B082" w14:textId="24DDC1CB" w:rsidR="00943432" w:rsidRDefault="00943432" w:rsidP="00943432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i 2021</w:t>
            </w:r>
          </w:p>
        </w:tc>
      </w:tr>
      <w:tr w:rsidR="005C7832" w14:paraId="13AECD6F" w14:textId="77777777" w:rsidTr="00DA11F5">
        <w:tc>
          <w:tcPr>
            <w:tcW w:w="1940" w:type="dxa"/>
          </w:tcPr>
          <w:p w14:paraId="2DA0DCBE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Ladekontakter i garasjer</w:t>
            </w:r>
          </w:p>
          <w:p w14:paraId="0F413CEB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</w:p>
          <w:p w14:paraId="54CAB952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20" w:type="dxa"/>
          </w:tcPr>
          <w:p w14:paraId="0034503E" w14:textId="39DC8021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lastRenderedPageBreak/>
              <w:t>Installering av felles elbillader anlegg</w:t>
            </w:r>
          </w:p>
          <w:p w14:paraId="71F6F8A4" w14:textId="7A2DB8A2" w:rsidR="005C7832" w:rsidRDefault="00473686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Gjennomføres av Bluetech AS</w:t>
            </w:r>
          </w:p>
        </w:tc>
        <w:tc>
          <w:tcPr>
            <w:tcW w:w="1472" w:type="dxa"/>
          </w:tcPr>
          <w:p w14:paraId="2AADAC88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ktober 2021</w:t>
            </w:r>
          </w:p>
        </w:tc>
        <w:tc>
          <w:tcPr>
            <w:tcW w:w="1588" w:type="dxa"/>
          </w:tcPr>
          <w:p w14:paraId="63C0B67E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</w:t>
            </w:r>
          </w:p>
        </w:tc>
        <w:tc>
          <w:tcPr>
            <w:tcW w:w="1629" w:type="dxa"/>
          </w:tcPr>
          <w:p w14:paraId="7325FED9" w14:textId="6A0D9F12" w:rsidR="005C7832" w:rsidRDefault="00473686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lt ok uke 34</w:t>
            </w:r>
          </w:p>
        </w:tc>
      </w:tr>
      <w:tr w:rsidR="005C7832" w14:paraId="36E5E96B" w14:textId="77777777" w:rsidTr="00DA11F5">
        <w:tc>
          <w:tcPr>
            <w:tcW w:w="1940" w:type="dxa"/>
          </w:tcPr>
          <w:p w14:paraId="6C931A03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rann</w:t>
            </w:r>
          </w:p>
          <w:p w14:paraId="6259CB11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</w:p>
          <w:p w14:paraId="29D02D42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520" w:type="dxa"/>
          </w:tcPr>
          <w:p w14:paraId="32650DE6" w14:textId="5472D026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rannve</w:t>
            </w:r>
            <w:r w:rsidR="00DA11F5">
              <w:rPr>
                <w:rFonts w:ascii="Calibri" w:hAnsi="Calibri"/>
                <w:szCs w:val="20"/>
              </w:rPr>
              <w:t>r</w:t>
            </w:r>
            <w:r>
              <w:rPr>
                <w:rFonts w:ascii="Calibri" w:hAnsi="Calibri"/>
                <w:szCs w:val="20"/>
              </w:rPr>
              <w:t>nrunde</w:t>
            </w:r>
          </w:p>
        </w:tc>
        <w:tc>
          <w:tcPr>
            <w:tcW w:w="1472" w:type="dxa"/>
          </w:tcPr>
          <w:p w14:paraId="69D310FC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ovember 2021</w:t>
            </w:r>
          </w:p>
        </w:tc>
        <w:tc>
          <w:tcPr>
            <w:tcW w:w="1588" w:type="dxa"/>
          </w:tcPr>
          <w:p w14:paraId="613F8AFB" w14:textId="77777777" w:rsidR="005C7832" w:rsidRDefault="005C7832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</w:t>
            </w:r>
          </w:p>
        </w:tc>
        <w:tc>
          <w:tcPr>
            <w:tcW w:w="1629" w:type="dxa"/>
          </w:tcPr>
          <w:p w14:paraId="5DC3AD8D" w14:textId="54FB5264" w:rsidR="005C7832" w:rsidRDefault="00DD22B8" w:rsidP="008A1EB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K november</w:t>
            </w:r>
          </w:p>
        </w:tc>
      </w:tr>
    </w:tbl>
    <w:p w14:paraId="2D3876A1" w14:textId="77777777" w:rsidR="005C7832" w:rsidRPr="004B7572" w:rsidRDefault="005C7832" w:rsidP="005C7832">
      <w:pPr>
        <w:spacing w:beforeLines="1" w:before="2" w:afterLines="1" w:after="2"/>
        <w:rPr>
          <w:rFonts w:ascii="Calibri" w:hAnsi="Calibri"/>
          <w:szCs w:val="20"/>
        </w:rPr>
      </w:pPr>
    </w:p>
    <w:p w14:paraId="01030FF3" w14:textId="77777777" w:rsidR="005C7832" w:rsidRDefault="005C7832" w:rsidP="00F974BC"/>
    <w:p w14:paraId="101B6B28" w14:textId="5A2FBBED" w:rsidR="00DA11F5" w:rsidRDefault="00DA11F5" w:rsidP="00DA11F5">
      <w:pPr>
        <w:pStyle w:val="Overskrift1"/>
      </w:pPr>
      <w:bookmarkStart w:id="13" w:name="_Risikoanalyser_og_vurderinger"/>
      <w:bookmarkStart w:id="14" w:name="_Vernerunder"/>
      <w:bookmarkStart w:id="15" w:name="_Toc86006192"/>
      <w:bookmarkStart w:id="16" w:name="_Toc85989106"/>
      <w:bookmarkStart w:id="17" w:name="_Ref85999823"/>
      <w:bookmarkEnd w:id="13"/>
      <w:bookmarkEnd w:id="14"/>
      <w:r>
        <w:t>Rutiner</w:t>
      </w:r>
      <w:bookmarkEnd w:id="15"/>
    </w:p>
    <w:p w14:paraId="74494ECF" w14:textId="201B999F" w:rsidR="008B7BE5" w:rsidRPr="008B7BE5" w:rsidRDefault="008B7BE5" w:rsidP="008B7BE5">
      <w:r w:rsidRPr="006675AE">
        <w:rPr>
          <w:rFonts w:ascii="Calibri" w:hAnsi="Calibri"/>
          <w:szCs w:val="22"/>
        </w:rPr>
        <w:t>Styret står ansvarlig for gjennomføring av noe internkontroll, men også̊ for å å delegere kontrollarbeidet til beboere og eventuelt innleide kontrollører</w:t>
      </w:r>
      <w:r>
        <w:rPr>
          <w:rFonts w:ascii="Calibri" w:hAnsi="Calibri"/>
          <w:szCs w:val="22"/>
        </w:rPr>
        <w:t xml:space="preserve"> som for eksempel Norsk Heiskontroll</w:t>
      </w:r>
      <w:r w:rsidRPr="006675AE">
        <w:rPr>
          <w:rFonts w:ascii="Calibri" w:hAnsi="Calibri"/>
          <w:szCs w:val="22"/>
        </w:rPr>
        <w:t xml:space="preserve">. </w:t>
      </w:r>
      <w:r>
        <w:rPr>
          <w:rFonts w:ascii="Calibri" w:hAnsi="Calibri"/>
          <w:szCs w:val="22"/>
        </w:rPr>
        <w:t>Dokumentasjon av kontroller blir arkivert.</w:t>
      </w:r>
    </w:p>
    <w:p w14:paraId="3C59446B" w14:textId="3D736CA3" w:rsidR="00637E18" w:rsidRPr="004B7572" w:rsidRDefault="00B53722" w:rsidP="00DA11F5">
      <w:pPr>
        <w:pStyle w:val="Overskrift2"/>
        <w:rPr>
          <w:sz w:val="20"/>
          <w:szCs w:val="20"/>
        </w:rPr>
      </w:pPr>
      <w:bookmarkStart w:id="18" w:name="_Toc86006193"/>
      <w:r>
        <w:t>Vernerunder</w:t>
      </w:r>
      <w:bookmarkEnd w:id="16"/>
      <w:bookmarkEnd w:id="17"/>
      <w:bookmarkEnd w:id="18"/>
      <w:r w:rsidR="00637E18" w:rsidRPr="004B7572">
        <w:t xml:space="preserve"> </w:t>
      </w:r>
    </w:p>
    <w:p w14:paraId="6233D20B" w14:textId="2E6978A8" w:rsidR="00B80903" w:rsidRDefault="000D4518" w:rsidP="000D4518">
      <w:pPr>
        <w:rPr>
          <w:rFonts w:ascii="Calibri" w:hAnsi="Calibri"/>
          <w:color w:val="0070C0"/>
          <w:szCs w:val="22"/>
        </w:rPr>
      </w:pPr>
      <w:r w:rsidRPr="006675AE">
        <w:rPr>
          <w:rFonts w:ascii="Calibri" w:hAnsi="Calibri"/>
          <w:szCs w:val="22"/>
        </w:rPr>
        <w:t xml:space="preserve">Alle 3 bygninger og uteområder skal være gjenstand for </w:t>
      </w:r>
      <w:r w:rsidR="008B7BE5">
        <w:rPr>
          <w:rFonts w:ascii="Calibri" w:hAnsi="Calibri"/>
          <w:szCs w:val="22"/>
        </w:rPr>
        <w:t>vernerunde</w:t>
      </w:r>
      <w:r w:rsidRPr="006675AE">
        <w:rPr>
          <w:rFonts w:ascii="Calibri" w:hAnsi="Calibri"/>
          <w:szCs w:val="22"/>
        </w:rPr>
        <w:t xml:space="preserve"> </w:t>
      </w:r>
      <w:r w:rsidR="008B7BE5">
        <w:rPr>
          <w:rFonts w:ascii="Calibri" w:hAnsi="Calibri"/>
          <w:szCs w:val="22"/>
        </w:rPr>
        <w:t xml:space="preserve">minst 1 </w:t>
      </w:r>
      <w:r w:rsidRPr="006675AE">
        <w:rPr>
          <w:rFonts w:ascii="Calibri" w:hAnsi="Calibri"/>
          <w:szCs w:val="22"/>
        </w:rPr>
        <w:t>gang p</w:t>
      </w:r>
      <w:r w:rsidR="008B7BE5">
        <w:rPr>
          <w:rFonts w:ascii="Calibri" w:hAnsi="Calibri"/>
          <w:szCs w:val="22"/>
        </w:rPr>
        <w:t>e</w:t>
      </w:r>
      <w:r w:rsidRPr="006675AE">
        <w:rPr>
          <w:rFonts w:ascii="Calibri" w:hAnsi="Calibri"/>
          <w:szCs w:val="22"/>
        </w:rPr>
        <w:t>r år. Dette kan gjøres som en eller flere vernerunder</w:t>
      </w:r>
      <w:r w:rsidR="008B7BE5">
        <w:rPr>
          <w:rFonts w:ascii="Calibri" w:hAnsi="Calibri"/>
          <w:szCs w:val="22"/>
        </w:rPr>
        <w:t>, og styret er ansvarlig for gjennomføring.</w:t>
      </w:r>
      <w:r w:rsidRPr="006675AE">
        <w:rPr>
          <w:rFonts w:ascii="Calibri" w:hAnsi="Calibri"/>
          <w:szCs w:val="22"/>
        </w:rPr>
        <w:t xml:space="preserve"> Det er utarbeidet en mal for </w:t>
      </w:r>
      <w:r w:rsidR="00AF2295" w:rsidRPr="006675AE">
        <w:rPr>
          <w:rFonts w:ascii="Calibri" w:hAnsi="Calibri"/>
          <w:szCs w:val="22"/>
        </w:rPr>
        <w:t>vernerunder</w:t>
      </w:r>
      <w:r w:rsidR="009F2DCA">
        <w:rPr>
          <w:rFonts w:ascii="Calibri" w:hAnsi="Calibri"/>
          <w:szCs w:val="22"/>
        </w:rPr>
        <w:t xml:space="preserve">, se </w:t>
      </w:r>
      <w:hyperlink w:anchor="_VEDLEGG_3_-" w:history="1">
        <w:r w:rsidR="009F2DCA" w:rsidRPr="009F2DCA">
          <w:rPr>
            <w:rStyle w:val="Hyperkobling"/>
            <w:rFonts w:ascii="Calibri" w:hAnsi="Calibri"/>
            <w:szCs w:val="22"/>
          </w:rPr>
          <w:t>Vedlegg 3</w:t>
        </w:r>
      </w:hyperlink>
      <w:r w:rsidRPr="006675AE">
        <w:rPr>
          <w:rFonts w:ascii="Calibri" w:hAnsi="Calibri"/>
          <w:szCs w:val="22"/>
        </w:rPr>
        <w:t>.</w:t>
      </w:r>
      <w:r w:rsidR="00686E18" w:rsidRPr="006675AE">
        <w:rPr>
          <w:rFonts w:ascii="Calibri" w:hAnsi="Calibri"/>
          <w:szCs w:val="22"/>
        </w:rPr>
        <w:t xml:space="preserve"> </w:t>
      </w:r>
      <w:r w:rsidR="008B7BE5">
        <w:rPr>
          <w:rFonts w:ascii="Calibri" w:hAnsi="Calibri"/>
          <w:szCs w:val="22"/>
        </w:rPr>
        <w:t>Det</w:t>
      </w:r>
      <w:r w:rsidR="00686E18" w:rsidRPr="006675AE">
        <w:rPr>
          <w:rFonts w:ascii="Calibri" w:hAnsi="Calibri"/>
          <w:szCs w:val="22"/>
        </w:rPr>
        <w:t xml:space="preserve"> skal blant annet kontrollere sameiets slukkeutstyr, brannvarslere, ryddighet i garasjer</w:t>
      </w:r>
      <w:r w:rsidR="00C4312A">
        <w:rPr>
          <w:rFonts w:ascii="Calibri" w:hAnsi="Calibri"/>
          <w:szCs w:val="22"/>
        </w:rPr>
        <w:t xml:space="preserve"> og</w:t>
      </w:r>
      <w:r w:rsidR="00686E18" w:rsidRPr="006675AE">
        <w:rPr>
          <w:rFonts w:ascii="Calibri" w:hAnsi="Calibri"/>
          <w:szCs w:val="22"/>
        </w:rPr>
        <w:t xml:space="preserve"> el. sikkerhet.</w:t>
      </w:r>
      <w:r w:rsidR="000D6A0E" w:rsidRPr="006675AE">
        <w:rPr>
          <w:rFonts w:ascii="Calibri" w:hAnsi="Calibri"/>
          <w:szCs w:val="22"/>
        </w:rPr>
        <w:t xml:space="preserve"> Avdekkes det avvik må tiltak iverksettes med tidsfrist for å få det løst.</w:t>
      </w:r>
      <w:r w:rsidR="001447D5">
        <w:rPr>
          <w:rFonts w:ascii="Calibri" w:hAnsi="Calibri"/>
          <w:szCs w:val="22"/>
        </w:rPr>
        <w:t xml:space="preserve"> </w:t>
      </w:r>
    </w:p>
    <w:p w14:paraId="317823A8" w14:textId="6BA8E1EA" w:rsidR="008A1EB4" w:rsidRDefault="008A1EB4" w:rsidP="000D4518">
      <w:pPr>
        <w:rPr>
          <w:rFonts w:ascii="Calibri" w:hAnsi="Calibri"/>
          <w:szCs w:val="22"/>
        </w:rPr>
      </w:pPr>
    </w:p>
    <w:p w14:paraId="48EFBBDA" w14:textId="5A96A6CA" w:rsidR="008B7BE5" w:rsidRDefault="008B7BE5" w:rsidP="008B7BE5">
      <w:pPr>
        <w:pStyle w:val="Overskrift2"/>
      </w:pPr>
      <w:bookmarkStart w:id="19" w:name="_Toc86006194"/>
      <w:r>
        <w:t>Kontrollarbeid av</w:t>
      </w:r>
      <w:r w:rsidR="00DC4F0C">
        <w:t xml:space="preserve"> utført</w:t>
      </w:r>
      <w:r>
        <w:t xml:space="preserve"> eksterne</w:t>
      </w:r>
      <w:r w:rsidR="00DC4F0C">
        <w:t>/innleide</w:t>
      </w:r>
      <w:bookmarkEnd w:id="19"/>
    </w:p>
    <w:p w14:paraId="56AA7C18" w14:textId="438613F5" w:rsidR="00DC1263" w:rsidRDefault="00DC1263" w:rsidP="000D4518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i har tegnet avtaler med følgende firmaer</w:t>
      </w:r>
      <w:r w:rsidR="0079301C">
        <w:rPr>
          <w:rFonts w:ascii="Calibri" w:hAnsi="Calibri"/>
          <w:szCs w:val="2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83"/>
        <w:gridCol w:w="4409"/>
        <w:gridCol w:w="2357"/>
      </w:tblGrid>
      <w:tr w:rsidR="00DC7844" w:rsidRPr="008A1EB4" w14:paraId="7535E21A" w14:textId="77777777" w:rsidTr="00DC4F0C">
        <w:tc>
          <w:tcPr>
            <w:tcW w:w="3383" w:type="dxa"/>
            <w:shd w:val="clear" w:color="auto" w:fill="9CC2E5" w:themeFill="accent5" w:themeFillTint="99"/>
          </w:tcPr>
          <w:p w14:paraId="67C23D12" w14:textId="23E4BDA6" w:rsidR="00DC7844" w:rsidRPr="00DC4F0C" w:rsidRDefault="008B7BE5" w:rsidP="000D4518">
            <w:pPr>
              <w:rPr>
                <w:rFonts w:ascii="Calibri" w:hAnsi="Calibri"/>
                <w:szCs w:val="22"/>
              </w:rPr>
            </w:pPr>
            <w:r w:rsidRPr="00DC4F0C">
              <w:rPr>
                <w:rFonts w:ascii="Calibri" w:hAnsi="Calibri"/>
                <w:szCs w:val="22"/>
              </w:rPr>
              <w:t>Ansvarsområde</w:t>
            </w:r>
          </w:p>
        </w:tc>
        <w:tc>
          <w:tcPr>
            <w:tcW w:w="4409" w:type="dxa"/>
            <w:shd w:val="clear" w:color="auto" w:fill="9CC2E5" w:themeFill="accent5" w:themeFillTint="99"/>
          </w:tcPr>
          <w:p w14:paraId="21ADC677" w14:textId="04BDFE30" w:rsidR="00DC7844" w:rsidRPr="00DC4F0C" w:rsidRDefault="008A1EB4" w:rsidP="000D4518">
            <w:pPr>
              <w:rPr>
                <w:rFonts w:ascii="Calibri" w:hAnsi="Calibri"/>
                <w:szCs w:val="22"/>
              </w:rPr>
            </w:pPr>
            <w:r w:rsidRPr="00DC4F0C">
              <w:rPr>
                <w:rFonts w:ascii="Calibri" w:hAnsi="Calibri"/>
                <w:szCs w:val="22"/>
              </w:rPr>
              <w:t>Navn</w:t>
            </w:r>
            <w:r w:rsidR="008B7BE5" w:rsidRPr="00DC4F0C">
              <w:rPr>
                <w:rFonts w:ascii="Calibri" w:hAnsi="Calibri"/>
                <w:szCs w:val="22"/>
              </w:rPr>
              <w:t xml:space="preserve"> på firma/ansvarlig</w:t>
            </w:r>
          </w:p>
        </w:tc>
        <w:tc>
          <w:tcPr>
            <w:tcW w:w="2357" w:type="dxa"/>
            <w:shd w:val="clear" w:color="auto" w:fill="9CC2E5" w:themeFill="accent5" w:themeFillTint="99"/>
          </w:tcPr>
          <w:p w14:paraId="22A37E6D" w14:textId="240ED634" w:rsidR="00DC7844" w:rsidRPr="00DC4F0C" w:rsidRDefault="008A1EB4" w:rsidP="000D4518">
            <w:pPr>
              <w:rPr>
                <w:rFonts w:ascii="Calibri" w:hAnsi="Calibri"/>
                <w:szCs w:val="22"/>
              </w:rPr>
            </w:pPr>
            <w:r w:rsidRPr="00DC4F0C">
              <w:rPr>
                <w:rFonts w:ascii="Calibri" w:hAnsi="Calibri"/>
                <w:szCs w:val="22"/>
              </w:rPr>
              <w:t>Frekvens</w:t>
            </w:r>
            <w:r w:rsidR="008B7BE5" w:rsidRPr="00DC4F0C">
              <w:rPr>
                <w:rFonts w:ascii="Calibri" w:hAnsi="Calibri"/>
                <w:szCs w:val="22"/>
              </w:rPr>
              <w:t xml:space="preserve"> for kontroll</w:t>
            </w:r>
          </w:p>
        </w:tc>
      </w:tr>
      <w:tr w:rsidR="00DC7844" w14:paraId="3F08B1EF" w14:textId="77777777" w:rsidTr="008B7BE5">
        <w:tc>
          <w:tcPr>
            <w:tcW w:w="3383" w:type="dxa"/>
          </w:tcPr>
          <w:p w14:paraId="2F2FFCBA" w14:textId="379AE412" w:rsidR="00DC7844" w:rsidRDefault="00322DAE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eiser</w:t>
            </w:r>
          </w:p>
        </w:tc>
        <w:tc>
          <w:tcPr>
            <w:tcW w:w="4409" w:type="dxa"/>
          </w:tcPr>
          <w:p w14:paraId="5EFF3A05" w14:textId="217982B6" w:rsidR="00DC7844" w:rsidRDefault="00322DAE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ian Heis </w:t>
            </w:r>
            <w:r w:rsidR="00EF4BCF">
              <w:rPr>
                <w:rFonts w:ascii="Calibri" w:hAnsi="Calibri"/>
                <w:szCs w:val="22"/>
              </w:rPr>
              <w:t>AS</w:t>
            </w:r>
          </w:p>
        </w:tc>
        <w:tc>
          <w:tcPr>
            <w:tcW w:w="2357" w:type="dxa"/>
          </w:tcPr>
          <w:p w14:paraId="0061B27A" w14:textId="7DE7332B" w:rsidR="00DC7844" w:rsidRDefault="000B372E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 ganger i året</w:t>
            </w:r>
          </w:p>
        </w:tc>
      </w:tr>
      <w:tr w:rsidR="00DC7844" w14:paraId="37307308" w14:textId="77777777" w:rsidTr="008B7BE5">
        <w:tc>
          <w:tcPr>
            <w:tcW w:w="3383" w:type="dxa"/>
          </w:tcPr>
          <w:p w14:paraId="4B9EFFD5" w14:textId="3240263F" w:rsidR="00DC7844" w:rsidRDefault="00322DAE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eiskontroll</w:t>
            </w:r>
          </w:p>
        </w:tc>
        <w:tc>
          <w:tcPr>
            <w:tcW w:w="4409" w:type="dxa"/>
          </w:tcPr>
          <w:p w14:paraId="2DC966B9" w14:textId="51F34FA3" w:rsidR="00DC7844" w:rsidRDefault="008635EC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rsk Heiskontroll</w:t>
            </w:r>
          </w:p>
        </w:tc>
        <w:tc>
          <w:tcPr>
            <w:tcW w:w="2357" w:type="dxa"/>
          </w:tcPr>
          <w:p w14:paraId="2276809B" w14:textId="467645B7" w:rsidR="00DC7844" w:rsidRDefault="008A1EB4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nnen </w:t>
            </w:r>
            <w:r w:rsidR="000B372E">
              <w:rPr>
                <w:rFonts w:ascii="Calibri" w:hAnsi="Calibri"/>
                <w:szCs w:val="22"/>
              </w:rPr>
              <w:t>hvert år</w:t>
            </w:r>
          </w:p>
        </w:tc>
      </w:tr>
      <w:tr w:rsidR="00DC7844" w14:paraId="70A4B29F" w14:textId="77777777" w:rsidTr="008B7BE5">
        <w:tc>
          <w:tcPr>
            <w:tcW w:w="3383" w:type="dxa"/>
          </w:tcPr>
          <w:p w14:paraId="58B9C0A3" w14:textId="70D9FD6E" w:rsidR="00DC7844" w:rsidRDefault="008635EC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eisalarm</w:t>
            </w:r>
          </w:p>
        </w:tc>
        <w:tc>
          <w:tcPr>
            <w:tcW w:w="4409" w:type="dxa"/>
          </w:tcPr>
          <w:p w14:paraId="69201909" w14:textId="31F4D99E" w:rsidR="00DC7844" w:rsidRDefault="00047926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varn Security</w:t>
            </w:r>
          </w:p>
        </w:tc>
        <w:tc>
          <w:tcPr>
            <w:tcW w:w="2357" w:type="dxa"/>
          </w:tcPr>
          <w:p w14:paraId="0F6D56B9" w14:textId="75AEB1F1" w:rsidR="00DC7844" w:rsidRDefault="009C096C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ver 24t</w:t>
            </w:r>
          </w:p>
        </w:tc>
      </w:tr>
      <w:tr w:rsidR="00DC7844" w14:paraId="2B6C1D8E" w14:textId="77777777" w:rsidTr="008B7BE5">
        <w:tc>
          <w:tcPr>
            <w:tcW w:w="3383" w:type="dxa"/>
          </w:tcPr>
          <w:p w14:paraId="79657F89" w14:textId="6404DC3A" w:rsidR="00DC7844" w:rsidRDefault="00047926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lektrisk drevne </w:t>
            </w:r>
            <w:r w:rsidR="00367C1D">
              <w:rPr>
                <w:rFonts w:ascii="Calibri" w:hAnsi="Calibri"/>
                <w:szCs w:val="22"/>
              </w:rPr>
              <w:t>ga</w:t>
            </w:r>
            <w:r>
              <w:rPr>
                <w:rFonts w:ascii="Calibri" w:hAnsi="Calibri"/>
                <w:szCs w:val="22"/>
              </w:rPr>
              <w:t>rasjeporter</w:t>
            </w:r>
          </w:p>
        </w:tc>
        <w:tc>
          <w:tcPr>
            <w:tcW w:w="4409" w:type="dxa"/>
          </w:tcPr>
          <w:p w14:paraId="45DA9BB0" w14:textId="6525C15F" w:rsidR="00DC7844" w:rsidRDefault="00367C1D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e Norge og Andersen Elektro</w:t>
            </w:r>
          </w:p>
        </w:tc>
        <w:tc>
          <w:tcPr>
            <w:tcW w:w="2357" w:type="dxa"/>
          </w:tcPr>
          <w:p w14:paraId="6E937E95" w14:textId="0D8EC415" w:rsidR="00DC7844" w:rsidRDefault="00C13CB2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 ganger i året</w:t>
            </w:r>
          </w:p>
        </w:tc>
      </w:tr>
      <w:tr w:rsidR="00814AFC" w14:paraId="6B580C91" w14:textId="77777777" w:rsidTr="008B7BE5">
        <w:tc>
          <w:tcPr>
            <w:tcW w:w="3383" w:type="dxa"/>
          </w:tcPr>
          <w:p w14:paraId="14665F59" w14:textId="4BC8622A" w:rsidR="00814AFC" w:rsidRDefault="001D702A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lbilading</w:t>
            </w:r>
          </w:p>
        </w:tc>
        <w:tc>
          <w:tcPr>
            <w:tcW w:w="4409" w:type="dxa"/>
          </w:tcPr>
          <w:p w14:paraId="3664A6BC" w14:textId="3B63AEFE" w:rsidR="00814AFC" w:rsidRDefault="001D702A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luetech</w:t>
            </w:r>
          </w:p>
        </w:tc>
        <w:tc>
          <w:tcPr>
            <w:tcW w:w="2357" w:type="dxa"/>
          </w:tcPr>
          <w:p w14:paraId="4E5D4620" w14:textId="455E84F9" w:rsidR="00814AFC" w:rsidRDefault="001D702A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 hvert år- Førstegang 2024</w:t>
            </w:r>
          </w:p>
        </w:tc>
      </w:tr>
      <w:tr w:rsidR="006B5DAF" w14:paraId="11CECAF3" w14:textId="77777777" w:rsidTr="008B7BE5">
        <w:tc>
          <w:tcPr>
            <w:tcW w:w="3383" w:type="dxa"/>
          </w:tcPr>
          <w:p w14:paraId="4A996BB6" w14:textId="3118638E" w:rsidR="006B5DAF" w:rsidRDefault="006B5DAF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entilasjon</w:t>
            </w:r>
          </w:p>
        </w:tc>
        <w:tc>
          <w:tcPr>
            <w:tcW w:w="4409" w:type="dxa"/>
          </w:tcPr>
          <w:p w14:paraId="7AC5FA75" w14:textId="52C55420" w:rsidR="006B5DAF" w:rsidRDefault="006B5DAF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nigma AS</w:t>
            </w:r>
          </w:p>
        </w:tc>
        <w:tc>
          <w:tcPr>
            <w:tcW w:w="2357" w:type="dxa"/>
          </w:tcPr>
          <w:p w14:paraId="18265670" w14:textId="2700D776" w:rsidR="006B5DAF" w:rsidRDefault="00216AA6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 ganger i året</w:t>
            </w:r>
          </w:p>
        </w:tc>
      </w:tr>
      <w:tr w:rsidR="00DC7844" w14:paraId="22F08E1C" w14:textId="77777777" w:rsidTr="008B7BE5">
        <w:tc>
          <w:tcPr>
            <w:tcW w:w="3383" w:type="dxa"/>
          </w:tcPr>
          <w:p w14:paraId="0157843F" w14:textId="77777777" w:rsidR="00DC7844" w:rsidRDefault="00367C1D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aktmester</w:t>
            </w:r>
          </w:p>
          <w:p w14:paraId="7A3FE9CD" w14:textId="77777777" w:rsidR="009142DA" w:rsidRDefault="009142DA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røntanlegg</w:t>
            </w:r>
          </w:p>
          <w:p w14:paraId="6DB69B23" w14:textId="1872EE5E" w:rsidR="00EF4BCF" w:rsidRDefault="00EF4BCF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nøbrøyting</w:t>
            </w:r>
          </w:p>
        </w:tc>
        <w:tc>
          <w:tcPr>
            <w:tcW w:w="4409" w:type="dxa"/>
          </w:tcPr>
          <w:p w14:paraId="116A83A8" w14:textId="5D027250" w:rsidR="00DC7844" w:rsidRDefault="00367C1D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sker og Bærum Vaktmestertjeneste</w:t>
            </w:r>
          </w:p>
        </w:tc>
        <w:tc>
          <w:tcPr>
            <w:tcW w:w="2357" w:type="dxa"/>
          </w:tcPr>
          <w:p w14:paraId="3E4973E9" w14:textId="13667450" w:rsidR="00DC7844" w:rsidRDefault="00296C43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jekkliste</w:t>
            </w:r>
            <w:r w:rsidR="00C13CB2">
              <w:rPr>
                <w:rFonts w:ascii="Calibri" w:hAnsi="Calibri"/>
                <w:szCs w:val="22"/>
              </w:rPr>
              <w:t xml:space="preserve"> hver uke</w:t>
            </w:r>
          </w:p>
        </w:tc>
      </w:tr>
      <w:tr w:rsidR="00A5718B" w14:paraId="7BDA38CD" w14:textId="77777777" w:rsidTr="008B7BE5">
        <w:tc>
          <w:tcPr>
            <w:tcW w:w="3383" w:type="dxa"/>
          </w:tcPr>
          <w:p w14:paraId="5DF63492" w14:textId="3591B742" w:rsidR="00A5718B" w:rsidRDefault="00425F68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ontroll av elbilanlegget</w:t>
            </w:r>
          </w:p>
        </w:tc>
        <w:tc>
          <w:tcPr>
            <w:tcW w:w="4409" w:type="dxa"/>
          </w:tcPr>
          <w:p w14:paraId="494BA58C" w14:textId="484D5738" w:rsidR="00A5718B" w:rsidRDefault="004826A0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luetech AS</w:t>
            </w:r>
          </w:p>
        </w:tc>
        <w:tc>
          <w:tcPr>
            <w:tcW w:w="2357" w:type="dxa"/>
          </w:tcPr>
          <w:p w14:paraId="761AC3E6" w14:textId="6124A67C" w:rsidR="00A5718B" w:rsidRDefault="009C096C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nen</w:t>
            </w:r>
            <w:r w:rsidR="004826A0">
              <w:rPr>
                <w:rFonts w:ascii="Calibri" w:hAnsi="Calibri"/>
                <w:szCs w:val="22"/>
              </w:rPr>
              <w:t xml:space="preserve"> hvert år</w:t>
            </w:r>
          </w:p>
        </w:tc>
      </w:tr>
      <w:tr w:rsidR="00A5718B" w14:paraId="30663170" w14:textId="77777777" w:rsidTr="008B7BE5">
        <w:tc>
          <w:tcPr>
            <w:tcW w:w="3383" w:type="dxa"/>
          </w:tcPr>
          <w:p w14:paraId="5B4A1421" w14:textId="72F57C3F" w:rsidR="00A5718B" w:rsidRDefault="004826A0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lkontroll av felles</w:t>
            </w:r>
            <w:r w:rsidR="00C6601F">
              <w:rPr>
                <w:rFonts w:ascii="Calibri" w:hAnsi="Calibri"/>
                <w:szCs w:val="22"/>
              </w:rPr>
              <w:t>områder</w:t>
            </w:r>
          </w:p>
        </w:tc>
        <w:tc>
          <w:tcPr>
            <w:tcW w:w="4409" w:type="dxa"/>
          </w:tcPr>
          <w:p w14:paraId="43F32BDA" w14:textId="6452C478" w:rsidR="00A5718B" w:rsidRDefault="004826A0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ærum Elektro</w:t>
            </w:r>
          </w:p>
        </w:tc>
        <w:tc>
          <w:tcPr>
            <w:tcW w:w="2357" w:type="dxa"/>
          </w:tcPr>
          <w:p w14:paraId="62E61951" w14:textId="680129FE" w:rsidR="00A5718B" w:rsidRDefault="004826A0" w:rsidP="000D451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Hvert </w:t>
            </w:r>
            <w:r w:rsidR="009C096C">
              <w:rPr>
                <w:rFonts w:ascii="Calibri" w:hAnsi="Calibri"/>
                <w:szCs w:val="22"/>
              </w:rPr>
              <w:t>femte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9C096C">
              <w:rPr>
                <w:rFonts w:ascii="Calibri" w:hAnsi="Calibri"/>
                <w:szCs w:val="22"/>
              </w:rPr>
              <w:t>år</w:t>
            </w:r>
          </w:p>
        </w:tc>
      </w:tr>
    </w:tbl>
    <w:p w14:paraId="0A0F2033" w14:textId="77777777" w:rsidR="00DC4F0C" w:rsidRDefault="00DC4F0C" w:rsidP="00DC4F0C">
      <w:pPr>
        <w:pStyle w:val="Overskrift2"/>
      </w:pPr>
    </w:p>
    <w:p w14:paraId="6FC5856D" w14:textId="012BDE90" w:rsidR="000D6A0E" w:rsidRDefault="00DC4F0C" w:rsidP="00DC4F0C">
      <w:pPr>
        <w:pStyle w:val="Overskrift2"/>
      </w:pPr>
      <w:bookmarkStart w:id="20" w:name="_Toc86006195"/>
      <w:r>
        <w:t>Øvrige rutiner</w:t>
      </w:r>
      <w:bookmarkEnd w:id="20"/>
      <w:r w:rsidR="000D6A0E" w:rsidRPr="004B7572">
        <w:t xml:space="preserve"> </w:t>
      </w:r>
    </w:p>
    <w:p w14:paraId="031E26C3" w14:textId="257051B2" w:rsidR="00DC4F0C" w:rsidRPr="00DC4F0C" w:rsidRDefault="006B7416" w:rsidP="00DC4F0C">
      <w:r>
        <w:t>Under listes opp øvrige planlagte rutiner relatert til HMS:</w:t>
      </w:r>
    </w:p>
    <w:tbl>
      <w:tblPr>
        <w:tblW w:w="10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3697"/>
        <w:gridCol w:w="2463"/>
      </w:tblGrid>
      <w:tr w:rsidR="00DC4F0C" w:rsidRPr="0026799F" w14:paraId="39512F00" w14:textId="77777777" w:rsidTr="006B7416">
        <w:trPr>
          <w:jc w:val="center"/>
        </w:trPr>
        <w:tc>
          <w:tcPr>
            <w:tcW w:w="3964" w:type="dxa"/>
            <w:shd w:val="clear" w:color="auto" w:fill="9CC2E5" w:themeFill="accent5" w:themeFillTint="99"/>
          </w:tcPr>
          <w:p w14:paraId="06B1990C" w14:textId="77777777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bCs/>
                <w:szCs w:val="22"/>
              </w:rPr>
            </w:pPr>
            <w:r w:rsidRPr="00DC4F0C">
              <w:rPr>
                <w:rFonts w:ascii="Calibri" w:hAnsi="Calibri"/>
                <w:bCs/>
                <w:szCs w:val="22"/>
              </w:rPr>
              <w:t>Aktivitet</w:t>
            </w:r>
          </w:p>
        </w:tc>
        <w:tc>
          <w:tcPr>
            <w:tcW w:w="3697" w:type="dxa"/>
            <w:shd w:val="clear" w:color="auto" w:fill="9CC2E5" w:themeFill="accent5" w:themeFillTint="99"/>
          </w:tcPr>
          <w:p w14:paraId="66492278" w14:textId="77777777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bCs/>
                <w:szCs w:val="22"/>
              </w:rPr>
            </w:pPr>
            <w:r w:rsidRPr="00DC4F0C">
              <w:rPr>
                <w:rFonts w:ascii="Calibri" w:hAnsi="Calibri"/>
                <w:bCs/>
                <w:szCs w:val="22"/>
              </w:rPr>
              <w:t>Frist</w:t>
            </w:r>
          </w:p>
        </w:tc>
        <w:tc>
          <w:tcPr>
            <w:tcW w:w="2463" w:type="dxa"/>
            <w:shd w:val="clear" w:color="auto" w:fill="9CC2E5" w:themeFill="accent5" w:themeFillTint="99"/>
          </w:tcPr>
          <w:p w14:paraId="1EBC4FE1" w14:textId="77777777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bCs/>
                <w:szCs w:val="22"/>
              </w:rPr>
            </w:pPr>
            <w:r w:rsidRPr="00DC4F0C">
              <w:rPr>
                <w:rFonts w:ascii="Calibri" w:hAnsi="Calibri"/>
                <w:bCs/>
                <w:szCs w:val="22"/>
              </w:rPr>
              <w:t>Ansvar</w:t>
            </w:r>
          </w:p>
        </w:tc>
      </w:tr>
      <w:tr w:rsidR="00DC4F0C" w:rsidRPr="0026799F" w14:paraId="65D56D20" w14:textId="77777777" w:rsidTr="006B7416">
        <w:trPr>
          <w:jc w:val="center"/>
        </w:trPr>
        <w:tc>
          <w:tcPr>
            <w:tcW w:w="3964" w:type="dxa"/>
          </w:tcPr>
          <w:p w14:paraId="7A84D8AE" w14:textId="4BD02696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HMS-dokument oppdateres</w:t>
            </w:r>
          </w:p>
        </w:tc>
        <w:tc>
          <w:tcPr>
            <w:tcW w:w="3697" w:type="dxa"/>
          </w:tcPr>
          <w:p w14:paraId="55798891" w14:textId="77777777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Årlig</w:t>
            </w:r>
          </w:p>
        </w:tc>
        <w:tc>
          <w:tcPr>
            <w:tcW w:w="2463" w:type="dxa"/>
          </w:tcPr>
          <w:p w14:paraId="3278F82C" w14:textId="43FC8768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Styret v/ HMS-ansvarlig</w:t>
            </w:r>
          </w:p>
        </w:tc>
      </w:tr>
      <w:tr w:rsidR="00DC4F0C" w:rsidRPr="0026799F" w14:paraId="2F5B82A3" w14:textId="77777777" w:rsidTr="006B7416">
        <w:trPr>
          <w:jc w:val="center"/>
        </w:trPr>
        <w:tc>
          <w:tcPr>
            <w:tcW w:w="3964" w:type="dxa"/>
          </w:tcPr>
          <w:p w14:paraId="47C846DB" w14:textId="76514794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Handlingsplan lages</w:t>
            </w:r>
          </w:p>
        </w:tc>
        <w:tc>
          <w:tcPr>
            <w:tcW w:w="3697" w:type="dxa"/>
          </w:tcPr>
          <w:p w14:paraId="69531E6A" w14:textId="77777777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Februar</w:t>
            </w:r>
          </w:p>
        </w:tc>
        <w:tc>
          <w:tcPr>
            <w:tcW w:w="2463" w:type="dxa"/>
          </w:tcPr>
          <w:p w14:paraId="34C2C710" w14:textId="0A03E9B9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Styret v/ HMS-ansvarlig</w:t>
            </w:r>
          </w:p>
        </w:tc>
      </w:tr>
      <w:tr w:rsidR="00DC4F0C" w:rsidRPr="0026799F" w14:paraId="29FFAD8F" w14:textId="77777777" w:rsidTr="006B7416">
        <w:trPr>
          <w:jc w:val="center"/>
        </w:trPr>
        <w:tc>
          <w:tcPr>
            <w:tcW w:w="3964" w:type="dxa"/>
          </w:tcPr>
          <w:p w14:paraId="64AF682D" w14:textId="4DB0251A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 xml:space="preserve">Rapportering av handlingsplan </w:t>
            </w:r>
          </w:p>
        </w:tc>
        <w:tc>
          <w:tcPr>
            <w:tcW w:w="3697" w:type="dxa"/>
          </w:tcPr>
          <w:p w14:paraId="383C72B2" w14:textId="77777777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Februar</w:t>
            </w:r>
          </w:p>
        </w:tc>
        <w:tc>
          <w:tcPr>
            <w:tcW w:w="2463" w:type="dxa"/>
          </w:tcPr>
          <w:p w14:paraId="0208E32C" w14:textId="77777777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 xml:space="preserve">Styret v/HMS ansvarlig </w:t>
            </w:r>
          </w:p>
        </w:tc>
      </w:tr>
      <w:tr w:rsidR="00DC4F0C" w:rsidRPr="0026799F" w14:paraId="7045CF84" w14:textId="77777777" w:rsidTr="006B7416">
        <w:trPr>
          <w:jc w:val="center"/>
        </w:trPr>
        <w:tc>
          <w:tcPr>
            <w:tcW w:w="3964" w:type="dxa"/>
          </w:tcPr>
          <w:p w14:paraId="50B1FE9F" w14:textId="35208072" w:rsidR="00DC4F0C" w:rsidRPr="00DC4F0C" w:rsidRDefault="006B7416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føre d</w:t>
            </w:r>
            <w:r w:rsidR="00DC4F0C" w:rsidRPr="00DC4F0C">
              <w:rPr>
                <w:rFonts w:ascii="Calibri" w:hAnsi="Calibri"/>
                <w:sz w:val="20"/>
                <w:szCs w:val="20"/>
              </w:rPr>
              <w:t xml:space="preserve">ugnad </w:t>
            </w:r>
          </w:p>
        </w:tc>
        <w:tc>
          <w:tcPr>
            <w:tcW w:w="3697" w:type="dxa"/>
          </w:tcPr>
          <w:p w14:paraId="57820907" w14:textId="4B706AD5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 xml:space="preserve">Mai </w:t>
            </w:r>
            <w:r w:rsidR="00E91F1E">
              <w:rPr>
                <w:rFonts w:ascii="Calibri" w:hAnsi="Calibri"/>
                <w:sz w:val="20"/>
                <w:szCs w:val="20"/>
              </w:rPr>
              <w:t>og oktober</w:t>
            </w:r>
          </w:p>
        </w:tc>
        <w:tc>
          <w:tcPr>
            <w:tcW w:w="2463" w:type="dxa"/>
          </w:tcPr>
          <w:p w14:paraId="32A147A2" w14:textId="4006F3CC" w:rsidR="00DC4F0C" w:rsidRPr="00DC4F0C" w:rsidRDefault="00DC4F0C" w:rsidP="008A22F2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Styret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Pr="00DC4F0C">
              <w:rPr>
                <w:rFonts w:ascii="Calibri" w:hAnsi="Calibri"/>
                <w:sz w:val="20"/>
                <w:szCs w:val="20"/>
              </w:rPr>
              <w:t>dugnadsansv</w:t>
            </w:r>
            <w:r>
              <w:rPr>
                <w:rFonts w:ascii="Calibri" w:hAnsi="Calibri"/>
                <w:sz w:val="20"/>
                <w:szCs w:val="20"/>
              </w:rPr>
              <w:t>arlig</w:t>
            </w:r>
          </w:p>
        </w:tc>
      </w:tr>
      <w:tr w:rsidR="006B7416" w:rsidRPr="0026799F" w14:paraId="3D131F05" w14:textId="77777777" w:rsidTr="006B7416">
        <w:trPr>
          <w:jc w:val="center"/>
        </w:trPr>
        <w:tc>
          <w:tcPr>
            <w:tcW w:w="3964" w:type="dxa"/>
          </w:tcPr>
          <w:p w14:paraId="69C8E184" w14:textId="6DD44FC2" w:rsidR="006B7416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pdatering av </w:t>
            </w:r>
            <w:r w:rsidR="00E91F1E">
              <w:rPr>
                <w:rFonts w:ascii="Calibri" w:hAnsi="Calibri"/>
                <w:sz w:val="20"/>
                <w:szCs w:val="20"/>
              </w:rPr>
              <w:t>instrukser</w:t>
            </w:r>
          </w:p>
        </w:tc>
        <w:tc>
          <w:tcPr>
            <w:tcW w:w="3697" w:type="dxa"/>
          </w:tcPr>
          <w:p w14:paraId="5A8070C6" w14:textId="096C1993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Årlig</w:t>
            </w:r>
          </w:p>
        </w:tc>
        <w:tc>
          <w:tcPr>
            <w:tcW w:w="2463" w:type="dxa"/>
          </w:tcPr>
          <w:p w14:paraId="0C734462" w14:textId="131DD7E6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Styret</w:t>
            </w:r>
          </w:p>
        </w:tc>
      </w:tr>
      <w:tr w:rsidR="006B7416" w:rsidRPr="0026799F" w14:paraId="1C8E7BE7" w14:textId="77777777" w:rsidTr="006B7416">
        <w:trPr>
          <w:jc w:val="center"/>
        </w:trPr>
        <w:tc>
          <w:tcPr>
            <w:tcW w:w="3964" w:type="dxa"/>
          </w:tcPr>
          <w:p w14:paraId="7582507F" w14:textId="7AF04E92" w:rsidR="006B7416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Vedlikehold av brannutstyr</w:t>
            </w:r>
            <w:r>
              <w:rPr>
                <w:rFonts w:ascii="Calibri" w:hAnsi="Calibri"/>
                <w:sz w:val="20"/>
                <w:szCs w:val="20"/>
              </w:rPr>
              <w:t xml:space="preserve"> i fellesområder</w:t>
            </w:r>
          </w:p>
        </w:tc>
        <w:tc>
          <w:tcPr>
            <w:tcW w:w="3697" w:type="dxa"/>
          </w:tcPr>
          <w:p w14:paraId="23571B30" w14:textId="700323D5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5. år</w:t>
            </w:r>
          </w:p>
        </w:tc>
        <w:tc>
          <w:tcPr>
            <w:tcW w:w="2463" w:type="dxa"/>
          </w:tcPr>
          <w:p w14:paraId="5FBACE70" w14:textId="438298B1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Styret</w:t>
            </w:r>
          </w:p>
        </w:tc>
      </w:tr>
      <w:tr w:rsidR="006B7416" w:rsidRPr="0026799F" w14:paraId="4385194D" w14:textId="77777777" w:rsidTr="006B7416">
        <w:trPr>
          <w:jc w:val="center"/>
        </w:trPr>
        <w:tc>
          <w:tcPr>
            <w:tcW w:w="3964" w:type="dxa"/>
          </w:tcPr>
          <w:p w14:paraId="14702521" w14:textId="716D56BF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jerning av s</w:t>
            </w:r>
            <w:r w:rsidRPr="00DC4F0C">
              <w:rPr>
                <w:rFonts w:ascii="Calibri" w:hAnsi="Calibri"/>
                <w:sz w:val="20"/>
                <w:szCs w:val="20"/>
              </w:rPr>
              <w:t>pesialavfall</w:t>
            </w:r>
          </w:p>
        </w:tc>
        <w:tc>
          <w:tcPr>
            <w:tcW w:w="3697" w:type="dxa"/>
          </w:tcPr>
          <w:p w14:paraId="2D4D0CE0" w14:textId="77777777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 xml:space="preserve">Ved behov </w:t>
            </w:r>
          </w:p>
        </w:tc>
        <w:tc>
          <w:tcPr>
            <w:tcW w:w="2463" w:type="dxa"/>
          </w:tcPr>
          <w:p w14:paraId="7FF3B574" w14:textId="77777777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 xml:space="preserve">Den enkelte beboer </w:t>
            </w:r>
          </w:p>
        </w:tc>
      </w:tr>
      <w:tr w:rsidR="006B7416" w:rsidRPr="0026799F" w14:paraId="335A264D" w14:textId="77777777" w:rsidTr="006B7416">
        <w:trPr>
          <w:jc w:val="center"/>
        </w:trPr>
        <w:tc>
          <w:tcPr>
            <w:tcW w:w="3964" w:type="dxa"/>
          </w:tcPr>
          <w:p w14:paraId="64288A0B" w14:textId="7CC80CB4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Gjennomgang av sjekkliste for beboere</w:t>
            </w:r>
          </w:p>
        </w:tc>
        <w:tc>
          <w:tcPr>
            <w:tcW w:w="3697" w:type="dxa"/>
          </w:tcPr>
          <w:p w14:paraId="0244B77E" w14:textId="061F54F1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Årlig</w:t>
            </w:r>
          </w:p>
        </w:tc>
        <w:tc>
          <w:tcPr>
            <w:tcW w:w="2463" w:type="dxa"/>
          </w:tcPr>
          <w:p w14:paraId="21401B0B" w14:textId="77777777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Den enkelte beboer</w:t>
            </w:r>
          </w:p>
        </w:tc>
      </w:tr>
      <w:tr w:rsidR="006B7416" w:rsidRPr="0026799F" w14:paraId="5D71F6A3" w14:textId="77777777" w:rsidTr="006B7416">
        <w:trPr>
          <w:jc w:val="center"/>
        </w:trPr>
        <w:tc>
          <w:tcPr>
            <w:tcW w:w="3964" w:type="dxa"/>
          </w:tcPr>
          <w:p w14:paraId="79A059E7" w14:textId="77777777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Kontroll av brannutstyr/røykvarslere</w:t>
            </w:r>
          </w:p>
        </w:tc>
        <w:tc>
          <w:tcPr>
            <w:tcW w:w="3697" w:type="dxa"/>
          </w:tcPr>
          <w:p w14:paraId="17A5E03E" w14:textId="77777777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>Årlig i november</w:t>
            </w:r>
          </w:p>
        </w:tc>
        <w:tc>
          <w:tcPr>
            <w:tcW w:w="2463" w:type="dxa"/>
          </w:tcPr>
          <w:p w14:paraId="51985E99" w14:textId="74337597" w:rsidR="006B7416" w:rsidRPr="00DC4F0C" w:rsidRDefault="006B7416" w:rsidP="006B7416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DC4F0C">
              <w:rPr>
                <w:rFonts w:ascii="Calibri" w:hAnsi="Calibri"/>
                <w:sz w:val="20"/>
                <w:szCs w:val="20"/>
              </w:rPr>
              <w:t xml:space="preserve">Den enkelte beboer </w:t>
            </w:r>
          </w:p>
        </w:tc>
      </w:tr>
    </w:tbl>
    <w:p w14:paraId="7BF1CF7B" w14:textId="77777777" w:rsidR="00DC4F0C" w:rsidRPr="00DC4F0C" w:rsidRDefault="00DC4F0C" w:rsidP="00DC4F0C"/>
    <w:p w14:paraId="083C4170" w14:textId="77777777" w:rsidR="000D6A0E" w:rsidRPr="00B859E9" w:rsidRDefault="000D6A0E" w:rsidP="000D6A0E">
      <w:pPr>
        <w:rPr>
          <w:lang w:eastAsia="nb-NO"/>
        </w:rPr>
      </w:pPr>
    </w:p>
    <w:p w14:paraId="68C0D39B" w14:textId="4882DFDD" w:rsidR="00AF2295" w:rsidRDefault="00AF2295" w:rsidP="0026799F">
      <w:pPr>
        <w:spacing w:beforeLines="1" w:before="2" w:afterLines="1" w:after="2"/>
        <w:rPr>
          <w:rFonts w:ascii="Calibri" w:hAnsi="Calibri"/>
          <w:sz w:val="20"/>
          <w:szCs w:val="20"/>
        </w:rPr>
      </w:pPr>
    </w:p>
    <w:p w14:paraId="02A33585" w14:textId="77777777" w:rsidR="00DC4024" w:rsidRDefault="00654277" w:rsidP="00DA11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14:paraId="68FD99BF" w14:textId="77777777" w:rsidR="00DC4024" w:rsidRDefault="00DC4024" w:rsidP="00DA11F5">
      <w:pPr>
        <w:rPr>
          <w:rFonts w:ascii="Calibri" w:hAnsi="Calibri"/>
          <w:sz w:val="20"/>
          <w:szCs w:val="20"/>
        </w:rPr>
      </w:pPr>
    </w:p>
    <w:p w14:paraId="742E1636" w14:textId="77777777" w:rsidR="00DC4024" w:rsidRDefault="00DC4024" w:rsidP="00DA11F5">
      <w:pPr>
        <w:rPr>
          <w:rFonts w:ascii="Calibri" w:hAnsi="Calibri"/>
          <w:sz w:val="20"/>
          <w:szCs w:val="20"/>
        </w:rPr>
      </w:pPr>
    </w:p>
    <w:p w14:paraId="37B078DF" w14:textId="77777777" w:rsidR="00DC4024" w:rsidRDefault="00DC4024" w:rsidP="00DA11F5">
      <w:pPr>
        <w:rPr>
          <w:rFonts w:ascii="Calibri" w:hAnsi="Calibri"/>
          <w:sz w:val="20"/>
          <w:szCs w:val="20"/>
        </w:rPr>
      </w:pPr>
    </w:p>
    <w:p w14:paraId="63EF80B8" w14:textId="77777777" w:rsidR="00DC4024" w:rsidRDefault="00DC4024" w:rsidP="00DA11F5">
      <w:pPr>
        <w:rPr>
          <w:rFonts w:ascii="Calibri" w:hAnsi="Calibri"/>
          <w:sz w:val="20"/>
          <w:szCs w:val="20"/>
        </w:rPr>
      </w:pPr>
    </w:p>
    <w:p w14:paraId="42AE98A2" w14:textId="77777777" w:rsidR="00DC4024" w:rsidRDefault="00DC4024" w:rsidP="00DA11F5">
      <w:pPr>
        <w:rPr>
          <w:rFonts w:ascii="Calibri" w:hAnsi="Calibri"/>
          <w:sz w:val="20"/>
          <w:szCs w:val="20"/>
        </w:rPr>
      </w:pPr>
    </w:p>
    <w:p w14:paraId="22D6D9CE" w14:textId="77777777" w:rsidR="00DC4024" w:rsidRDefault="00DC4024" w:rsidP="00DA11F5">
      <w:pPr>
        <w:rPr>
          <w:rFonts w:ascii="Calibri" w:hAnsi="Calibri"/>
          <w:sz w:val="20"/>
          <w:szCs w:val="20"/>
        </w:rPr>
      </w:pPr>
    </w:p>
    <w:p w14:paraId="0B031816" w14:textId="77777777" w:rsidR="00DC4024" w:rsidRDefault="00DC4024" w:rsidP="00DC4024">
      <w:pPr>
        <w:pStyle w:val="Overskrift1"/>
      </w:pPr>
      <w:bookmarkStart w:id="21" w:name="_Toc86006196"/>
      <w:r>
        <w:t>Vedlegg</w:t>
      </w:r>
      <w:bookmarkEnd w:id="21"/>
    </w:p>
    <w:p w14:paraId="1BD81778" w14:textId="4CF1135B" w:rsidR="00890225" w:rsidRPr="00DA11F5" w:rsidRDefault="00DC4024" w:rsidP="00DC4024">
      <w:r>
        <w:t>De påfølgende sidene er vedlegg.</w:t>
      </w:r>
      <w:r w:rsidR="000260B5">
        <w:br w:type="page"/>
      </w:r>
    </w:p>
    <w:p w14:paraId="3583B9EA" w14:textId="207CFE09" w:rsidR="00890225" w:rsidRPr="00F07ACC" w:rsidRDefault="00890225" w:rsidP="00D003FA">
      <w:pPr>
        <w:pStyle w:val="Overskrift2"/>
      </w:pPr>
      <w:bookmarkStart w:id="22" w:name="_VEDLEGG_1–_Sjekkliste"/>
      <w:bookmarkStart w:id="23" w:name="_Toc85989113"/>
      <w:bookmarkStart w:id="24" w:name="_Toc86006197"/>
      <w:bookmarkEnd w:id="22"/>
      <w:r w:rsidRPr="00F07ACC">
        <w:lastRenderedPageBreak/>
        <w:t xml:space="preserve">VEDLEGG </w:t>
      </w:r>
      <w:r>
        <w:t>1</w:t>
      </w:r>
      <w:r w:rsidR="006B7416">
        <w:t xml:space="preserve"> </w:t>
      </w:r>
      <w:r w:rsidRPr="00F07ACC">
        <w:t xml:space="preserve">– </w:t>
      </w:r>
      <w:r w:rsidR="00551E6C">
        <w:t>Sj</w:t>
      </w:r>
      <w:r w:rsidR="00DE0F46">
        <w:t>ekkliste for beboere</w:t>
      </w:r>
      <w:bookmarkEnd w:id="23"/>
      <w:r w:rsidRPr="00F07ACC">
        <w:t xml:space="preserve"> </w:t>
      </w:r>
      <w:r w:rsidR="006B7416">
        <w:t>(egenkontroll HMS)</w:t>
      </w:r>
      <w:bookmarkEnd w:id="24"/>
    </w:p>
    <w:p w14:paraId="19801B21" w14:textId="436FDCCB" w:rsidR="00890225" w:rsidRPr="00B07D41" w:rsidRDefault="00890225" w:rsidP="00890225">
      <w:r w:rsidRPr="00B07D41">
        <w:t>Utføres innen 1.</w:t>
      </w:r>
      <w:r w:rsidR="006963C6">
        <w:t>desember</w:t>
      </w:r>
      <w:r w:rsidRPr="00B07D41">
        <w:t xml:space="preserve"> hvert år. Ta vare på̊ skjema. </w:t>
      </w:r>
      <w:r>
        <w:t>Styret kan ta stikkprøv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1"/>
        <w:gridCol w:w="5298"/>
        <w:gridCol w:w="459"/>
        <w:gridCol w:w="527"/>
        <w:gridCol w:w="2594"/>
      </w:tblGrid>
      <w:tr w:rsidR="00422E9C" w:rsidRPr="0026799F" w14:paraId="7DB055CA" w14:textId="77777777" w:rsidTr="00F5430C">
        <w:tc>
          <w:tcPr>
            <w:tcW w:w="1271" w:type="dxa"/>
            <w:shd w:val="clear" w:color="auto" w:fill="F2F2F2" w:themeFill="background1" w:themeFillShade="F2"/>
          </w:tcPr>
          <w:p w14:paraId="0243B978" w14:textId="1C4DA26A" w:rsidR="00422E9C" w:rsidRDefault="00F5430C" w:rsidP="008A1EB4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MA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629D81A6" w14:textId="09B1BA46" w:rsidR="00422E9C" w:rsidRPr="0026799F" w:rsidRDefault="00422E9C" w:rsidP="008A1EB4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JEKK</w:t>
            </w:r>
          </w:p>
        </w:tc>
        <w:tc>
          <w:tcPr>
            <w:tcW w:w="459" w:type="dxa"/>
            <w:shd w:val="clear" w:color="auto" w:fill="F2F2F2" w:themeFill="background1" w:themeFillShade="F2"/>
          </w:tcPr>
          <w:p w14:paraId="4F83B424" w14:textId="32AC4CA9" w:rsidR="00422E9C" w:rsidRPr="0026799F" w:rsidRDefault="00422E9C" w:rsidP="008A1EB4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JA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14:paraId="0AA2A611" w14:textId="77777777" w:rsidR="00422E9C" w:rsidRPr="0026799F" w:rsidRDefault="00422E9C" w:rsidP="008A1EB4">
            <w:pPr>
              <w:rPr>
                <w:rFonts w:ascii="Calibri" w:hAnsi="Calibri"/>
                <w:b/>
                <w:szCs w:val="20"/>
              </w:rPr>
            </w:pPr>
            <w:r w:rsidRPr="0026799F">
              <w:rPr>
                <w:rFonts w:ascii="Calibri" w:hAnsi="Calibri"/>
                <w:b/>
                <w:szCs w:val="20"/>
              </w:rPr>
              <w:t>NEI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1CC99D9D" w14:textId="77777777" w:rsidR="00422E9C" w:rsidRPr="0026799F" w:rsidRDefault="00422E9C" w:rsidP="008A1EB4">
            <w:pPr>
              <w:rPr>
                <w:rFonts w:ascii="Calibri" w:hAnsi="Calibri"/>
                <w:b/>
                <w:szCs w:val="20"/>
              </w:rPr>
            </w:pPr>
            <w:r w:rsidRPr="0026799F">
              <w:rPr>
                <w:rFonts w:ascii="Calibri" w:hAnsi="Calibri"/>
                <w:b/>
                <w:szCs w:val="20"/>
              </w:rPr>
              <w:t>MERKNADER</w:t>
            </w:r>
          </w:p>
        </w:tc>
      </w:tr>
      <w:tr w:rsidR="00F5430C" w:rsidRPr="0026799F" w14:paraId="004DF46A" w14:textId="77777777" w:rsidTr="00F5430C"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505DBECF" w14:textId="72F65271" w:rsidR="00F5430C" w:rsidRPr="00F5430C" w:rsidRDefault="00F5430C" w:rsidP="00F5430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430C">
              <w:rPr>
                <w:rFonts w:ascii="Calibri" w:hAnsi="Calibri"/>
                <w:b/>
                <w:bCs/>
                <w:sz w:val="20"/>
                <w:szCs w:val="20"/>
              </w:rPr>
              <w:t>BRANN</w:t>
            </w:r>
          </w:p>
        </w:tc>
        <w:tc>
          <w:tcPr>
            <w:tcW w:w="5298" w:type="dxa"/>
          </w:tcPr>
          <w:p w14:paraId="70D82AB4" w14:textId="7B2EE03F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 w:rsidRPr="00422E9C">
              <w:rPr>
                <w:rFonts w:ascii="Calibri" w:hAnsi="Calibri"/>
                <w:sz w:val="20"/>
                <w:szCs w:val="20"/>
              </w:rPr>
              <w:t>Er det minst en røykvarsler som fungerer i leiligheten?</w:t>
            </w:r>
          </w:p>
        </w:tc>
        <w:tc>
          <w:tcPr>
            <w:tcW w:w="459" w:type="dxa"/>
          </w:tcPr>
          <w:p w14:paraId="2FEB3334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6D181673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0221B55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  <w:p w14:paraId="477F78E6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64B060BE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0E5A3DE9" w14:textId="7777777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49A6265A" w14:textId="4768FEC0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 w:rsidRPr="00422E9C">
              <w:rPr>
                <w:rFonts w:ascii="Calibri" w:hAnsi="Calibri"/>
                <w:sz w:val="20"/>
                <w:szCs w:val="20"/>
              </w:rPr>
              <w:t xml:space="preserve">Har du kontrollert batteriet i røykvarsleren minst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422E9C">
              <w:rPr>
                <w:rFonts w:ascii="Calibri" w:hAnsi="Calibri"/>
                <w:sz w:val="20"/>
                <w:szCs w:val="20"/>
              </w:rPr>
              <w:t xml:space="preserve"> gang de siste 12 månedene?</w:t>
            </w:r>
          </w:p>
        </w:tc>
        <w:tc>
          <w:tcPr>
            <w:tcW w:w="459" w:type="dxa"/>
          </w:tcPr>
          <w:p w14:paraId="061A2C1B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351ACEC4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607B0F91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  <w:p w14:paraId="6C1109C3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2A7DCAEE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75A32BB0" w14:textId="7777777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5D7C503C" w14:textId="1FB3B56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 w:rsidRPr="00422E9C">
              <w:rPr>
                <w:rFonts w:ascii="Calibri" w:hAnsi="Calibri"/>
                <w:sz w:val="20"/>
                <w:szCs w:val="20"/>
              </w:rPr>
              <w:t>Vet du hvor slukkeutstyr befinner seg? Og er det lett tilgjengelig?</w:t>
            </w:r>
          </w:p>
        </w:tc>
        <w:tc>
          <w:tcPr>
            <w:tcW w:w="459" w:type="dxa"/>
          </w:tcPr>
          <w:p w14:paraId="051EE744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0D9ACA89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0658B168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  <w:p w14:paraId="139A88C6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15F748AA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36AD3A28" w14:textId="7777777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142C1EB7" w14:textId="77777777" w:rsidR="00F5430C" w:rsidRDefault="00F5430C" w:rsidP="00422E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E9C">
              <w:rPr>
                <w:rFonts w:ascii="Calibri" w:hAnsi="Calibri" w:cs="Calibri"/>
                <w:color w:val="000000"/>
                <w:sz w:val="20"/>
                <w:szCs w:val="20"/>
              </w:rPr>
              <w:t>Er brannslukningsapparat vedlikeholdt og kontrollert?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esifikt:</w:t>
            </w:r>
          </w:p>
          <w:p w14:paraId="20673741" w14:textId="214B1303" w:rsidR="00F5430C" w:rsidRDefault="00F5430C" w:rsidP="00422E9C">
            <w:pPr>
              <w:pStyle w:val="Listeavsnitt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E9C">
              <w:rPr>
                <w:rFonts w:ascii="Calibri" w:hAnsi="Calibri" w:cs="Calibri"/>
                <w:color w:val="000000"/>
                <w:sz w:val="20"/>
                <w:szCs w:val="20"/>
                <w:lang w:eastAsia="nb-NO"/>
              </w:rPr>
              <w:t>Er det kontrollert den siste måneden at manometernålen er på det grønne feltet?</w:t>
            </w:r>
          </w:p>
          <w:p w14:paraId="58251223" w14:textId="4A1260C2" w:rsidR="00F5430C" w:rsidRPr="00422E9C" w:rsidRDefault="00F5430C" w:rsidP="00422E9C">
            <w:pPr>
              <w:pStyle w:val="Listeavsnitt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r apparatet blitt vendt opp ned minst 1 gang de siste 12 månedene?</w:t>
            </w:r>
          </w:p>
          <w:p w14:paraId="36DECC60" w14:textId="0FCFEC69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dxa"/>
          </w:tcPr>
          <w:p w14:paraId="1C535665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44261A29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04C67CF3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  <w:p w14:paraId="4DB438E3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286E532E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54FD6E80" w14:textId="7777777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7BDD0BE6" w14:textId="69465771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 w:rsidRPr="00422E9C">
              <w:rPr>
                <w:rFonts w:ascii="Calibri" w:hAnsi="Calibri"/>
                <w:sz w:val="20"/>
                <w:szCs w:val="20"/>
              </w:rPr>
              <w:t>Ved eventuelt brann, trenger du assistanse for å evakuere? Hvis «JA», kontakt styret</w:t>
            </w:r>
          </w:p>
        </w:tc>
        <w:tc>
          <w:tcPr>
            <w:tcW w:w="459" w:type="dxa"/>
          </w:tcPr>
          <w:p w14:paraId="6A1E7196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2CF86B39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1363A7B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0604DF94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2F7AE177" w14:textId="77777777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18286840" w14:textId="7BC4E8C3" w:rsidR="00F5430C" w:rsidRPr="00422E9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 w:rsidRPr="00422E9C">
              <w:rPr>
                <w:rFonts w:ascii="Calibri" w:hAnsi="Calibri"/>
                <w:sz w:val="20"/>
                <w:szCs w:val="20"/>
              </w:rPr>
              <w:t>Kjenner husstandens medlemmer til</w:t>
            </w:r>
            <w:r>
              <w:rPr>
                <w:rFonts w:ascii="Calibri" w:hAnsi="Calibri"/>
                <w:sz w:val="20"/>
                <w:szCs w:val="20"/>
              </w:rPr>
              <w:t xml:space="preserve"> sameiets</w:t>
            </w:r>
            <w:r w:rsidRPr="00422E9C">
              <w:rPr>
                <w:rFonts w:ascii="Calibri" w:hAnsi="Calibri"/>
                <w:sz w:val="20"/>
                <w:szCs w:val="20"/>
              </w:rPr>
              <w:t xml:space="preserve"> brannrutiner?</w:t>
            </w:r>
          </w:p>
        </w:tc>
        <w:tc>
          <w:tcPr>
            <w:tcW w:w="459" w:type="dxa"/>
          </w:tcPr>
          <w:p w14:paraId="613426CE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28C19896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26076D9D" w14:textId="77777777" w:rsidR="00F5430C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3044AF3E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6B202341" w14:textId="77777777" w:rsidR="00F5430C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0AF6DF78" w14:textId="2B8560AF" w:rsidR="00F5430C" w:rsidRPr="0026799F" w:rsidRDefault="00F5430C" w:rsidP="008A1E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 noen av panelovnene eller andre varmekilder tildekket?</w:t>
            </w:r>
          </w:p>
        </w:tc>
        <w:tc>
          <w:tcPr>
            <w:tcW w:w="459" w:type="dxa"/>
          </w:tcPr>
          <w:p w14:paraId="3BE7A9AE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41653CB2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63D65340" w14:textId="77777777" w:rsidR="00F5430C" w:rsidRPr="0026799F" w:rsidRDefault="00F5430C" w:rsidP="008A1EB4">
            <w:pPr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61902241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425B1EEE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63584C4B" w14:textId="1240283C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26799F">
              <w:rPr>
                <w:rFonts w:ascii="Calibri" w:hAnsi="Calibri"/>
                <w:sz w:val="20"/>
                <w:szCs w:val="20"/>
              </w:rPr>
              <w:t>Er ildstedet ditt kontroller</w:t>
            </w:r>
            <w:r>
              <w:rPr>
                <w:rFonts w:ascii="Calibri" w:hAnsi="Calibri"/>
                <w:sz w:val="20"/>
                <w:szCs w:val="20"/>
              </w:rPr>
              <w:t>t av feier siste 12 måneder?</w:t>
            </w:r>
          </w:p>
        </w:tc>
        <w:tc>
          <w:tcPr>
            <w:tcW w:w="459" w:type="dxa"/>
          </w:tcPr>
          <w:p w14:paraId="4D73C777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6DB8017C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471DE968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3CBE3FED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3E7F85D1" w14:textId="77777777" w:rsidR="00F5430C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5DB3E5B8" w14:textId="1C16887B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 alle fyrstikker og lightere oppbevart utilgjengelig for barn?</w:t>
            </w:r>
          </w:p>
        </w:tc>
        <w:tc>
          <w:tcPr>
            <w:tcW w:w="459" w:type="dxa"/>
          </w:tcPr>
          <w:p w14:paraId="5980A09B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369E2F34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6D85B002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1B48F81A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5F986FB8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7E563910" w14:textId="16D9920E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r gassbeholdere (f.eks. propanflasker) blitt oppbevart forsvarlig? Det er ikke tillatt å oppbevare gassbeholdere i kjeller! De skal helst oppbevares utendørs og stående.</w:t>
            </w:r>
          </w:p>
        </w:tc>
        <w:tc>
          <w:tcPr>
            <w:tcW w:w="459" w:type="dxa"/>
          </w:tcPr>
          <w:p w14:paraId="4CD82188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1A8B4F07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6D63733E" w14:textId="77777777" w:rsidR="00F5430C" w:rsidRPr="0026799F" w:rsidRDefault="00F5430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DC4024" w:rsidRPr="0026799F" w14:paraId="4771CAFB" w14:textId="77777777" w:rsidTr="00F5430C">
        <w:tc>
          <w:tcPr>
            <w:tcW w:w="1271" w:type="dxa"/>
            <w:shd w:val="clear" w:color="auto" w:fill="F2F2F2" w:themeFill="background1" w:themeFillShade="F2"/>
          </w:tcPr>
          <w:p w14:paraId="4C7DE608" w14:textId="77777777" w:rsidR="00DC4024" w:rsidRPr="0026799F" w:rsidRDefault="00DC4024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14EE9C06" w14:textId="7E8E7B16" w:rsidR="00DC4024" w:rsidRDefault="00DC4024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 rømningsveier frie?</w:t>
            </w:r>
          </w:p>
        </w:tc>
        <w:tc>
          <w:tcPr>
            <w:tcW w:w="459" w:type="dxa"/>
          </w:tcPr>
          <w:p w14:paraId="20E440DD" w14:textId="77777777" w:rsidR="00DC4024" w:rsidRPr="0026799F" w:rsidRDefault="00DC4024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6F9917FA" w14:textId="77777777" w:rsidR="00DC4024" w:rsidRPr="0026799F" w:rsidRDefault="00DC4024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F39CCC7" w14:textId="77777777" w:rsidR="00DC4024" w:rsidRPr="0026799F" w:rsidRDefault="00DC4024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422E9C" w:rsidRPr="0026799F" w14:paraId="4BD1B69A" w14:textId="77777777" w:rsidTr="00F5430C">
        <w:tc>
          <w:tcPr>
            <w:tcW w:w="1271" w:type="dxa"/>
            <w:shd w:val="clear" w:color="auto" w:fill="F2F2F2" w:themeFill="background1" w:themeFillShade="F2"/>
          </w:tcPr>
          <w:p w14:paraId="5C98F6B3" w14:textId="77777777" w:rsidR="00422E9C" w:rsidRPr="0026799F" w:rsidRDefault="00422E9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  <w:shd w:val="clear" w:color="auto" w:fill="F2F2F2" w:themeFill="background1" w:themeFillShade="F2"/>
          </w:tcPr>
          <w:p w14:paraId="31C5B9BE" w14:textId="6996E340" w:rsidR="00422E9C" w:rsidRPr="0026799F" w:rsidRDefault="00422E9C" w:rsidP="008A1EB4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</w:tcPr>
          <w:p w14:paraId="09737489" w14:textId="77777777" w:rsidR="00422E9C" w:rsidRPr="0026799F" w:rsidRDefault="00422E9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2D4A5C53" w14:textId="77777777" w:rsidR="00422E9C" w:rsidRPr="0026799F" w:rsidRDefault="00422E9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  <w:shd w:val="clear" w:color="auto" w:fill="F2F2F2" w:themeFill="background1" w:themeFillShade="F2"/>
          </w:tcPr>
          <w:p w14:paraId="18C4AA9B" w14:textId="77777777" w:rsidR="00422E9C" w:rsidRPr="0026799F" w:rsidRDefault="00422E9C" w:rsidP="008A1EB4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4B8DF671" w14:textId="77777777" w:rsidTr="00F5430C"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09076A9E" w14:textId="1711193C" w:rsidR="00F5430C" w:rsidRPr="00F5430C" w:rsidRDefault="00F5430C" w:rsidP="00C15A15">
            <w:pPr>
              <w:spacing w:beforeLines="1" w:before="2" w:afterLines="1" w:after="2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430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VANN OG AVLØP</w:t>
            </w:r>
          </w:p>
        </w:tc>
        <w:tc>
          <w:tcPr>
            <w:tcW w:w="5298" w:type="dxa"/>
          </w:tcPr>
          <w:p w14:paraId="475717EC" w14:textId="45FB7818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vis du dusjer rett på gulvet, har du vurdert om tilstanden på gulvbelegg, membran og sluk er god nok til å forhindre lekkasje?</w:t>
            </w:r>
            <w:r w:rsidRPr="0026799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59" w:type="dxa"/>
          </w:tcPr>
          <w:p w14:paraId="733D9ABD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1D6634FB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750B3F72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0392C16B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1C1B805B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18397103" w14:textId="3DC0EEEC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26799F">
              <w:rPr>
                <w:rFonts w:ascii="Calibri" w:hAnsi="Calibri"/>
                <w:sz w:val="20"/>
                <w:szCs w:val="20"/>
              </w:rPr>
              <w:t xml:space="preserve">Drypper </w:t>
            </w:r>
            <w:r>
              <w:rPr>
                <w:rFonts w:ascii="Calibri" w:hAnsi="Calibri"/>
                <w:sz w:val="20"/>
                <w:szCs w:val="20"/>
              </w:rPr>
              <w:t xml:space="preserve">noen </w:t>
            </w:r>
            <w:r w:rsidRPr="0026799F">
              <w:rPr>
                <w:rFonts w:ascii="Calibri" w:hAnsi="Calibri"/>
                <w:sz w:val="20"/>
                <w:szCs w:val="20"/>
              </w:rPr>
              <w:t xml:space="preserve">vannkranene/armaturene? </w:t>
            </w:r>
          </w:p>
        </w:tc>
        <w:tc>
          <w:tcPr>
            <w:tcW w:w="459" w:type="dxa"/>
          </w:tcPr>
          <w:p w14:paraId="6EB13DE7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20A0C181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22C2BA2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2D7B6AB8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3E1C0A05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3012D800" w14:textId="6617E794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26799F">
              <w:rPr>
                <w:rFonts w:ascii="Calibri" w:hAnsi="Calibri"/>
                <w:sz w:val="20"/>
                <w:szCs w:val="20"/>
              </w:rPr>
              <w:t xml:space="preserve">Lekker det eller renner det fra sisternen (do)? </w:t>
            </w:r>
          </w:p>
        </w:tc>
        <w:tc>
          <w:tcPr>
            <w:tcW w:w="459" w:type="dxa"/>
          </w:tcPr>
          <w:p w14:paraId="5DF53F55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248B76B9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15565EB1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6BC45677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617A4A78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72B9D415" w14:textId="3B8827A3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r du renset sluk minst 2 ganger de siste 12 månedene?</w:t>
            </w:r>
          </w:p>
        </w:tc>
        <w:tc>
          <w:tcPr>
            <w:tcW w:w="459" w:type="dxa"/>
          </w:tcPr>
          <w:p w14:paraId="5E0A0F28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42F4502A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31B444E8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65A7E847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12527AF4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6635F96E" w14:textId="2AB1135C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r du kontrollert slanger/avløpsrør som er mer enn 10 år gamle?</w:t>
            </w:r>
            <w:r w:rsidRPr="0026799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59" w:type="dxa"/>
          </w:tcPr>
          <w:p w14:paraId="3FAEE7DF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340239F8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4769E68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093CF0AE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0712D8C5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642A9BA4" w14:textId="3171573E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 w:rsidRPr="0026799F">
              <w:rPr>
                <w:rFonts w:ascii="Calibri" w:hAnsi="Calibri"/>
                <w:sz w:val="20"/>
                <w:szCs w:val="20"/>
              </w:rPr>
              <w:t xml:space="preserve">Vet alle i husstanden hvor stoppekranene er? </w:t>
            </w:r>
            <w:r>
              <w:rPr>
                <w:rFonts w:ascii="Calibri" w:hAnsi="Calibri"/>
                <w:sz w:val="20"/>
                <w:szCs w:val="20"/>
              </w:rPr>
              <w:t>Og er de lett tilgjengelige?</w:t>
            </w:r>
          </w:p>
        </w:tc>
        <w:tc>
          <w:tcPr>
            <w:tcW w:w="459" w:type="dxa"/>
          </w:tcPr>
          <w:p w14:paraId="51A1BC0B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44B7C731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9616A6E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F5430C" w:rsidRPr="0026799F" w14:paraId="3B912B04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5DE51BBE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01E9FA36" w14:textId="22A8A3FE" w:rsidR="00F5430C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 avtrekksvifter i orden? Og er ventilatorluker renset?</w:t>
            </w:r>
          </w:p>
        </w:tc>
        <w:tc>
          <w:tcPr>
            <w:tcW w:w="459" w:type="dxa"/>
          </w:tcPr>
          <w:p w14:paraId="0830A989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4DE49DED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568B5D8F" w14:textId="77777777" w:rsidR="00F5430C" w:rsidRPr="0026799F" w:rsidRDefault="00F5430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422E9C" w:rsidRPr="0026799F" w14:paraId="20176555" w14:textId="77777777" w:rsidTr="00DC4024">
        <w:tc>
          <w:tcPr>
            <w:tcW w:w="1271" w:type="dxa"/>
            <w:shd w:val="clear" w:color="auto" w:fill="F2F2F2" w:themeFill="background1" w:themeFillShade="F2"/>
          </w:tcPr>
          <w:p w14:paraId="2180C6AE" w14:textId="77777777" w:rsidR="00422E9C" w:rsidRPr="0026799F" w:rsidRDefault="00422E9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  <w:shd w:val="clear" w:color="auto" w:fill="F2F2F2" w:themeFill="background1" w:themeFillShade="F2"/>
          </w:tcPr>
          <w:p w14:paraId="7844549B" w14:textId="3966380B" w:rsidR="00422E9C" w:rsidRPr="0026799F" w:rsidRDefault="00422E9C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</w:tcPr>
          <w:p w14:paraId="706EC434" w14:textId="77777777" w:rsidR="00422E9C" w:rsidRPr="0026799F" w:rsidRDefault="00422E9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</w:tcPr>
          <w:p w14:paraId="6469EF82" w14:textId="77777777" w:rsidR="00422E9C" w:rsidRPr="0026799F" w:rsidRDefault="00422E9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  <w:shd w:val="clear" w:color="auto" w:fill="F2F2F2" w:themeFill="background1" w:themeFillShade="F2"/>
          </w:tcPr>
          <w:p w14:paraId="4F16285D" w14:textId="77777777" w:rsidR="00422E9C" w:rsidRPr="0026799F" w:rsidRDefault="00422E9C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DC4024" w:rsidRPr="0026799F" w14:paraId="2EB2C286" w14:textId="77777777" w:rsidTr="00F5430C"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550448EF" w14:textId="0670D152" w:rsidR="00DC4024" w:rsidRPr="00DC4024" w:rsidRDefault="00DC4024" w:rsidP="00C15A15">
            <w:pPr>
              <w:spacing w:beforeLines="1" w:before="2" w:afterLines="1" w:after="2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lektrisk</w:t>
            </w:r>
          </w:p>
        </w:tc>
        <w:tc>
          <w:tcPr>
            <w:tcW w:w="5298" w:type="dxa"/>
          </w:tcPr>
          <w:p w14:paraId="3C9736C9" w14:textId="6D66C858" w:rsidR="00DC4024" w:rsidRPr="0026799F" w:rsidRDefault="00DC4024" w:rsidP="00DC40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r skjøteledninger, plugger og støpsler frie uten synlige skader og varmgang?</w:t>
            </w:r>
          </w:p>
        </w:tc>
        <w:tc>
          <w:tcPr>
            <w:tcW w:w="459" w:type="dxa"/>
          </w:tcPr>
          <w:p w14:paraId="101D8CBF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58AD390D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0872945F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  <w:tr w:rsidR="00DC4024" w:rsidRPr="0026799F" w14:paraId="456F1614" w14:textId="77777777" w:rsidTr="00F5430C">
        <w:tc>
          <w:tcPr>
            <w:tcW w:w="1271" w:type="dxa"/>
            <w:vMerge/>
            <w:shd w:val="clear" w:color="auto" w:fill="F2F2F2" w:themeFill="background1" w:themeFillShade="F2"/>
          </w:tcPr>
          <w:p w14:paraId="593AF6E8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98" w:type="dxa"/>
          </w:tcPr>
          <w:p w14:paraId="1ADD697F" w14:textId="07F56D17" w:rsidR="00DC4024" w:rsidRPr="0026799F" w:rsidRDefault="00DC4024" w:rsidP="00DC40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ar du sjekket sikringene ikke er unormalt varme?</w:t>
            </w:r>
          </w:p>
        </w:tc>
        <w:tc>
          <w:tcPr>
            <w:tcW w:w="459" w:type="dxa"/>
          </w:tcPr>
          <w:p w14:paraId="3B24E64F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527" w:type="dxa"/>
          </w:tcPr>
          <w:p w14:paraId="11A42EE2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  <w:tc>
          <w:tcPr>
            <w:tcW w:w="2594" w:type="dxa"/>
          </w:tcPr>
          <w:p w14:paraId="62A740D5" w14:textId="77777777" w:rsidR="00DC4024" w:rsidRPr="0026799F" w:rsidRDefault="00DC4024" w:rsidP="00C15A15">
            <w:pPr>
              <w:spacing w:beforeLines="1" w:before="2" w:afterLines="1" w:after="2"/>
              <w:rPr>
                <w:rFonts w:ascii="Calibri" w:hAnsi="Calibri"/>
                <w:szCs w:val="20"/>
              </w:rPr>
            </w:pPr>
          </w:p>
        </w:tc>
      </w:tr>
    </w:tbl>
    <w:p w14:paraId="4B2BF9CA" w14:textId="77777777" w:rsidR="00890225" w:rsidRDefault="00890225" w:rsidP="00890225">
      <w:pPr>
        <w:spacing w:beforeLines="1" w:before="2" w:afterLines="1" w:after="2"/>
        <w:rPr>
          <w:rFonts w:ascii="Calibri" w:hAnsi="Calibri"/>
          <w:b/>
          <w:szCs w:val="20"/>
        </w:rPr>
      </w:pPr>
    </w:p>
    <w:p w14:paraId="711AA334" w14:textId="77777777" w:rsidR="00890225" w:rsidRPr="00DD6CB3" w:rsidRDefault="00890225" w:rsidP="00890225">
      <w:pPr>
        <w:spacing w:beforeLines="1" w:before="2" w:afterLines="1" w:after="2"/>
        <w:rPr>
          <w:rFonts w:ascii="Calibri" w:hAnsi="Calibri"/>
          <w:b/>
          <w:szCs w:val="20"/>
        </w:rPr>
      </w:pPr>
      <w:r w:rsidRPr="00DD6CB3">
        <w:rPr>
          <w:rFonts w:ascii="Calibri" w:hAnsi="Calibri"/>
          <w:b/>
          <w:szCs w:val="20"/>
        </w:rPr>
        <w:t xml:space="preserve">Dato:____________________      Signatur </w:t>
      </w:r>
      <w:r>
        <w:rPr>
          <w:rFonts w:ascii="Calibri" w:hAnsi="Calibri"/>
          <w:b/>
          <w:szCs w:val="20"/>
        </w:rPr>
        <w:t>sameier</w:t>
      </w:r>
      <w:r w:rsidRPr="00DD6CB3">
        <w:rPr>
          <w:rFonts w:ascii="Calibri" w:hAnsi="Calibri"/>
          <w:b/>
          <w:szCs w:val="20"/>
        </w:rPr>
        <w:t>:______</w:t>
      </w:r>
      <w:r>
        <w:rPr>
          <w:rFonts w:ascii="Calibri" w:hAnsi="Calibri"/>
          <w:b/>
          <w:szCs w:val="20"/>
        </w:rPr>
        <w:t>_________________________</w:t>
      </w:r>
    </w:p>
    <w:p w14:paraId="2F2077F7" w14:textId="0FDA966F" w:rsidR="00A41DE5" w:rsidRDefault="00890225" w:rsidP="00ED3CB3">
      <w:pPr>
        <w:pStyle w:val="Overskrift2"/>
        <w:spacing w:before="315" w:after="158"/>
        <w:rPr>
          <w:szCs w:val="20"/>
        </w:rPr>
      </w:pPr>
      <w:bookmarkStart w:id="25" w:name="_VEDLEGG_2_Branninstrukser"/>
      <w:bookmarkEnd w:id="25"/>
      <w:r>
        <w:br w:type="page"/>
      </w:r>
    </w:p>
    <w:p w14:paraId="07F2E4E3" w14:textId="77777777" w:rsidR="00EB05F7" w:rsidRPr="004B7572" w:rsidRDefault="00EB05F7" w:rsidP="00890225">
      <w:pPr>
        <w:spacing w:beforeLines="1" w:before="2" w:afterLines="1" w:after="2"/>
        <w:rPr>
          <w:rFonts w:ascii="Calibri" w:hAnsi="Calibri"/>
          <w:szCs w:val="20"/>
        </w:rPr>
      </w:pPr>
    </w:p>
    <w:p w14:paraId="087BEB66" w14:textId="29398494" w:rsidR="00657A10" w:rsidRPr="00267804" w:rsidRDefault="00B165C1" w:rsidP="00D003FA">
      <w:pPr>
        <w:pStyle w:val="Overskrift2"/>
        <w:rPr>
          <w:lang w:eastAsia="nb-NO"/>
        </w:rPr>
      </w:pPr>
      <w:bookmarkStart w:id="26" w:name="_VEDLEGG_3._Mal"/>
      <w:bookmarkStart w:id="27" w:name="_Toc85989115"/>
      <w:bookmarkStart w:id="28" w:name="_Toc86006198"/>
      <w:bookmarkStart w:id="29" w:name="_Hlk81398906"/>
      <w:bookmarkEnd w:id="26"/>
      <w:r w:rsidRPr="00267804">
        <w:t>V</w:t>
      </w:r>
      <w:r w:rsidR="00C46059" w:rsidRPr="00267804">
        <w:t>EDLEGG</w:t>
      </w:r>
      <w:r w:rsidRPr="00267804">
        <w:t xml:space="preserve"> </w:t>
      </w:r>
      <w:r w:rsidR="00DC4024">
        <w:t>2 -</w:t>
      </w:r>
      <w:r w:rsidRPr="00267804">
        <w:t xml:space="preserve"> </w:t>
      </w:r>
      <w:r w:rsidR="00DE0F46">
        <w:t>Mal for handlingsplan</w:t>
      </w:r>
      <w:bookmarkEnd w:id="27"/>
      <w:bookmarkEnd w:id="28"/>
    </w:p>
    <w:bookmarkEnd w:id="29"/>
    <w:p w14:paraId="15026BA5" w14:textId="4BDA34B2" w:rsidR="00657A10" w:rsidRPr="00657A10" w:rsidRDefault="00657A10" w:rsidP="00942167">
      <w:pPr>
        <w:rPr>
          <w:lang w:eastAsia="nb-NO"/>
        </w:rPr>
      </w:pPr>
      <w:r>
        <w:rPr>
          <w:lang w:eastAsia="nb-NO"/>
        </w:rPr>
        <w:t>GHBS</w:t>
      </w:r>
      <w:r w:rsidRPr="00657A10">
        <w:rPr>
          <w:lang w:eastAsia="nb-NO"/>
        </w:rPr>
        <w:t>:</w:t>
      </w:r>
    </w:p>
    <w:p w14:paraId="18E84647" w14:textId="26656B39" w:rsidR="00657A10" w:rsidRPr="00657A10" w:rsidRDefault="00657A10" w:rsidP="00942167">
      <w:pPr>
        <w:rPr>
          <w:lang w:eastAsia="nb-NO"/>
        </w:rPr>
      </w:pPr>
      <w:r w:rsidRPr="00657A10">
        <w:rPr>
          <w:lang w:eastAsia="nb-NO"/>
        </w:rPr>
        <w:t>Deltatt ved utarbeidelse:</w:t>
      </w:r>
      <w:r w:rsidR="005649F0">
        <w:rPr>
          <w:lang w:eastAsia="nb-NO"/>
        </w:rPr>
        <w:t xml:space="preserve"> Styret</w:t>
      </w:r>
    </w:p>
    <w:p w14:paraId="21DCC126" w14:textId="5302434E" w:rsidR="00657A10" w:rsidRPr="00657A10" w:rsidRDefault="00657A10" w:rsidP="00942167">
      <w:pPr>
        <w:rPr>
          <w:lang w:eastAsia="nb-NO"/>
        </w:rPr>
      </w:pPr>
      <w:r w:rsidRPr="00657A10">
        <w:rPr>
          <w:lang w:eastAsia="nb-NO"/>
        </w:rPr>
        <w:t>Dato:</w:t>
      </w:r>
      <w:r w:rsidR="00AA2456">
        <w:rPr>
          <w:lang w:eastAsia="nb-NO"/>
        </w:rPr>
        <w:t>13.01.2026</w:t>
      </w:r>
    </w:p>
    <w:p w14:paraId="2CEAA0DA" w14:textId="4C041FC6" w:rsidR="00657A10" w:rsidRDefault="00657A10" w:rsidP="00942167">
      <w:pPr>
        <w:rPr>
          <w:lang w:eastAsia="nb-NO"/>
        </w:rPr>
      </w:pPr>
      <w:r w:rsidRPr="00657A10">
        <w:rPr>
          <w:lang w:eastAsia="nb-NO"/>
        </w:rPr>
        <w:t>Planen gjelder for perioden:</w:t>
      </w:r>
      <w:r>
        <w:rPr>
          <w:lang w:eastAsia="nb-NO"/>
        </w:rPr>
        <w:t xml:space="preserve"> 202</w:t>
      </w:r>
      <w:r w:rsidR="00420DDE">
        <w:rPr>
          <w:lang w:eastAsia="nb-NO"/>
        </w:rPr>
        <w:t>6</w:t>
      </w:r>
    </w:p>
    <w:p w14:paraId="2F1EC090" w14:textId="77777777" w:rsidR="005649F0" w:rsidRPr="00657A10" w:rsidRDefault="005649F0" w:rsidP="00942167">
      <w:pPr>
        <w:rPr>
          <w:lang w:eastAsia="nb-NO"/>
        </w:rPr>
      </w:pPr>
    </w:p>
    <w:tbl>
      <w:tblPr>
        <w:tblStyle w:val="Tabellrutenett"/>
        <w:tblW w:w="9080" w:type="dxa"/>
        <w:tblLook w:val="04A0" w:firstRow="1" w:lastRow="0" w:firstColumn="1" w:lastColumn="0" w:noHBand="0" w:noVBand="1"/>
      </w:tblPr>
      <w:tblGrid>
        <w:gridCol w:w="1721"/>
        <w:gridCol w:w="2949"/>
        <w:gridCol w:w="1242"/>
        <w:gridCol w:w="1588"/>
        <w:gridCol w:w="1580"/>
      </w:tblGrid>
      <w:tr w:rsidR="005649F0" w14:paraId="1CAB3288" w14:textId="77777777" w:rsidTr="005649F0">
        <w:tc>
          <w:tcPr>
            <w:tcW w:w="1721" w:type="dxa"/>
            <w:shd w:val="clear" w:color="auto" w:fill="B4C6E7" w:themeFill="accent1" w:themeFillTint="66"/>
          </w:tcPr>
          <w:p w14:paraId="6488C176" w14:textId="7342FD8B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ktivitet som kan medføre risiko</w:t>
            </w:r>
          </w:p>
        </w:tc>
        <w:tc>
          <w:tcPr>
            <w:tcW w:w="2949" w:type="dxa"/>
            <w:shd w:val="clear" w:color="auto" w:fill="B4C6E7" w:themeFill="accent1" w:themeFillTint="66"/>
          </w:tcPr>
          <w:p w14:paraId="6D72AEB2" w14:textId="38F78FD2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iltak</w:t>
            </w:r>
          </w:p>
        </w:tc>
        <w:tc>
          <w:tcPr>
            <w:tcW w:w="1242" w:type="dxa"/>
            <w:shd w:val="clear" w:color="auto" w:fill="B4C6E7" w:themeFill="accent1" w:themeFillTint="66"/>
          </w:tcPr>
          <w:p w14:paraId="63A4D2E8" w14:textId="143B42B6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rist</w:t>
            </w:r>
          </w:p>
        </w:tc>
        <w:tc>
          <w:tcPr>
            <w:tcW w:w="1588" w:type="dxa"/>
            <w:shd w:val="clear" w:color="auto" w:fill="B4C6E7" w:themeFill="accent1" w:themeFillTint="66"/>
          </w:tcPr>
          <w:p w14:paraId="453BEC04" w14:textId="6A5BAEA2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nsvarlig</w:t>
            </w:r>
          </w:p>
        </w:tc>
        <w:tc>
          <w:tcPr>
            <w:tcW w:w="1580" w:type="dxa"/>
            <w:shd w:val="clear" w:color="auto" w:fill="B4C6E7" w:themeFill="accent1" w:themeFillTint="66"/>
          </w:tcPr>
          <w:p w14:paraId="26DA3836" w14:textId="70A0B32A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Kvittering for gjennomført</w:t>
            </w:r>
          </w:p>
        </w:tc>
      </w:tr>
      <w:tr w:rsidR="005649F0" w14:paraId="71E7EE9A" w14:textId="77777777" w:rsidTr="005649F0">
        <w:tc>
          <w:tcPr>
            <w:tcW w:w="1721" w:type="dxa"/>
          </w:tcPr>
          <w:p w14:paraId="413090DE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7F325D2D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årdugnad</w:t>
            </w:r>
          </w:p>
          <w:p w14:paraId="4A2D80F5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4EB90959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949" w:type="dxa"/>
          </w:tcPr>
          <w:p w14:paraId="2BA88D13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7C38E166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erneutstyr ved bruk av motorsag</w:t>
            </w:r>
          </w:p>
          <w:p w14:paraId="2D2BFB8B" w14:textId="5708C334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g annet farlig verktøy</w:t>
            </w:r>
            <w:r w:rsidR="00D053AB">
              <w:rPr>
                <w:rFonts w:ascii="Calibri" w:hAnsi="Calibri"/>
                <w:szCs w:val="20"/>
              </w:rPr>
              <w:t>.</w:t>
            </w:r>
          </w:p>
          <w:p w14:paraId="0B5DD625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29ED0A55" w14:textId="2EBF5D1C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i 202</w:t>
            </w:r>
            <w:r w:rsidR="00F3752E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1588" w:type="dxa"/>
          </w:tcPr>
          <w:p w14:paraId="05B21DE6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/beboere</w:t>
            </w:r>
          </w:p>
        </w:tc>
        <w:tc>
          <w:tcPr>
            <w:tcW w:w="1580" w:type="dxa"/>
          </w:tcPr>
          <w:p w14:paraId="1D31AAD1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1572D87D" w14:textId="7E63D2C2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</w:tr>
      <w:tr w:rsidR="005649F0" w14:paraId="5D8F7BC8" w14:textId="77777777" w:rsidTr="005649F0">
        <w:tc>
          <w:tcPr>
            <w:tcW w:w="1721" w:type="dxa"/>
          </w:tcPr>
          <w:p w14:paraId="172CA924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østdugnad</w:t>
            </w:r>
          </w:p>
          <w:p w14:paraId="27617B28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61BE8665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6536BADD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949" w:type="dxa"/>
          </w:tcPr>
          <w:p w14:paraId="7FAB98E2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751505D1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erneutstyr ved bruk av motorsag</w:t>
            </w:r>
          </w:p>
          <w:p w14:paraId="428D1C89" w14:textId="0635900A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g annet farlig verktøy</w:t>
            </w:r>
            <w:r w:rsidR="00D053AB">
              <w:rPr>
                <w:rFonts w:ascii="Calibri" w:hAnsi="Calibri"/>
                <w:szCs w:val="20"/>
              </w:rPr>
              <w:t>.</w:t>
            </w:r>
          </w:p>
          <w:p w14:paraId="3A8C861E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3C01F847" w14:textId="5ED31BDF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ktober 202</w:t>
            </w:r>
            <w:r w:rsidR="00F3752E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1588" w:type="dxa"/>
          </w:tcPr>
          <w:p w14:paraId="329E8B4B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/beboere</w:t>
            </w:r>
          </w:p>
        </w:tc>
        <w:tc>
          <w:tcPr>
            <w:tcW w:w="1580" w:type="dxa"/>
          </w:tcPr>
          <w:p w14:paraId="07528B60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04B98E29" w14:textId="63E12934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</w:tr>
      <w:tr w:rsidR="005649F0" w14:paraId="14BBB470" w14:textId="77777777" w:rsidTr="005649F0">
        <w:tc>
          <w:tcPr>
            <w:tcW w:w="1721" w:type="dxa"/>
          </w:tcPr>
          <w:p w14:paraId="648C8D08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ernerunde</w:t>
            </w:r>
          </w:p>
          <w:p w14:paraId="7F0B62E4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72DDAFBF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3DAC3A62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949" w:type="dxa"/>
          </w:tcPr>
          <w:p w14:paraId="13488F28" w14:textId="4FE3838F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ernerunde med søkelys på brann. Bruk vedlegg 3</w:t>
            </w:r>
            <w:r w:rsidR="00D053AB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1242" w:type="dxa"/>
          </w:tcPr>
          <w:p w14:paraId="61A8A4EE" w14:textId="704C6B82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ovember 202</w:t>
            </w:r>
            <w:r w:rsidR="00555FBB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1588" w:type="dxa"/>
          </w:tcPr>
          <w:p w14:paraId="1DCC2F88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</w:t>
            </w:r>
          </w:p>
        </w:tc>
        <w:tc>
          <w:tcPr>
            <w:tcW w:w="1580" w:type="dxa"/>
          </w:tcPr>
          <w:p w14:paraId="3D482B8E" w14:textId="7119D610" w:rsidR="006C5606" w:rsidRDefault="006C5606" w:rsidP="00D81F01">
            <w:pPr>
              <w:rPr>
                <w:rFonts w:ascii="Calibri" w:hAnsi="Calibri"/>
                <w:szCs w:val="20"/>
              </w:rPr>
            </w:pPr>
          </w:p>
        </w:tc>
      </w:tr>
      <w:tr w:rsidR="005649F0" w14:paraId="0D223E45" w14:textId="77777777" w:rsidTr="005649F0">
        <w:tc>
          <w:tcPr>
            <w:tcW w:w="1721" w:type="dxa"/>
          </w:tcPr>
          <w:p w14:paraId="0005FBF7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genkontroll</w:t>
            </w:r>
          </w:p>
          <w:p w14:paraId="009FECF4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1252054A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  <w:p w14:paraId="6FA1B54D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949" w:type="dxa"/>
          </w:tcPr>
          <w:p w14:paraId="43924958" w14:textId="548A41BD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 informerer om egenkontrollskjema. Alle beboere må sjekke dette. Styret har informasjonsplikt</w:t>
            </w:r>
            <w:r w:rsidR="00D053AB">
              <w:rPr>
                <w:rFonts w:ascii="Calibri" w:hAnsi="Calibri"/>
                <w:szCs w:val="20"/>
              </w:rPr>
              <w:t>.</w:t>
            </w:r>
          </w:p>
          <w:p w14:paraId="29B52F91" w14:textId="77777777" w:rsidR="00555FBB" w:rsidRDefault="00555FBB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26EE8ECA" w14:textId="2FB8B2EC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ovember 202</w:t>
            </w:r>
            <w:r w:rsidR="00555FBB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1588" w:type="dxa"/>
          </w:tcPr>
          <w:p w14:paraId="28E8AF4E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yret</w:t>
            </w:r>
          </w:p>
        </w:tc>
        <w:tc>
          <w:tcPr>
            <w:tcW w:w="1580" w:type="dxa"/>
          </w:tcPr>
          <w:p w14:paraId="019A079A" w14:textId="073619AE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</w:tr>
      <w:tr w:rsidR="005649F0" w14:paraId="70E8CD6C" w14:textId="77777777" w:rsidTr="005649F0">
        <w:tc>
          <w:tcPr>
            <w:tcW w:w="1721" w:type="dxa"/>
          </w:tcPr>
          <w:p w14:paraId="75BB8DB1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eiser</w:t>
            </w:r>
          </w:p>
        </w:tc>
        <w:tc>
          <w:tcPr>
            <w:tcW w:w="2949" w:type="dxa"/>
          </w:tcPr>
          <w:p w14:paraId="3737C696" w14:textId="3B6F6713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rvicekontrakt med Lianheis</w:t>
            </w:r>
          </w:p>
          <w:p w14:paraId="71CA2D59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743AACC2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 ganger i året</w:t>
            </w:r>
          </w:p>
        </w:tc>
        <w:tc>
          <w:tcPr>
            <w:tcW w:w="1588" w:type="dxa"/>
          </w:tcPr>
          <w:p w14:paraId="0A029161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Lianheis</w:t>
            </w:r>
          </w:p>
        </w:tc>
        <w:tc>
          <w:tcPr>
            <w:tcW w:w="1580" w:type="dxa"/>
          </w:tcPr>
          <w:p w14:paraId="1F8FF64E" w14:textId="4CCE3D96" w:rsidR="009F4347" w:rsidRDefault="009F4347" w:rsidP="00D81F01">
            <w:pPr>
              <w:rPr>
                <w:rFonts w:ascii="Calibri" w:hAnsi="Calibri"/>
                <w:szCs w:val="20"/>
              </w:rPr>
            </w:pPr>
          </w:p>
        </w:tc>
      </w:tr>
      <w:tr w:rsidR="005649F0" w14:paraId="63BB3974" w14:textId="77777777" w:rsidTr="005649F0">
        <w:tc>
          <w:tcPr>
            <w:tcW w:w="1721" w:type="dxa"/>
          </w:tcPr>
          <w:p w14:paraId="2E1DA631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eiskontrollen</w:t>
            </w:r>
          </w:p>
        </w:tc>
        <w:tc>
          <w:tcPr>
            <w:tcW w:w="2949" w:type="dxa"/>
          </w:tcPr>
          <w:p w14:paraId="427D6650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orskheiskontroll</w:t>
            </w:r>
          </w:p>
          <w:p w14:paraId="5FCAF3F6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07FE0999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26</w:t>
            </w:r>
          </w:p>
        </w:tc>
        <w:tc>
          <w:tcPr>
            <w:tcW w:w="1588" w:type="dxa"/>
          </w:tcPr>
          <w:p w14:paraId="37C2F545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HK</w:t>
            </w:r>
          </w:p>
        </w:tc>
        <w:tc>
          <w:tcPr>
            <w:tcW w:w="1580" w:type="dxa"/>
          </w:tcPr>
          <w:p w14:paraId="4D4824DE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</w:tr>
      <w:tr w:rsidR="005649F0" w14:paraId="5511B682" w14:textId="77777777" w:rsidTr="005649F0">
        <w:tc>
          <w:tcPr>
            <w:tcW w:w="1721" w:type="dxa"/>
          </w:tcPr>
          <w:p w14:paraId="20980B0F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eisalarmer</w:t>
            </w:r>
          </w:p>
        </w:tc>
        <w:tc>
          <w:tcPr>
            <w:tcW w:w="2949" w:type="dxa"/>
          </w:tcPr>
          <w:p w14:paraId="03ECF1DB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varn Security</w:t>
            </w:r>
          </w:p>
          <w:p w14:paraId="340702E6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0C070F12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ver 24 t</w:t>
            </w:r>
          </w:p>
        </w:tc>
        <w:tc>
          <w:tcPr>
            <w:tcW w:w="1588" w:type="dxa"/>
          </w:tcPr>
          <w:p w14:paraId="05D9CD08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varn Security</w:t>
            </w:r>
          </w:p>
        </w:tc>
        <w:tc>
          <w:tcPr>
            <w:tcW w:w="1580" w:type="dxa"/>
          </w:tcPr>
          <w:p w14:paraId="0F9B54D2" w14:textId="20F0E41F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</w:tr>
      <w:tr w:rsidR="005649F0" w14:paraId="79BC7FF7" w14:textId="77777777" w:rsidTr="005649F0">
        <w:tc>
          <w:tcPr>
            <w:tcW w:w="1721" w:type="dxa"/>
          </w:tcPr>
          <w:p w14:paraId="2393783D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lbilading</w:t>
            </w:r>
          </w:p>
        </w:tc>
        <w:tc>
          <w:tcPr>
            <w:tcW w:w="2949" w:type="dxa"/>
          </w:tcPr>
          <w:p w14:paraId="6B787BEC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Kontrakt med Bluetech AS</w:t>
            </w:r>
          </w:p>
          <w:p w14:paraId="0836FCAE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40886113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26</w:t>
            </w:r>
          </w:p>
        </w:tc>
        <w:tc>
          <w:tcPr>
            <w:tcW w:w="1588" w:type="dxa"/>
          </w:tcPr>
          <w:p w14:paraId="4B00E2C7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luetech AS</w:t>
            </w:r>
          </w:p>
        </w:tc>
        <w:tc>
          <w:tcPr>
            <w:tcW w:w="1580" w:type="dxa"/>
          </w:tcPr>
          <w:p w14:paraId="7C08D411" w14:textId="17707F04" w:rsidR="005649F0" w:rsidRDefault="008425FD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3.januar</w:t>
            </w:r>
          </w:p>
        </w:tc>
      </w:tr>
      <w:tr w:rsidR="005649F0" w14:paraId="4ED16743" w14:textId="77777777" w:rsidTr="005649F0">
        <w:tc>
          <w:tcPr>
            <w:tcW w:w="1721" w:type="dxa"/>
          </w:tcPr>
          <w:p w14:paraId="4F86273B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Garasjeporter</w:t>
            </w:r>
          </w:p>
        </w:tc>
        <w:tc>
          <w:tcPr>
            <w:tcW w:w="2949" w:type="dxa"/>
          </w:tcPr>
          <w:p w14:paraId="494E4677" w14:textId="77777777" w:rsidR="005649F0" w:rsidRDefault="005649F0" w:rsidP="00D81F0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ontrakt med Came Norge og Andersen Elektro</w:t>
            </w:r>
          </w:p>
          <w:p w14:paraId="689BF00D" w14:textId="77777777" w:rsidR="00335782" w:rsidRDefault="00335782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415518F6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 ganger i året</w:t>
            </w:r>
          </w:p>
        </w:tc>
        <w:tc>
          <w:tcPr>
            <w:tcW w:w="1588" w:type="dxa"/>
          </w:tcPr>
          <w:p w14:paraId="78AB60F7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ame Norge</w:t>
            </w:r>
          </w:p>
        </w:tc>
        <w:tc>
          <w:tcPr>
            <w:tcW w:w="1580" w:type="dxa"/>
          </w:tcPr>
          <w:p w14:paraId="61B3EE7F" w14:textId="586339BA" w:rsidR="000B3430" w:rsidRDefault="000B3430" w:rsidP="00D81F01">
            <w:pPr>
              <w:rPr>
                <w:rFonts w:ascii="Calibri" w:hAnsi="Calibri"/>
                <w:szCs w:val="20"/>
              </w:rPr>
            </w:pPr>
          </w:p>
        </w:tc>
      </w:tr>
      <w:tr w:rsidR="005649F0" w14:paraId="772ADF2A" w14:textId="77777777" w:rsidTr="005649F0">
        <w:tc>
          <w:tcPr>
            <w:tcW w:w="1721" w:type="dxa"/>
          </w:tcPr>
          <w:p w14:paraId="5273491C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entilasjon i garasjer</w:t>
            </w:r>
          </w:p>
        </w:tc>
        <w:tc>
          <w:tcPr>
            <w:tcW w:w="2949" w:type="dxa"/>
          </w:tcPr>
          <w:p w14:paraId="2BC893DC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2"/>
              </w:rPr>
              <w:t>Kontrakt med Enigma AS</w:t>
            </w:r>
          </w:p>
        </w:tc>
        <w:tc>
          <w:tcPr>
            <w:tcW w:w="1242" w:type="dxa"/>
          </w:tcPr>
          <w:p w14:paraId="48DD2CD9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 ganger i året</w:t>
            </w:r>
          </w:p>
        </w:tc>
        <w:tc>
          <w:tcPr>
            <w:tcW w:w="1588" w:type="dxa"/>
          </w:tcPr>
          <w:p w14:paraId="680E5713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igma AS</w:t>
            </w:r>
          </w:p>
        </w:tc>
        <w:tc>
          <w:tcPr>
            <w:tcW w:w="1580" w:type="dxa"/>
          </w:tcPr>
          <w:p w14:paraId="092F505E" w14:textId="57F22BAE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</w:tr>
      <w:tr w:rsidR="005649F0" w14:paraId="43F6B42C" w14:textId="77777777" w:rsidTr="005649F0">
        <w:tc>
          <w:tcPr>
            <w:tcW w:w="1721" w:type="dxa"/>
          </w:tcPr>
          <w:p w14:paraId="42C0573A" w14:textId="134C40E1" w:rsidR="005649F0" w:rsidRDefault="00405FDB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lkontroll</w:t>
            </w:r>
            <w:r w:rsidR="006D595D">
              <w:rPr>
                <w:rFonts w:ascii="Calibri" w:hAnsi="Calibri"/>
                <w:szCs w:val="20"/>
              </w:rPr>
              <w:t xml:space="preserve"> i fellesanlegg</w:t>
            </w:r>
          </w:p>
        </w:tc>
        <w:tc>
          <w:tcPr>
            <w:tcW w:w="2949" w:type="dxa"/>
          </w:tcPr>
          <w:p w14:paraId="393D1485" w14:textId="77777777" w:rsidR="005649F0" w:rsidRDefault="006D595D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ærum Elektro</w:t>
            </w:r>
          </w:p>
          <w:p w14:paraId="67DF2768" w14:textId="4E1DBA6B" w:rsidR="006D595D" w:rsidRDefault="006D595D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ist gjennomført i 2022</w:t>
            </w:r>
          </w:p>
        </w:tc>
        <w:tc>
          <w:tcPr>
            <w:tcW w:w="1242" w:type="dxa"/>
          </w:tcPr>
          <w:p w14:paraId="7B38B405" w14:textId="77777777" w:rsidR="005649F0" w:rsidRDefault="006D595D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.år</w:t>
            </w:r>
          </w:p>
          <w:p w14:paraId="76F7AABA" w14:textId="02BA366F" w:rsidR="006F39C9" w:rsidRDefault="006F39C9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este i 2027</w:t>
            </w:r>
          </w:p>
        </w:tc>
        <w:tc>
          <w:tcPr>
            <w:tcW w:w="1588" w:type="dxa"/>
          </w:tcPr>
          <w:p w14:paraId="165D9BA2" w14:textId="60FDDE23" w:rsidR="005649F0" w:rsidRDefault="006F39C9" w:rsidP="00D81F01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ærum Elektro</w:t>
            </w:r>
          </w:p>
        </w:tc>
        <w:tc>
          <w:tcPr>
            <w:tcW w:w="1580" w:type="dxa"/>
          </w:tcPr>
          <w:p w14:paraId="20284549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</w:tr>
      <w:tr w:rsidR="005649F0" w14:paraId="3490A373" w14:textId="77777777" w:rsidTr="005649F0">
        <w:tc>
          <w:tcPr>
            <w:tcW w:w="1721" w:type="dxa"/>
          </w:tcPr>
          <w:p w14:paraId="6A6ACDBB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949" w:type="dxa"/>
          </w:tcPr>
          <w:p w14:paraId="1E635F4B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2" w:type="dxa"/>
          </w:tcPr>
          <w:p w14:paraId="654B8A59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588" w:type="dxa"/>
          </w:tcPr>
          <w:p w14:paraId="1E076AD3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580" w:type="dxa"/>
          </w:tcPr>
          <w:p w14:paraId="1D99E91C" w14:textId="77777777" w:rsidR="005649F0" w:rsidRDefault="005649F0" w:rsidP="00D81F01">
            <w:pPr>
              <w:rPr>
                <w:rFonts w:ascii="Calibri" w:hAnsi="Calibri"/>
                <w:szCs w:val="20"/>
              </w:rPr>
            </w:pPr>
          </w:p>
        </w:tc>
      </w:tr>
    </w:tbl>
    <w:p w14:paraId="14A54EC2" w14:textId="77777777" w:rsidR="00F754A0" w:rsidRDefault="00F754A0">
      <w:pPr>
        <w:rPr>
          <w:rFonts w:eastAsia="Times New Roman" w:cstheme="minorHAnsi"/>
          <w:b/>
          <w:bCs/>
          <w:caps/>
          <w:color w:val="365F91"/>
          <w:sz w:val="28"/>
          <w:szCs w:val="28"/>
        </w:rPr>
      </w:pPr>
      <w:bookmarkStart w:id="30" w:name="_Hlk81397140"/>
      <w:r>
        <w:rPr>
          <w:rFonts w:eastAsia="Times New Roman" w:cstheme="minorHAnsi"/>
          <w:b/>
          <w:bCs/>
          <w:caps/>
          <w:color w:val="365F91"/>
          <w:sz w:val="28"/>
          <w:szCs w:val="28"/>
        </w:rPr>
        <w:br w:type="page"/>
      </w:r>
    </w:p>
    <w:p w14:paraId="195E1018" w14:textId="5B1399CA" w:rsidR="00A074ED" w:rsidRDefault="00A074ED" w:rsidP="00D003FA">
      <w:pPr>
        <w:pStyle w:val="Overskrift2"/>
      </w:pPr>
      <w:bookmarkStart w:id="31" w:name="_VEDLEGG_4._"/>
      <w:bookmarkStart w:id="32" w:name="_VEDLEGG_5._"/>
      <w:bookmarkStart w:id="33" w:name="_VEDLEGG_3_-"/>
      <w:bookmarkStart w:id="34" w:name="_Toc85989117"/>
      <w:bookmarkStart w:id="35" w:name="_Toc86006199"/>
      <w:bookmarkEnd w:id="31"/>
      <w:bookmarkEnd w:id="32"/>
      <w:bookmarkEnd w:id="33"/>
      <w:r w:rsidRPr="00B165C1">
        <w:lastRenderedPageBreak/>
        <w:t>V</w:t>
      </w:r>
      <w:r w:rsidR="00DE0F46">
        <w:t>EDLEGG</w:t>
      </w:r>
      <w:r w:rsidRPr="00B165C1">
        <w:t xml:space="preserve"> </w:t>
      </w:r>
      <w:r w:rsidR="00DC4024">
        <w:t>3 -</w:t>
      </w:r>
      <w:r w:rsidRPr="00B165C1">
        <w:t xml:space="preserve"> Mal for </w:t>
      </w:r>
      <w:r w:rsidR="00DE0F46">
        <w:t>vernerunde</w:t>
      </w:r>
      <w:bookmarkEnd w:id="34"/>
      <w:bookmarkEnd w:id="35"/>
    </w:p>
    <w:p w14:paraId="489C2A35" w14:textId="639CEA92" w:rsidR="00A074ED" w:rsidRPr="000260B5" w:rsidRDefault="000260B5" w:rsidP="000260B5">
      <w:pPr>
        <w:rPr>
          <w:color w:val="365F91"/>
          <w:sz w:val="28"/>
          <w:szCs w:val="28"/>
        </w:rPr>
      </w:pPr>
      <w:r w:rsidRPr="000260B5">
        <w:rPr>
          <w:sz w:val="28"/>
          <w:szCs w:val="28"/>
        </w:rPr>
        <w:t>B</w:t>
      </w:r>
      <w:r w:rsidR="00A074ED" w:rsidRPr="000260B5">
        <w:rPr>
          <w:sz w:val="28"/>
          <w:szCs w:val="28"/>
        </w:rPr>
        <w:t>rannsikkerhet</w:t>
      </w:r>
    </w:p>
    <w:p w14:paraId="2A0C03A7" w14:textId="77777777" w:rsidR="00A074ED" w:rsidRDefault="00A074ED" w:rsidP="00A074ED">
      <w:pPr>
        <w:spacing w:after="120"/>
        <w:ind w:right="340"/>
      </w:pPr>
      <w:r>
        <w:t>Tun:</w:t>
      </w:r>
    </w:p>
    <w:p w14:paraId="29F4F3B0" w14:textId="77777777" w:rsidR="00A074ED" w:rsidRPr="00BF4E14" w:rsidRDefault="00A074ED" w:rsidP="00A074ED">
      <w:r>
        <w:t>Dato:</w:t>
      </w:r>
      <w:r>
        <w:tab/>
      </w:r>
      <w:r>
        <w:tab/>
      </w:r>
      <w:r>
        <w:tab/>
      </w:r>
      <w:r>
        <w:tab/>
      </w:r>
      <w:r>
        <w:tab/>
      </w:r>
      <w:r>
        <w:tab/>
        <w:t>Hvem deltok:</w:t>
      </w:r>
    </w:p>
    <w:bookmarkEnd w:id="30"/>
    <w:p w14:paraId="35356E7F" w14:textId="77777777" w:rsidR="00A074ED" w:rsidRPr="004E27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det g</w:t>
      </w:r>
      <w:r w:rsidRPr="004E27ED">
        <w:rPr>
          <w:sz w:val="20"/>
          <w:szCs w:val="20"/>
        </w:rPr>
        <w:t xml:space="preserve">odkjente slukkemidler </w:t>
      </w:r>
      <w:r>
        <w:rPr>
          <w:sz w:val="20"/>
          <w:szCs w:val="20"/>
        </w:rPr>
        <w:t>ut</w:t>
      </w:r>
      <w:r w:rsidRPr="004E27ED">
        <w:rPr>
          <w:sz w:val="20"/>
          <w:szCs w:val="20"/>
        </w:rPr>
        <w:t>plassert?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45"/>
        <w:gridCol w:w="827"/>
        <w:gridCol w:w="845"/>
        <w:gridCol w:w="7157"/>
      </w:tblGrid>
      <w:tr w:rsidR="00A074ED" w:rsidRPr="005B07F8" w14:paraId="024A3462" w14:textId="77777777" w:rsidTr="008A1EB4">
        <w:trPr>
          <w:trHeight w:val="413"/>
        </w:trPr>
        <w:tc>
          <w:tcPr>
            <w:tcW w:w="377" w:type="pct"/>
          </w:tcPr>
          <w:p w14:paraId="5DDCC38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04" w:type="pct"/>
          </w:tcPr>
          <w:p w14:paraId="7945A6CC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95" w:type="pct"/>
          </w:tcPr>
          <w:p w14:paraId="001CC604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04" w:type="pct"/>
          </w:tcPr>
          <w:p w14:paraId="6AE53C20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420" w:type="pct"/>
          </w:tcPr>
          <w:p w14:paraId="09CA18F6" w14:textId="77777777" w:rsidR="00A074ED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  <w:p w14:paraId="77408C10" w14:textId="1DA89365" w:rsidR="00F614E1" w:rsidRPr="005B07F8" w:rsidRDefault="00F614E1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</w:tr>
    </w:tbl>
    <w:p w14:paraId="73C83CBC" w14:textId="77777777" w:rsidR="00A074ED" w:rsidRPr="004E27ED" w:rsidRDefault="00A074ED" w:rsidP="00A074ED">
      <w:pPr>
        <w:pStyle w:val="Brdtekst"/>
        <w:spacing w:before="2" w:after="2"/>
        <w:rPr>
          <w:sz w:val="20"/>
        </w:rPr>
      </w:pPr>
    </w:p>
    <w:p w14:paraId="63CEEDC9" w14:textId="77777777" w:rsidR="00A074ED" w:rsidRPr="004E27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s</w:t>
      </w:r>
      <w:r w:rsidRPr="004E27ED">
        <w:rPr>
          <w:sz w:val="20"/>
          <w:szCs w:val="20"/>
        </w:rPr>
        <w:t>lukkemidlene lett tilgjengelige</w:t>
      </w:r>
      <w:r>
        <w:rPr>
          <w:sz w:val="20"/>
          <w:szCs w:val="20"/>
        </w:rPr>
        <w:t xml:space="preserve"> og holdbare</w:t>
      </w:r>
      <w:r w:rsidRPr="004E27ED">
        <w:rPr>
          <w:sz w:val="20"/>
          <w:szCs w:val="20"/>
        </w:rPr>
        <w:t>?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850"/>
        <w:gridCol w:w="831"/>
        <w:gridCol w:w="850"/>
        <w:gridCol w:w="7199"/>
      </w:tblGrid>
      <w:tr w:rsidR="00A074ED" w:rsidRPr="005B07F8" w14:paraId="09E275EC" w14:textId="77777777" w:rsidTr="008A1EB4">
        <w:trPr>
          <w:trHeight w:val="511"/>
        </w:trPr>
        <w:tc>
          <w:tcPr>
            <w:tcW w:w="377" w:type="pct"/>
          </w:tcPr>
          <w:p w14:paraId="148521BF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04" w:type="pct"/>
          </w:tcPr>
          <w:p w14:paraId="526C5B2D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95" w:type="pct"/>
          </w:tcPr>
          <w:p w14:paraId="21F2AF6E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04" w:type="pct"/>
          </w:tcPr>
          <w:p w14:paraId="7640DFE1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420" w:type="pct"/>
          </w:tcPr>
          <w:p w14:paraId="25B39875" w14:textId="77777777" w:rsidR="00A074ED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  <w:p w14:paraId="31D9C189" w14:textId="01ED3FC1" w:rsidR="00F614E1" w:rsidRPr="005B07F8" w:rsidRDefault="00F614E1" w:rsidP="008A1EB4">
            <w:pPr>
              <w:pStyle w:val="Brdtekst"/>
              <w:spacing w:before="2" w:after="2"/>
              <w:rPr>
                <w:sz w:val="20"/>
              </w:rPr>
            </w:pPr>
          </w:p>
        </w:tc>
      </w:tr>
    </w:tbl>
    <w:p w14:paraId="4FD28758" w14:textId="77777777" w:rsidR="00A074ED" w:rsidRPr="004E27ED" w:rsidRDefault="00A074ED" w:rsidP="00A074ED">
      <w:pPr>
        <w:pStyle w:val="Brdtekst"/>
        <w:spacing w:before="2" w:after="2"/>
        <w:rPr>
          <w:sz w:val="20"/>
        </w:rPr>
      </w:pPr>
    </w:p>
    <w:p w14:paraId="5A9F260A" w14:textId="77777777" w:rsidR="00A074ED" w:rsidRPr="004E27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r brannmeldere for utløsing av brannalarm </w:t>
      </w:r>
      <w:r w:rsidRPr="004E27ED">
        <w:rPr>
          <w:sz w:val="20"/>
          <w:szCs w:val="20"/>
        </w:rPr>
        <w:t>lett tilgjengelige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860"/>
        <w:gridCol w:w="839"/>
        <w:gridCol w:w="860"/>
        <w:gridCol w:w="7126"/>
      </w:tblGrid>
      <w:tr w:rsidR="00A074ED" w:rsidRPr="005B07F8" w14:paraId="1E73E3FD" w14:textId="77777777" w:rsidTr="00495363">
        <w:trPr>
          <w:trHeight w:val="737"/>
        </w:trPr>
        <w:tc>
          <w:tcPr>
            <w:tcW w:w="382" w:type="pct"/>
          </w:tcPr>
          <w:p w14:paraId="26833D21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13CCD942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0" w:type="pct"/>
          </w:tcPr>
          <w:p w14:paraId="34B76A48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7B75138F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9" w:type="pct"/>
          </w:tcPr>
          <w:p w14:paraId="557C591F" w14:textId="502A691C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5EFE1FB3" w14:textId="77777777" w:rsidR="00A074ED" w:rsidRPr="004E27ED" w:rsidRDefault="00A074ED" w:rsidP="00A074ED">
      <w:pPr>
        <w:pStyle w:val="Brdtekst"/>
        <w:spacing w:before="2" w:after="2"/>
        <w:rPr>
          <w:sz w:val="20"/>
        </w:rPr>
      </w:pPr>
    </w:p>
    <w:p w14:paraId="5612F81C" w14:textId="77777777" w:rsidR="00A074ED" w:rsidRPr="004E27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b</w:t>
      </w:r>
      <w:r w:rsidRPr="004E27ED">
        <w:rPr>
          <w:sz w:val="20"/>
          <w:szCs w:val="20"/>
        </w:rPr>
        <w:t>ranninstrukser lett synlige på vegg</w:t>
      </w:r>
      <w:r>
        <w:rPr>
          <w:sz w:val="20"/>
          <w:szCs w:val="20"/>
        </w:rPr>
        <w:t>er og oppslagstavle</w:t>
      </w:r>
      <w:r w:rsidRPr="004E27ED">
        <w:rPr>
          <w:sz w:val="20"/>
          <w:szCs w:val="20"/>
        </w:rPr>
        <w:t>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39"/>
        <w:gridCol w:w="839"/>
        <w:gridCol w:w="860"/>
        <w:gridCol w:w="6285"/>
      </w:tblGrid>
      <w:tr w:rsidR="00A074ED" w:rsidRPr="005B07F8" w14:paraId="7F3FAA3B" w14:textId="77777777" w:rsidTr="00495363">
        <w:trPr>
          <w:trHeight w:val="737"/>
        </w:trPr>
        <w:tc>
          <w:tcPr>
            <w:tcW w:w="383" w:type="pct"/>
          </w:tcPr>
          <w:p w14:paraId="30C51B18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14AD4828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0" w:type="pct"/>
          </w:tcPr>
          <w:p w14:paraId="56B5D13D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0" w:type="pct"/>
          </w:tcPr>
          <w:p w14:paraId="1828FF88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77DFCD3C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2998" w:type="pct"/>
          </w:tcPr>
          <w:p w14:paraId="5FD165EA" w14:textId="11BAA007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48728CAC" w14:textId="77777777" w:rsidR="00A074ED" w:rsidRPr="004E27ED" w:rsidRDefault="00A074ED" w:rsidP="00A074ED">
      <w:pPr>
        <w:pStyle w:val="Brdtekst"/>
        <w:spacing w:before="2" w:after="2"/>
        <w:rPr>
          <w:sz w:val="20"/>
        </w:rPr>
      </w:pPr>
    </w:p>
    <w:p w14:paraId="6D8B8A68" w14:textId="77777777" w:rsidR="00A074ED" w:rsidRPr="004E27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beboere</w:t>
      </w:r>
      <w:r w:rsidRPr="004E27ED">
        <w:rPr>
          <w:sz w:val="20"/>
          <w:szCs w:val="20"/>
        </w:rPr>
        <w:t xml:space="preserve"> kjent med nødutganger og event</w:t>
      </w:r>
      <w:r>
        <w:rPr>
          <w:sz w:val="20"/>
          <w:szCs w:val="20"/>
        </w:rPr>
        <w:t>uelt</w:t>
      </w:r>
      <w:r w:rsidRPr="004E27ED">
        <w:rPr>
          <w:sz w:val="20"/>
          <w:szCs w:val="20"/>
        </w:rPr>
        <w:t xml:space="preserve"> etablerte </w:t>
      </w:r>
      <w:r>
        <w:rPr>
          <w:sz w:val="20"/>
          <w:szCs w:val="20"/>
        </w:rPr>
        <w:t>møteplasser ved brann</w:t>
      </w:r>
      <w:r w:rsidRPr="004E27ED">
        <w:rPr>
          <w:sz w:val="20"/>
          <w:szCs w:val="20"/>
        </w:rPr>
        <w:t>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5F136820" w14:textId="77777777" w:rsidTr="0025059D">
        <w:trPr>
          <w:trHeight w:val="737"/>
        </w:trPr>
        <w:tc>
          <w:tcPr>
            <w:tcW w:w="383" w:type="pct"/>
          </w:tcPr>
          <w:p w14:paraId="1D49B583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2FC534A3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3B81271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64C5309C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7BE6C4A8" w14:textId="0C8D38FE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>
              <w:rPr>
                <w:sz w:val="20"/>
              </w:rPr>
              <w:t>:</w:t>
            </w:r>
            <w:r w:rsidRPr="00F83750">
              <w:rPr>
                <w:sz w:val="20"/>
              </w:rPr>
              <w:t xml:space="preserve"> 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068E80A6" w14:textId="77777777" w:rsidR="00A074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EA1ECC" w14:textId="77777777" w:rsidR="00A074ED" w:rsidRPr="004E27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36" w:name="_Hlk81398245"/>
      <w:r w:rsidRPr="004E27ED">
        <w:rPr>
          <w:sz w:val="20"/>
          <w:szCs w:val="20"/>
        </w:rPr>
        <w:t>Er nødutganger tilfredsstillende merket</w:t>
      </w:r>
      <w:r>
        <w:rPr>
          <w:sz w:val="20"/>
          <w:szCs w:val="20"/>
        </w:rPr>
        <w:t xml:space="preserve"> og frie for hindringer</w:t>
      </w:r>
      <w:r w:rsidRPr="004E27ED">
        <w:rPr>
          <w:sz w:val="20"/>
          <w:szCs w:val="20"/>
        </w:rPr>
        <w:t>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31998D39" w14:textId="77777777" w:rsidTr="0025059D">
        <w:trPr>
          <w:trHeight w:val="737"/>
        </w:trPr>
        <w:tc>
          <w:tcPr>
            <w:tcW w:w="383" w:type="pct"/>
          </w:tcPr>
          <w:p w14:paraId="67AC3E51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55DF8AD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7BDDEC4F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0BBF983A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503F908F" w14:textId="6C0757EF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  <w:bookmarkEnd w:id="36"/>
    </w:tbl>
    <w:p w14:paraId="6ACBA44A" w14:textId="77777777" w:rsidR="00A074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6A89E5" w14:textId="77777777" w:rsidR="00A074ED" w:rsidRPr="00F83750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83750">
        <w:rPr>
          <w:sz w:val="20"/>
          <w:szCs w:val="20"/>
        </w:rPr>
        <w:t xml:space="preserve">Er </w:t>
      </w:r>
      <w:r>
        <w:rPr>
          <w:sz w:val="20"/>
          <w:szCs w:val="20"/>
        </w:rPr>
        <w:t>det søppel i bunn av trappen i hovedbygget eller gass oppbevart i garasjer</w:t>
      </w:r>
      <w:r w:rsidRPr="00F83750">
        <w:rPr>
          <w:sz w:val="20"/>
          <w:szCs w:val="20"/>
        </w:rPr>
        <w:t>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F83750" w14:paraId="07C518F9" w14:textId="77777777" w:rsidTr="0025059D">
        <w:trPr>
          <w:trHeight w:val="737"/>
        </w:trPr>
        <w:tc>
          <w:tcPr>
            <w:tcW w:w="383" w:type="pct"/>
          </w:tcPr>
          <w:p w14:paraId="0F38D5F5" w14:textId="77777777" w:rsidR="00A074ED" w:rsidRPr="00F83750" w:rsidRDefault="00A074ED" w:rsidP="008A1EB4">
            <w:pPr>
              <w:jc w:val="center"/>
              <w:rPr>
                <w:rFonts w:ascii="LucidaSans" w:eastAsia="Times New Roman" w:hAnsi="LucidaSans"/>
                <w:sz w:val="20"/>
                <w:szCs w:val="20"/>
                <w:lang w:eastAsia="nb-NO"/>
              </w:rPr>
            </w:pP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  <w:t>Ja</w:t>
            </w:r>
          </w:p>
        </w:tc>
        <w:tc>
          <w:tcPr>
            <w:tcW w:w="410" w:type="pct"/>
          </w:tcPr>
          <w:p w14:paraId="1274E196" w14:textId="77777777" w:rsidR="00A074ED" w:rsidRPr="00F83750" w:rsidRDefault="00A074ED" w:rsidP="008A1EB4">
            <w:pPr>
              <w:jc w:val="center"/>
              <w:rPr>
                <w:rFonts w:ascii="LucidaSans" w:eastAsia="Times New Roman" w:hAnsi="LucidaSans"/>
                <w:sz w:val="20"/>
                <w:szCs w:val="20"/>
                <w:lang w:eastAsia="nb-NO"/>
              </w:rPr>
            </w:pPr>
          </w:p>
        </w:tc>
        <w:tc>
          <w:tcPr>
            <w:tcW w:w="401" w:type="pct"/>
          </w:tcPr>
          <w:p w14:paraId="28FEF935" w14:textId="77777777" w:rsidR="00A074ED" w:rsidRPr="00F83750" w:rsidRDefault="00A074ED" w:rsidP="008A1EB4">
            <w:pPr>
              <w:jc w:val="center"/>
              <w:rPr>
                <w:rFonts w:ascii="LucidaSans" w:eastAsia="Times New Roman" w:hAnsi="LucidaSans"/>
                <w:sz w:val="20"/>
                <w:szCs w:val="20"/>
                <w:lang w:eastAsia="nb-NO"/>
              </w:rPr>
            </w:pP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  <w:t>Nei</w:t>
            </w:r>
          </w:p>
        </w:tc>
        <w:tc>
          <w:tcPr>
            <w:tcW w:w="410" w:type="pct"/>
          </w:tcPr>
          <w:p w14:paraId="58AB2531" w14:textId="77777777" w:rsidR="00A074ED" w:rsidRPr="00F83750" w:rsidRDefault="00A074ED" w:rsidP="008A1EB4">
            <w:pPr>
              <w:jc w:val="center"/>
              <w:rPr>
                <w:rFonts w:ascii="LucidaSans" w:eastAsia="Times New Roman" w:hAnsi="LucidaSans"/>
                <w:sz w:val="20"/>
                <w:szCs w:val="20"/>
                <w:lang w:eastAsia="nb-NO"/>
              </w:rPr>
            </w:pPr>
          </w:p>
        </w:tc>
        <w:tc>
          <w:tcPr>
            <w:tcW w:w="3397" w:type="pct"/>
          </w:tcPr>
          <w:p w14:paraId="38BEB8D2" w14:textId="791A59BB" w:rsidR="00A074ED" w:rsidRPr="00F83750" w:rsidRDefault="00A074ED" w:rsidP="008A1EB4">
            <w:pPr>
              <w:rPr>
                <w:rFonts w:ascii="LucidaSans" w:eastAsia="Times New Roman" w:hAnsi="LucidaSans"/>
                <w:sz w:val="20"/>
                <w:szCs w:val="20"/>
                <w:lang w:eastAsia="nb-NO"/>
              </w:rPr>
            </w:pP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  <w:t>Merknader og eventuelle tiltak:</w:t>
            </w: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  <w:instrText xml:space="preserve"> FORMTEXT </w:instrText>
            </w: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</w: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  <w:fldChar w:fldCharType="separate"/>
            </w:r>
            <w:r w:rsidR="004D3DE3">
              <w:rPr>
                <w:rFonts w:ascii="LucidaSans" w:eastAsia="Times New Roman" w:hAnsi="LucidaSans"/>
                <w:noProof/>
                <w:sz w:val="20"/>
                <w:szCs w:val="20"/>
                <w:lang w:eastAsia="nb-NO"/>
              </w:rPr>
              <w:t> </w:t>
            </w:r>
            <w:r w:rsidR="004D3DE3">
              <w:rPr>
                <w:rFonts w:ascii="LucidaSans" w:eastAsia="Times New Roman" w:hAnsi="LucidaSans"/>
                <w:noProof/>
                <w:sz w:val="20"/>
                <w:szCs w:val="20"/>
                <w:lang w:eastAsia="nb-NO"/>
              </w:rPr>
              <w:t> </w:t>
            </w:r>
            <w:r w:rsidR="004D3DE3">
              <w:rPr>
                <w:rFonts w:ascii="LucidaSans" w:eastAsia="Times New Roman" w:hAnsi="LucidaSans"/>
                <w:noProof/>
                <w:sz w:val="20"/>
                <w:szCs w:val="20"/>
                <w:lang w:eastAsia="nb-NO"/>
              </w:rPr>
              <w:t> </w:t>
            </w:r>
            <w:r w:rsidR="004D3DE3">
              <w:rPr>
                <w:rFonts w:ascii="LucidaSans" w:eastAsia="Times New Roman" w:hAnsi="LucidaSans"/>
                <w:noProof/>
                <w:sz w:val="20"/>
                <w:szCs w:val="20"/>
                <w:lang w:eastAsia="nb-NO"/>
              </w:rPr>
              <w:t> </w:t>
            </w:r>
            <w:r w:rsidR="004D3DE3">
              <w:rPr>
                <w:rFonts w:ascii="LucidaSans" w:eastAsia="Times New Roman" w:hAnsi="LucidaSans"/>
                <w:noProof/>
                <w:sz w:val="20"/>
                <w:szCs w:val="20"/>
                <w:lang w:eastAsia="nb-NO"/>
              </w:rPr>
              <w:t> </w:t>
            </w:r>
            <w:r w:rsidRPr="00F83750">
              <w:rPr>
                <w:rFonts w:ascii="LucidaSans" w:eastAsia="Times New Roman" w:hAnsi="LucidaSans"/>
                <w:sz w:val="20"/>
                <w:szCs w:val="20"/>
                <w:lang w:eastAsia="nb-NO"/>
              </w:rPr>
              <w:fldChar w:fldCharType="end"/>
            </w:r>
          </w:p>
        </w:tc>
      </w:tr>
    </w:tbl>
    <w:p w14:paraId="2F5BC347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074ED" w:rsidRPr="005B07F8" w14:paraId="4AFE5337" w14:textId="77777777" w:rsidTr="0025059D">
        <w:trPr>
          <w:trHeight w:val="2259"/>
        </w:trPr>
        <w:tc>
          <w:tcPr>
            <w:tcW w:w="10485" w:type="dxa"/>
          </w:tcPr>
          <w:p w14:paraId="6E5F44D2" w14:textId="7DBE3C6D" w:rsidR="00A074ED" w:rsidRPr="005B07F8" w:rsidRDefault="00A074ED" w:rsidP="008A1EB4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4E27ED">
              <w:rPr>
                <w:sz w:val="20"/>
                <w:szCs w:val="20"/>
              </w:rPr>
              <w:t xml:space="preserve"> </w:t>
            </w:r>
            <w:r w:rsidRPr="005B07F8">
              <w:rPr>
                <w:szCs w:val="22"/>
              </w:rPr>
              <w:t>Kommentarer:</w:t>
            </w:r>
            <w:r w:rsidRPr="005B07F8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07F8">
              <w:rPr>
                <w:szCs w:val="22"/>
              </w:rPr>
              <w:instrText xml:space="preserve"> FORMTEXT </w:instrText>
            </w:r>
            <w:r w:rsidRPr="005B07F8">
              <w:rPr>
                <w:szCs w:val="22"/>
              </w:rPr>
            </w:r>
            <w:r w:rsidRPr="005B07F8">
              <w:rPr>
                <w:szCs w:val="22"/>
              </w:rPr>
              <w:fldChar w:fldCharType="separate"/>
            </w:r>
            <w:r w:rsidR="004D3DE3">
              <w:rPr>
                <w:noProof/>
                <w:szCs w:val="22"/>
              </w:rPr>
              <w:t> </w:t>
            </w:r>
            <w:r w:rsidR="004D3DE3">
              <w:rPr>
                <w:noProof/>
                <w:szCs w:val="22"/>
              </w:rPr>
              <w:t> </w:t>
            </w:r>
            <w:r w:rsidR="004D3DE3">
              <w:rPr>
                <w:noProof/>
                <w:szCs w:val="22"/>
              </w:rPr>
              <w:t> </w:t>
            </w:r>
            <w:r w:rsidR="004D3DE3">
              <w:rPr>
                <w:noProof/>
                <w:szCs w:val="22"/>
              </w:rPr>
              <w:t> </w:t>
            </w:r>
            <w:r w:rsidR="004D3DE3">
              <w:rPr>
                <w:noProof/>
                <w:szCs w:val="22"/>
              </w:rPr>
              <w:t> </w:t>
            </w:r>
            <w:r w:rsidRPr="005B07F8">
              <w:rPr>
                <w:szCs w:val="22"/>
              </w:rPr>
              <w:fldChar w:fldCharType="end"/>
            </w:r>
          </w:p>
          <w:p w14:paraId="57E017CF" w14:textId="77777777" w:rsidR="00A074ED" w:rsidRPr="005B07F8" w:rsidRDefault="00A074ED" w:rsidP="008A1EB4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</w:tbl>
    <w:p w14:paraId="4654B345" w14:textId="77777777" w:rsidR="000260B5" w:rsidRDefault="000260B5" w:rsidP="00A074ED">
      <w:pPr>
        <w:spacing w:beforeLines="1" w:before="2" w:afterLines="1" w:after="2"/>
        <w:rPr>
          <w:rFonts w:ascii="Calibri" w:hAnsi="Calibri"/>
          <w:sz w:val="28"/>
          <w:szCs w:val="28"/>
        </w:rPr>
      </w:pPr>
    </w:p>
    <w:p w14:paraId="2F416987" w14:textId="77777777" w:rsidR="000260B5" w:rsidRDefault="000260B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14:paraId="19CB37DB" w14:textId="3A6E29AB" w:rsidR="00A074ED" w:rsidRPr="006E4AD8" w:rsidRDefault="00A074ED" w:rsidP="00A074ED">
      <w:pPr>
        <w:spacing w:beforeLines="1" w:before="2" w:afterLines="1" w:after="2"/>
        <w:rPr>
          <w:rFonts w:ascii="Calibri" w:hAnsi="Calibri"/>
          <w:sz w:val="28"/>
          <w:szCs w:val="28"/>
        </w:rPr>
      </w:pPr>
      <w:r w:rsidRPr="006E4AD8">
        <w:rPr>
          <w:rFonts w:ascii="Calibri" w:hAnsi="Calibri"/>
          <w:sz w:val="28"/>
          <w:szCs w:val="28"/>
        </w:rPr>
        <w:lastRenderedPageBreak/>
        <w:t>El sikkerhet</w:t>
      </w:r>
    </w:p>
    <w:p w14:paraId="242A7BFD" w14:textId="77777777" w:rsidR="00A074ED" w:rsidRPr="001A2DA4" w:rsidRDefault="00A074ED" w:rsidP="00A074ED">
      <w:pPr>
        <w:spacing w:beforeLines="1" w:before="2" w:afterLines="1" w:after="2"/>
        <w:rPr>
          <w:rFonts w:ascii="Calibri" w:hAnsi="Calibri"/>
          <w:szCs w:val="20"/>
        </w:rPr>
      </w:pPr>
      <w:r w:rsidRPr="001A2DA4">
        <w:rPr>
          <w:rFonts w:ascii="Calibri" w:hAnsi="Calibri"/>
          <w:szCs w:val="20"/>
        </w:rPr>
        <w:t>Tun:</w:t>
      </w:r>
    </w:p>
    <w:p w14:paraId="0CE371EE" w14:textId="77777777" w:rsidR="00A074ED" w:rsidRDefault="00A074ED" w:rsidP="00A074ED">
      <w:pPr>
        <w:spacing w:beforeLines="1" w:before="2" w:afterLines="1" w:after="2"/>
        <w:rPr>
          <w:rFonts w:ascii="Calibri" w:hAnsi="Calibri"/>
          <w:szCs w:val="20"/>
        </w:rPr>
      </w:pPr>
      <w:r w:rsidRPr="001A2DA4">
        <w:rPr>
          <w:rFonts w:ascii="Calibri" w:hAnsi="Calibri"/>
          <w:szCs w:val="20"/>
        </w:rPr>
        <w:t>Dato:</w:t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  <w:t>Hvem deltok:</w:t>
      </w:r>
    </w:p>
    <w:p w14:paraId="0C9662D9" w14:textId="77777777" w:rsidR="00A074ED" w:rsidRPr="00A66862" w:rsidRDefault="00A074ED" w:rsidP="00A074ED"/>
    <w:p w14:paraId="005AD8D5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a</w:t>
      </w:r>
      <w:r w:rsidRPr="00A66862">
        <w:rPr>
          <w:sz w:val="20"/>
          <w:szCs w:val="20"/>
        </w:rPr>
        <w:t>lle elektriske komponenter forskriftsmessig jordet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03EBF613" w14:textId="77777777" w:rsidTr="0025059D">
        <w:trPr>
          <w:trHeight w:val="737"/>
        </w:trPr>
        <w:tc>
          <w:tcPr>
            <w:tcW w:w="383" w:type="pct"/>
          </w:tcPr>
          <w:p w14:paraId="383D071F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1846FC6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764D5F2B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1148E278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3424D429" w14:textId="4170AED5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0E4BEDD4" w14:textId="77777777" w:rsidR="00A074ED" w:rsidRPr="00A66862" w:rsidRDefault="00A074ED" w:rsidP="00A074ED">
      <w:pPr>
        <w:pStyle w:val="Brdtekst"/>
        <w:spacing w:before="2" w:after="2"/>
        <w:rPr>
          <w:sz w:val="20"/>
        </w:rPr>
      </w:pPr>
    </w:p>
    <w:p w14:paraId="11EF96F7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a</w:t>
      </w:r>
      <w:r w:rsidRPr="00A66862">
        <w:rPr>
          <w:sz w:val="20"/>
          <w:szCs w:val="20"/>
        </w:rPr>
        <w:t>lt elektrisk materiell godkjente produkter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29CF68D4" w14:textId="77777777" w:rsidTr="0025059D">
        <w:trPr>
          <w:trHeight w:val="737"/>
        </w:trPr>
        <w:tc>
          <w:tcPr>
            <w:tcW w:w="383" w:type="pct"/>
          </w:tcPr>
          <w:p w14:paraId="2F7F3701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3E6E00D3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1D2261DE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4B113280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6DCB42D2" w14:textId="0462BB10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14F54E48" w14:textId="77777777" w:rsidR="00A074ED" w:rsidRPr="00A66862" w:rsidRDefault="00A074ED" w:rsidP="00A074ED">
      <w:pPr>
        <w:pStyle w:val="Brdtekst"/>
        <w:spacing w:before="2" w:after="2"/>
        <w:rPr>
          <w:sz w:val="20"/>
        </w:rPr>
      </w:pPr>
    </w:p>
    <w:p w14:paraId="21C8DBA7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a</w:t>
      </w:r>
      <w:r w:rsidRPr="00A66862">
        <w:rPr>
          <w:sz w:val="20"/>
          <w:szCs w:val="20"/>
        </w:rPr>
        <w:t xml:space="preserve">lle benyttede kabler i god stand og uten skader i isoleringen?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2139A398" w14:textId="77777777" w:rsidTr="0025059D">
        <w:trPr>
          <w:trHeight w:val="737"/>
        </w:trPr>
        <w:tc>
          <w:tcPr>
            <w:tcW w:w="383" w:type="pct"/>
          </w:tcPr>
          <w:p w14:paraId="319F51B0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480D935F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4BDB7376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3CE94870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5C8CD0F8" w14:textId="063D0350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3B45CE78" w14:textId="77777777" w:rsidR="00A074ED" w:rsidRPr="00A66862" w:rsidRDefault="00A074ED" w:rsidP="00A074ED">
      <w:pPr>
        <w:pStyle w:val="Brdtekst"/>
        <w:spacing w:before="2" w:after="2"/>
        <w:rPr>
          <w:sz w:val="20"/>
        </w:rPr>
      </w:pPr>
    </w:p>
    <w:p w14:paraId="000E99AE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innes det l</w:t>
      </w:r>
      <w:r w:rsidRPr="00A66862">
        <w:rPr>
          <w:sz w:val="20"/>
          <w:szCs w:val="20"/>
        </w:rPr>
        <w:t>øse kabler og skjøteledninger</w:t>
      </w:r>
      <w:r>
        <w:rPr>
          <w:sz w:val="20"/>
          <w:szCs w:val="20"/>
        </w:rPr>
        <w:t xml:space="preserve"> i området på en slik må</w:t>
      </w:r>
      <w:r w:rsidRPr="00A66862">
        <w:rPr>
          <w:sz w:val="20"/>
          <w:szCs w:val="20"/>
        </w:rPr>
        <w:t>te at de kan medføre fare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03421676" w14:textId="77777777" w:rsidTr="0025059D">
        <w:trPr>
          <w:trHeight w:val="737"/>
        </w:trPr>
        <w:tc>
          <w:tcPr>
            <w:tcW w:w="383" w:type="pct"/>
          </w:tcPr>
          <w:p w14:paraId="4B2A51A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318B11F1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3F3C1A5A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7FCBB353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44AB860A" w14:textId="77777777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 xml:space="preserve">: </w:t>
            </w:r>
          </w:p>
        </w:tc>
      </w:tr>
    </w:tbl>
    <w:p w14:paraId="196464C4" w14:textId="77777777" w:rsidR="00A074ED" w:rsidRDefault="00A074ED" w:rsidP="00A074ED">
      <w:pPr>
        <w:pStyle w:val="Brdtekst"/>
        <w:spacing w:before="2" w:after="2"/>
        <w:rPr>
          <w:sz w:val="20"/>
        </w:rPr>
      </w:pPr>
    </w:p>
    <w:p w14:paraId="3B7A7A03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e</w:t>
      </w:r>
      <w:r w:rsidRPr="00A66862">
        <w:rPr>
          <w:sz w:val="20"/>
          <w:szCs w:val="20"/>
        </w:rPr>
        <w:t>lektriske kabler lagt over metallgjenstander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4C26535D" w14:textId="77777777" w:rsidTr="0025059D">
        <w:trPr>
          <w:trHeight w:val="737"/>
        </w:trPr>
        <w:tc>
          <w:tcPr>
            <w:tcW w:w="383" w:type="pct"/>
          </w:tcPr>
          <w:p w14:paraId="64A7A88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0EF8D19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7A8CFDBE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0DEF6035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334A803C" w14:textId="48D6C7A5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>
              <w:rPr>
                <w:sz w:val="20"/>
              </w:rPr>
              <w:t>:</w:t>
            </w:r>
            <w:r w:rsidRPr="00F83750">
              <w:rPr>
                <w:sz w:val="20"/>
              </w:rPr>
              <w:t xml:space="preserve"> 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75590141" w14:textId="77777777" w:rsidR="00A074ED" w:rsidRPr="00A66862" w:rsidRDefault="00A074ED" w:rsidP="00A074ED">
      <w:pPr>
        <w:pStyle w:val="Brdtekst"/>
        <w:spacing w:before="2" w:after="2"/>
        <w:rPr>
          <w:sz w:val="20"/>
        </w:rPr>
      </w:pPr>
    </w:p>
    <w:p w14:paraId="72921F15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e</w:t>
      </w:r>
      <w:r w:rsidRPr="00A66862">
        <w:rPr>
          <w:sz w:val="20"/>
          <w:szCs w:val="20"/>
        </w:rPr>
        <w:t>lektriske kabler strukket gjennom vinduer eller dører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7AB616D3" w14:textId="77777777" w:rsidTr="0025059D">
        <w:trPr>
          <w:trHeight w:val="737"/>
        </w:trPr>
        <w:tc>
          <w:tcPr>
            <w:tcW w:w="383" w:type="pct"/>
          </w:tcPr>
          <w:p w14:paraId="6ABF6E39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4CF47BD0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5A3EC51C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351CA840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276F7A5D" w14:textId="45DFF3F3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</w:t>
            </w:r>
            <w:r>
              <w:rPr>
                <w:sz w:val="20"/>
              </w:rPr>
              <w:t xml:space="preserve"> eventuelle </w:t>
            </w:r>
            <w:r w:rsidRPr="00F83750">
              <w:rPr>
                <w:sz w:val="20"/>
              </w:rPr>
              <w:t>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3696A313" w14:textId="77777777" w:rsidR="00A074ED" w:rsidRPr="00A66862" w:rsidRDefault="00A074ED" w:rsidP="00A074ED">
      <w:pPr>
        <w:pStyle w:val="Brdtekst"/>
        <w:spacing w:before="2" w:after="2"/>
        <w:rPr>
          <w:sz w:val="20"/>
        </w:rPr>
      </w:pPr>
    </w:p>
    <w:p w14:paraId="4BFAE4A5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elektriske k</w:t>
      </w:r>
      <w:r w:rsidRPr="00A66862">
        <w:rPr>
          <w:sz w:val="20"/>
          <w:szCs w:val="20"/>
        </w:rPr>
        <w:t>abler plassert eller strukket under tunge gjenstander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1EBD8181" w14:textId="77777777" w:rsidTr="0025059D">
        <w:trPr>
          <w:trHeight w:val="737"/>
        </w:trPr>
        <w:tc>
          <w:tcPr>
            <w:tcW w:w="383" w:type="pct"/>
          </w:tcPr>
          <w:p w14:paraId="7322787D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0C75387E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0804EE9A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40423F98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488E8628" w14:textId="4C4BCF92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 xml:space="preserve">Merknader og eventuelle tiltak 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671DE496" w14:textId="77777777" w:rsidR="00A074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0D74D93" w14:textId="77777777" w:rsidR="00A074ED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EC7B646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e</w:t>
      </w:r>
      <w:r w:rsidRPr="00A66862">
        <w:rPr>
          <w:sz w:val="20"/>
          <w:szCs w:val="20"/>
        </w:rPr>
        <w:t>lektriske kabler plassert over områder hvor personer beve</w:t>
      </w:r>
      <w:r>
        <w:rPr>
          <w:sz w:val="20"/>
          <w:szCs w:val="20"/>
        </w:rPr>
        <w:t>ger seg slik at dette</w:t>
      </w:r>
      <w:r w:rsidRPr="00A66862">
        <w:rPr>
          <w:sz w:val="20"/>
          <w:szCs w:val="20"/>
        </w:rPr>
        <w:t xml:space="preserve"> kan forårsake svekkelse av isoleringen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A074ED" w:rsidRPr="005B07F8" w14:paraId="4818259E" w14:textId="77777777" w:rsidTr="0025059D">
        <w:trPr>
          <w:trHeight w:val="737"/>
        </w:trPr>
        <w:tc>
          <w:tcPr>
            <w:tcW w:w="383" w:type="pct"/>
          </w:tcPr>
          <w:p w14:paraId="2EA88C46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131A2D81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6E5059B2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1B8DE579" w14:textId="77777777" w:rsidR="00A074ED" w:rsidRPr="005B07F8" w:rsidRDefault="00A074ED" w:rsidP="008A1EB4">
            <w:pPr>
              <w:pStyle w:val="Brdtekst"/>
              <w:spacing w:before="2" w:after="2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2DA90456" w14:textId="6EAF632F" w:rsidR="00A074ED" w:rsidRPr="005B07F8" w:rsidRDefault="00A074ED" w:rsidP="008A1EB4">
            <w:pPr>
              <w:pStyle w:val="Brdtekst"/>
              <w:spacing w:before="2" w:after="2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6167F816" w14:textId="77777777" w:rsidR="00A074ED" w:rsidRPr="00A66862" w:rsidRDefault="00A074ED" w:rsidP="00A074ED">
      <w:pPr>
        <w:pStyle w:val="Brdtekst"/>
        <w:spacing w:before="2" w:after="2"/>
        <w:rPr>
          <w:sz w:val="20"/>
        </w:rPr>
      </w:pPr>
    </w:p>
    <w:p w14:paraId="6CA54E17" w14:textId="77777777" w:rsidR="00A074ED" w:rsidRDefault="00A074ED" w:rsidP="00A074ED">
      <w:pPr>
        <w:pStyle w:val="Brdtekst"/>
        <w:spacing w:before="2" w:after="2"/>
        <w:rPr>
          <w:sz w:val="20"/>
        </w:rPr>
      </w:pPr>
    </w:p>
    <w:p w14:paraId="1CB1A9FD" w14:textId="77777777" w:rsidR="00A074ED" w:rsidRPr="00A66862" w:rsidRDefault="00A074ED" w:rsidP="00A074ED">
      <w:pPr>
        <w:pStyle w:val="Brdtekst"/>
        <w:spacing w:before="2" w:after="2"/>
        <w:rPr>
          <w:sz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A074ED" w:rsidRPr="005B07F8" w14:paraId="4BF7B4A2" w14:textId="77777777" w:rsidTr="0025059D">
        <w:trPr>
          <w:trHeight w:val="2825"/>
        </w:trPr>
        <w:tc>
          <w:tcPr>
            <w:tcW w:w="10201" w:type="dxa"/>
          </w:tcPr>
          <w:p w14:paraId="66D31C75" w14:textId="77777777" w:rsidR="00A074ED" w:rsidRPr="005B07F8" w:rsidRDefault="00A074ED" w:rsidP="008A1E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07F8">
              <w:rPr>
                <w:sz w:val="20"/>
                <w:szCs w:val="20"/>
              </w:rPr>
              <w:t xml:space="preserve">Kommentarer: </w:t>
            </w:r>
          </w:p>
        </w:tc>
      </w:tr>
    </w:tbl>
    <w:p w14:paraId="78D9758D" w14:textId="77777777" w:rsidR="00A074ED" w:rsidRPr="00A66862" w:rsidRDefault="00A074ED" w:rsidP="00A074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4E7F5EE" w14:textId="5B19019F" w:rsidR="00313123" w:rsidRPr="00C5665A" w:rsidRDefault="00313123" w:rsidP="00C87EA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teområder</w:t>
      </w:r>
    </w:p>
    <w:p w14:paraId="11D27CB0" w14:textId="77777777" w:rsidR="00313123" w:rsidRDefault="00313123" w:rsidP="00313123">
      <w:pPr>
        <w:spacing w:beforeLines="1" w:before="2" w:afterLines="1" w:after="2"/>
        <w:rPr>
          <w:rFonts w:ascii="Calibri" w:hAnsi="Calibri"/>
          <w:szCs w:val="20"/>
        </w:rPr>
      </w:pPr>
      <w:r w:rsidRPr="001A2DA4">
        <w:rPr>
          <w:rFonts w:ascii="Calibri" w:hAnsi="Calibri"/>
          <w:szCs w:val="20"/>
        </w:rPr>
        <w:t>Dato:</w:t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</w:r>
      <w:r w:rsidRPr="001A2DA4">
        <w:rPr>
          <w:rFonts w:ascii="Calibri" w:hAnsi="Calibri"/>
          <w:szCs w:val="20"/>
        </w:rPr>
        <w:tab/>
        <w:t>Hvem deltok:</w:t>
      </w:r>
    </w:p>
    <w:p w14:paraId="6B39C0FD" w14:textId="77777777" w:rsidR="00313123" w:rsidRPr="00A66862" w:rsidRDefault="00313123" w:rsidP="00313123">
      <w:pPr>
        <w:pStyle w:val="Brdtekst"/>
        <w:rPr>
          <w:sz w:val="20"/>
        </w:rPr>
      </w:pPr>
    </w:p>
    <w:p w14:paraId="21AD98CE" w14:textId="77777777" w:rsidR="00313123" w:rsidRPr="00A66862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avfallskur i god stand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862"/>
        <w:gridCol w:w="862"/>
        <w:gridCol w:w="839"/>
        <w:gridCol w:w="862"/>
        <w:gridCol w:w="6260"/>
      </w:tblGrid>
      <w:tr w:rsidR="00313123" w:rsidRPr="005B07F8" w14:paraId="30555BC0" w14:textId="77777777" w:rsidTr="0025059D">
        <w:trPr>
          <w:trHeight w:val="737"/>
        </w:trPr>
        <w:tc>
          <w:tcPr>
            <w:tcW w:w="382" w:type="pct"/>
          </w:tcPr>
          <w:p w14:paraId="1BCBEA15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1" w:type="pct"/>
          </w:tcPr>
          <w:p w14:paraId="78DFF9E6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411" w:type="pct"/>
          </w:tcPr>
          <w:p w14:paraId="4382D754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400" w:type="pct"/>
          </w:tcPr>
          <w:p w14:paraId="0D8B8537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1" w:type="pct"/>
          </w:tcPr>
          <w:p w14:paraId="3C823E56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2986" w:type="pct"/>
          </w:tcPr>
          <w:p w14:paraId="6B9E3B49" w14:textId="762642C1" w:rsidR="00313123" w:rsidRPr="005B07F8" w:rsidRDefault="00313123" w:rsidP="008A1EB4">
            <w:pPr>
              <w:pStyle w:val="Brdtekst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55ADB4E2" w14:textId="77777777" w:rsidR="00313123" w:rsidRPr="00A66862" w:rsidRDefault="00313123" w:rsidP="00313123">
      <w:pPr>
        <w:pStyle w:val="Brdtekst"/>
        <w:rPr>
          <w:sz w:val="20"/>
        </w:rPr>
      </w:pPr>
    </w:p>
    <w:p w14:paraId="04011DAB" w14:textId="77777777" w:rsidR="00313123" w:rsidRPr="00A66862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r vaskeplassen i god stand?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313123" w:rsidRPr="005B07F8" w14:paraId="15B4D669" w14:textId="77777777" w:rsidTr="0025059D">
        <w:trPr>
          <w:trHeight w:val="737"/>
        </w:trPr>
        <w:tc>
          <w:tcPr>
            <w:tcW w:w="383" w:type="pct"/>
          </w:tcPr>
          <w:p w14:paraId="39DBDB40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4276ED95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678543F8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7E8D6EEF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12E5D1F8" w14:textId="728FC9A3" w:rsidR="00313123" w:rsidRPr="005B07F8" w:rsidRDefault="00313123" w:rsidP="008A1EB4">
            <w:pPr>
              <w:pStyle w:val="Brdtekst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55924047" w14:textId="77777777" w:rsidR="00313123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6B8BE3B" w14:textId="77777777" w:rsidR="00313123" w:rsidRPr="00A66862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vanntilkoblinger i forsvarlig stand? Husk bøttekott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313123" w:rsidRPr="005B07F8" w14:paraId="43C12E4D" w14:textId="77777777" w:rsidTr="0025059D">
        <w:trPr>
          <w:trHeight w:val="737"/>
        </w:trPr>
        <w:tc>
          <w:tcPr>
            <w:tcW w:w="383" w:type="pct"/>
          </w:tcPr>
          <w:p w14:paraId="5866C07D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78F35A31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2AD80163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3BBA08E8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6AF4933B" w14:textId="77777777" w:rsidR="00313123" w:rsidRPr="005B07F8" w:rsidRDefault="00313123" w:rsidP="008A1EB4">
            <w:pPr>
              <w:pStyle w:val="Brdtekst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 w:rsidRPr="005B07F8">
              <w:rPr>
                <w:sz w:val="20"/>
              </w:rPr>
              <w:t xml:space="preserve">: </w:t>
            </w:r>
          </w:p>
        </w:tc>
      </w:tr>
    </w:tbl>
    <w:p w14:paraId="651A2127" w14:textId="77777777" w:rsidR="00313123" w:rsidRDefault="00313123" w:rsidP="00313123">
      <w:pPr>
        <w:pStyle w:val="Brdtekst"/>
        <w:rPr>
          <w:sz w:val="20"/>
        </w:rPr>
      </w:pPr>
    </w:p>
    <w:p w14:paraId="3676C590" w14:textId="77777777" w:rsidR="00313123" w:rsidRPr="00A66862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komposthaugen i orden? (skadedyr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313123" w:rsidRPr="005B07F8" w14:paraId="155217D3" w14:textId="77777777" w:rsidTr="0025059D">
        <w:trPr>
          <w:trHeight w:val="737"/>
        </w:trPr>
        <w:tc>
          <w:tcPr>
            <w:tcW w:w="383" w:type="pct"/>
          </w:tcPr>
          <w:p w14:paraId="0585EA7A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7D80F088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569883AC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34003779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075CFC92" w14:textId="1489C2F0" w:rsidR="00313123" w:rsidRPr="005B07F8" w:rsidRDefault="00313123" w:rsidP="008A1EB4">
            <w:pPr>
              <w:pStyle w:val="Brdtekst"/>
              <w:rPr>
                <w:sz w:val="20"/>
              </w:rPr>
            </w:pPr>
            <w:r w:rsidRPr="00F83750">
              <w:rPr>
                <w:sz w:val="20"/>
              </w:rPr>
              <w:t>Merknader og eventuelle tiltak</w:t>
            </w:r>
            <w:r>
              <w:rPr>
                <w:sz w:val="20"/>
              </w:rPr>
              <w:t>:</w:t>
            </w:r>
            <w:r w:rsidRPr="00F83750">
              <w:rPr>
                <w:sz w:val="20"/>
              </w:rPr>
              <w:t xml:space="preserve"> 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0968C8A1" w14:textId="77777777" w:rsidR="00313123" w:rsidRPr="00A66862" w:rsidRDefault="00313123" w:rsidP="00313123">
      <w:pPr>
        <w:pStyle w:val="Brdtekst"/>
        <w:rPr>
          <w:sz w:val="20"/>
        </w:rPr>
      </w:pPr>
    </w:p>
    <w:p w14:paraId="13E58D33" w14:textId="77777777" w:rsidR="00313123" w:rsidRPr="00A66862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r lyktestolper i orden?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313123" w:rsidRPr="005B07F8" w14:paraId="61EC76E4" w14:textId="77777777" w:rsidTr="0025059D">
        <w:trPr>
          <w:trHeight w:val="737"/>
        </w:trPr>
        <w:tc>
          <w:tcPr>
            <w:tcW w:w="383" w:type="pct"/>
          </w:tcPr>
          <w:p w14:paraId="6866A6A8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45145FA9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39A6AE10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4A706338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549B3927" w14:textId="48C9700A" w:rsidR="00313123" w:rsidRPr="005B07F8" w:rsidRDefault="00313123" w:rsidP="008A1EB4">
            <w:pPr>
              <w:pStyle w:val="Brdtekst"/>
              <w:rPr>
                <w:sz w:val="20"/>
              </w:rPr>
            </w:pPr>
            <w:r w:rsidRPr="00F83750">
              <w:rPr>
                <w:sz w:val="20"/>
              </w:rPr>
              <w:t>Merknader og</w:t>
            </w:r>
            <w:r>
              <w:rPr>
                <w:sz w:val="20"/>
              </w:rPr>
              <w:t xml:space="preserve"> eventuelle </w:t>
            </w:r>
            <w:r w:rsidRPr="00F83750">
              <w:rPr>
                <w:sz w:val="20"/>
              </w:rPr>
              <w:t>tiltak</w:t>
            </w:r>
            <w:r w:rsidRPr="005B07F8">
              <w:rPr>
                <w:sz w:val="20"/>
              </w:rPr>
              <w:t>: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4799EDFB" w14:textId="77777777" w:rsidR="00313123" w:rsidRPr="00A66862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860"/>
        <w:gridCol w:w="841"/>
        <w:gridCol w:w="860"/>
        <w:gridCol w:w="7122"/>
      </w:tblGrid>
      <w:tr w:rsidR="00313123" w:rsidRPr="005B07F8" w14:paraId="52197244" w14:textId="77777777" w:rsidTr="0025059D">
        <w:trPr>
          <w:trHeight w:val="737"/>
        </w:trPr>
        <w:tc>
          <w:tcPr>
            <w:tcW w:w="383" w:type="pct"/>
          </w:tcPr>
          <w:p w14:paraId="774B9843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Ja</w:t>
            </w:r>
          </w:p>
        </w:tc>
        <w:tc>
          <w:tcPr>
            <w:tcW w:w="410" w:type="pct"/>
          </w:tcPr>
          <w:p w14:paraId="2A1D39A1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401" w:type="pct"/>
          </w:tcPr>
          <w:p w14:paraId="3E388F8F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  <w:r w:rsidRPr="005B07F8">
              <w:rPr>
                <w:sz w:val="20"/>
              </w:rPr>
              <w:t>Nei</w:t>
            </w:r>
          </w:p>
        </w:tc>
        <w:tc>
          <w:tcPr>
            <w:tcW w:w="410" w:type="pct"/>
          </w:tcPr>
          <w:p w14:paraId="1AE83206" w14:textId="77777777" w:rsidR="00313123" w:rsidRPr="005B07F8" w:rsidRDefault="00313123" w:rsidP="008A1EB4">
            <w:pPr>
              <w:pStyle w:val="Brdtekst"/>
              <w:jc w:val="center"/>
              <w:rPr>
                <w:sz w:val="20"/>
              </w:rPr>
            </w:pPr>
          </w:p>
        </w:tc>
        <w:tc>
          <w:tcPr>
            <w:tcW w:w="3397" w:type="pct"/>
          </w:tcPr>
          <w:p w14:paraId="58D3D82F" w14:textId="7F920B0C" w:rsidR="00313123" w:rsidRPr="005B07F8" w:rsidRDefault="00313123" w:rsidP="008A1EB4">
            <w:pPr>
              <w:pStyle w:val="Brdtekst"/>
              <w:rPr>
                <w:sz w:val="20"/>
              </w:rPr>
            </w:pPr>
            <w:r w:rsidRPr="00F83750">
              <w:rPr>
                <w:sz w:val="20"/>
              </w:rPr>
              <w:t xml:space="preserve">Merknader og eventuelle tiltak </w:t>
            </w:r>
            <w:r w:rsidRPr="005B07F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07F8">
              <w:rPr>
                <w:sz w:val="20"/>
              </w:rPr>
              <w:instrText xml:space="preserve"> FORMTEXT </w:instrText>
            </w:r>
            <w:r w:rsidRPr="005B07F8">
              <w:rPr>
                <w:sz w:val="20"/>
              </w:rPr>
            </w:r>
            <w:r w:rsidRPr="005B07F8">
              <w:rPr>
                <w:sz w:val="20"/>
              </w:rPr>
              <w:fldChar w:fldCharType="separate"/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="004D3DE3">
              <w:rPr>
                <w:noProof/>
                <w:sz w:val="20"/>
              </w:rPr>
              <w:t> </w:t>
            </w:r>
            <w:r w:rsidRPr="005B07F8">
              <w:rPr>
                <w:sz w:val="20"/>
              </w:rPr>
              <w:fldChar w:fldCharType="end"/>
            </w:r>
          </w:p>
        </w:tc>
      </w:tr>
    </w:tbl>
    <w:p w14:paraId="354189D3" w14:textId="77777777" w:rsidR="00313123" w:rsidRDefault="00313123" w:rsidP="003131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512571" w14:textId="77777777" w:rsidR="00313123" w:rsidRDefault="00313123" w:rsidP="00313123">
      <w:pPr>
        <w:pStyle w:val="Brdtekst"/>
        <w:rPr>
          <w:sz w:val="20"/>
        </w:rPr>
      </w:pPr>
    </w:p>
    <w:p w14:paraId="7A1625F5" w14:textId="77777777" w:rsidR="00313123" w:rsidRPr="00A66862" w:rsidRDefault="00313123" w:rsidP="00313123">
      <w:pPr>
        <w:pStyle w:val="Brdtekst"/>
        <w:rPr>
          <w:sz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313123" w:rsidRPr="005B07F8" w14:paraId="29F74DFA" w14:textId="77777777" w:rsidTr="008A1EB4">
        <w:trPr>
          <w:trHeight w:val="2014"/>
        </w:trPr>
        <w:tc>
          <w:tcPr>
            <w:tcW w:w="10060" w:type="dxa"/>
          </w:tcPr>
          <w:p w14:paraId="3EBB13E7" w14:textId="77777777" w:rsidR="00313123" w:rsidRPr="005B07F8" w:rsidRDefault="00313123" w:rsidP="008A1E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07F8">
              <w:rPr>
                <w:sz w:val="20"/>
                <w:szCs w:val="20"/>
              </w:rPr>
              <w:t xml:space="preserve">Kommentarer: </w:t>
            </w:r>
          </w:p>
        </w:tc>
      </w:tr>
    </w:tbl>
    <w:p w14:paraId="0E0CB27C" w14:textId="53528EAD" w:rsidR="00DF78D3" w:rsidRPr="00A60BA5" w:rsidRDefault="00DF78D3">
      <w:pPr>
        <w:rPr>
          <w:rFonts w:eastAsia="Times New Roman" w:cstheme="minorHAnsi"/>
          <w:b/>
          <w:bCs/>
          <w:caps/>
          <w:color w:val="365F91"/>
          <w:sz w:val="28"/>
          <w:szCs w:val="28"/>
        </w:rPr>
      </w:pPr>
    </w:p>
    <w:sectPr w:rsidR="00DF78D3" w:rsidRPr="00A60BA5" w:rsidSect="00DF78D3">
      <w:footerReference w:type="default" r:id="rId19"/>
      <w:pgSz w:w="11900" w:h="16840"/>
      <w:pgMar w:top="822" w:right="448" w:bottom="703" w:left="12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CF563" w14:textId="77777777" w:rsidR="00D324C4" w:rsidRDefault="00D324C4" w:rsidP="0043353E">
      <w:r>
        <w:separator/>
      </w:r>
    </w:p>
  </w:endnote>
  <w:endnote w:type="continuationSeparator" w:id="0">
    <w:p w14:paraId="65AB0D5E" w14:textId="77777777" w:rsidR="00D324C4" w:rsidRDefault="00D324C4" w:rsidP="0043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F50F" w14:textId="77777777" w:rsidR="008A1EB4" w:rsidRDefault="008A1EB4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72DFE6B" w14:textId="77777777" w:rsidR="008A1EB4" w:rsidRDefault="008A1EB4">
    <w:pPr>
      <w:pStyle w:val="Bunntekst"/>
    </w:pPr>
    <w:r>
      <w:t xml:space="preserve">HMS for GHB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3FFF" w14:textId="77777777" w:rsidR="00D324C4" w:rsidRDefault="00D324C4" w:rsidP="0043353E">
      <w:r>
        <w:separator/>
      </w:r>
    </w:p>
  </w:footnote>
  <w:footnote w:type="continuationSeparator" w:id="0">
    <w:p w14:paraId="06E498DD" w14:textId="77777777" w:rsidR="00D324C4" w:rsidRDefault="00D324C4" w:rsidP="0043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F55"/>
    <w:multiLevelType w:val="hybridMultilevel"/>
    <w:tmpl w:val="8B76C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C06"/>
    <w:multiLevelType w:val="hybridMultilevel"/>
    <w:tmpl w:val="74BE3B32"/>
    <w:lvl w:ilvl="0" w:tplc="AA946E64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630"/>
    <w:multiLevelType w:val="hybridMultilevel"/>
    <w:tmpl w:val="0262B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3638"/>
    <w:multiLevelType w:val="multilevel"/>
    <w:tmpl w:val="A0A6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177489"/>
    <w:multiLevelType w:val="hybridMultilevel"/>
    <w:tmpl w:val="EFF64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771"/>
    <w:multiLevelType w:val="hybridMultilevel"/>
    <w:tmpl w:val="6818E2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D7EE5"/>
    <w:multiLevelType w:val="hybridMultilevel"/>
    <w:tmpl w:val="D0387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324"/>
    <w:multiLevelType w:val="multilevel"/>
    <w:tmpl w:val="4D6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90B94"/>
    <w:multiLevelType w:val="multilevel"/>
    <w:tmpl w:val="B5A4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B1288"/>
    <w:multiLevelType w:val="hybridMultilevel"/>
    <w:tmpl w:val="9D3EC1A0"/>
    <w:lvl w:ilvl="0" w:tplc="AC82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70584"/>
    <w:multiLevelType w:val="hybridMultilevel"/>
    <w:tmpl w:val="65EA546C"/>
    <w:lvl w:ilvl="0" w:tplc="3F5657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756A"/>
    <w:multiLevelType w:val="hybridMultilevel"/>
    <w:tmpl w:val="80AC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67AD9"/>
    <w:multiLevelType w:val="hybridMultilevel"/>
    <w:tmpl w:val="6D44627C"/>
    <w:lvl w:ilvl="0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6F55658"/>
    <w:multiLevelType w:val="hybridMultilevel"/>
    <w:tmpl w:val="6E4E0136"/>
    <w:lvl w:ilvl="0" w:tplc="BAFCFDB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C67BB"/>
    <w:multiLevelType w:val="hybridMultilevel"/>
    <w:tmpl w:val="5DE6CB8A"/>
    <w:lvl w:ilvl="0" w:tplc="1AA20ACA">
      <w:start w:val="1"/>
      <w:numFmt w:val="ordinal"/>
      <w:lvlText w:val="%1"/>
      <w:lvlJc w:val="right"/>
      <w:pPr>
        <w:ind w:left="501" w:hanging="360"/>
      </w:pPr>
      <w:rPr>
        <w:rFonts w:hint="default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5E7B"/>
    <w:multiLevelType w:val="hybridMultilevel"/>
    <w:tmpl w:val="BADE6F3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43D358D"/>
    <w:multiLevelType w:val="hybridMultilevel"/>
    <w:tmpl w:val="665EB668"/>
    <w:lvl w:ilvl="0" w:tplc="48CE5A9C">
      <w:start w:val="1"/>
      <w:numFmt w:val="decimal"/>
      <w:pStyle w:val="Overskrift1"/>
      <w:lvlText w:val="%1."/>
      <w:lvlJc w:val="left"/>
      <w:pPr>
        <w:ind w:left="927" w:hanging="360"/>
      </w:pPr>
      <w:rPr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F7EE0"/>
    <w:multiLevelType w:val="multilevel"/>
    <w:tmpl w:val="394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D2A20"/>
    <w:multiLevelType w:val="hybridMultilevel"/>
    <w:tmpl w:val="C7BE5480"/>
    <w:lvl w:ilvl="0" w:tplc="AA946E64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94357"/>
    <w:multiLevelType w:val="hybridMultilevel"/>
    <w:tmpl w:val="61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117E"/>
    <w:multiLevelType w:val="hybridMultilevel"/>
    <w:tmpl w:val="60E80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237C0"/>
    <w:multiLevelType w:val="hybridMultilevel"/>
    <w:tmpl w:val="FA3A167A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658992554">
    <w:abstractNumId w:val="3"/>
  </w:num>
  <w:num w:numId="2" w16cid:durableId="1121916940">
    <w:abstractNumId w:val="9"/>
  </w:num>
  <w:num w:numId="3" w16cid:durableId="227617210">
    <w:abstractNumId w:val="5"/>
  </w:num>
  <w:num w:numId="4" w16cid:durableId="1123694312">
    <w:abstractNumId w:val="19"/>
  </w:num>
  <w:num w:numId="5" w16cid:durableId="1472602234">
    <w:abstractNumId w:val="2"/>
  </w:num>
  <w:num w:numId="6" w16cid:durableId="876546563">
    <w:abstractNumId w:val="13"/>
  </w:num>
  <w:num w:numId="7" w16cid:durableId="368073328">
    <w:abstractNumId w:val="14"/>
  </w:num>
  <w:num w:numId="8" w16cid:durableId="1810129011">
    <w:abstractNumId w:val="14"/>
    <w:lvlOverride w:ilvl="0">
      <w:startOverride w:val="1"/>
    </w:lvlOverride>
  </w:num>
  <w:num w:numId="9" w16cid:durableId="795178753">
    <w:abstractNumId w:val="14"/>
    <w:lvlOverride w:ilvl="0">
      <w:startOverride w:val="1"/>
    </w:lvlOverride>
  </w:num>
  <w:num w:numId="10" w16cid:durableId="1578245816">
    <w:abstractNumId w:val="14"/>
    <w:lvlOverride w:ilvl="0">
      <w:startOverride w:val="1"/>
    </w:lvlOverride>
  </w:num>
  <w:num w:numId="11" w16cid:durableId="924998746">
    <w:abstractNumId w:val="17"/>
  </w:num>
  <w:num w:numId="12" w16cid:durableId="446119485">
    <w:abstractNumId w:val="7"/>
  </w:num>
  <w:num w:numId="13" w16cid:durableId="1675061897">
    <w:abstractNumId w:val="8"/>
  </w:num>
  <w:num w:numId="14" w16cid:durableId="130905145">
    <w:abstractNumId w:val="10"/>
  </w:num>
  <w:num w:numId="15" w16cid:durableId="11029489">
    <w:abstractNumId w:val="16"/>
  </w:num>
  <w:num w:numId="16" w16cid:durableId="1984649811">
    <w:abstractNumId w:val="4"/>
  </w:num>
  <w:num w:numId="17" w16cid:durableId="648024656">
    <w:abstractNumId w:val="6"/>
  </w:num>
  <w:num w:numId="18" w16cid:durableId="688137949">
    <w:abstractNumId w:val="0"/>
  </w:num>
  <w:num w:numId="19" w16cid:durableId="316151302">
    <w:abstractNumId w:val="12"/>
  </w:num>
  <w:num w:numId="20" w16cid:durableId="904031520">
    <w:abstractNumId w:val="15"/>
  </w:num>
  <w:num w:numId="21" w16cid:durableId="2097089572">
    <w:abstractNumId w:val="20"/>
  </w:num>
  <w:num w:numId="22" w16cid:durableId="394932675">
    <w:abstractNumId w:val="1"/>
  </w:num>
  <w:num w:numId="23" w16cid:durableId="1822427505">
    <w:abstractNumId w:val="18"/>
  </w:num>
  <w:num w:numId="24" w16cid:durableId="1667436308">
    <w:abstractNumId w:val="11"/>
  </w:num>
  <w:num w:numId="25" w16cid:durableId="40333340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18"/>
    <w:rsid w:val="000000ED"/>
    <w:rsid w:val="0000096D"/>
    <w:rsid w:val="00000D49"/>
    <w:rsid w:val="00003D20"/>
    <w:rsid w:val="00005A21"/>
    <w:rsid w:val="00006E63"/>
    <w:rsid w:val="000260B5"/>
    <w:rsid w:val="00027F56"/>
    <w:rsid w:val="00030C6B"/>
    <w:rsid w:val="0003279D"/>
    <w:rsid w:val="000327A6"/>
    <w:rsid w:val="000345A6"/>
    <w:rsid w:val="000355E9"/>
    <w:rsid w:val="000401BF"/>
    <w:rsid w:val="00043652"/>
    <w:rsid w:val="00045710"/>
    <w:rsid w:val="00047926"/>
    <w:rsid w:val="0004799A"/>
    <w:rsid w:val="00047EAC"/>
    <w:rsid w:val="00054C88"/>
    <w:rsid w:val="0005671C"/>
    <w:rsid w:val="00056A15"/>
    <w:rsid w:val="00067045"/>
    <w:rsid w:val="00080714"/>
    <w:rsid w:val="000878D8"/>
    <w:rsid w:val="00090700"/>
    <w:rsid w:val="00093A2A"/>
    <w:rsid w:val="00096473"/>
    <w:rsid w:val="000A0513"/>
    <w:rsid w:val="000A419E"/>
    <w:rsid w:val="000A47A0"/>
    <w:rsid w:val="000A4C91"/>
    <w:rsid w:val="000A5254"/>
    <w:rsid w:val="000A689C"/>
    <w:rsid w:val="000B3430"/>
    <w:rsid w:val="000B372E"/>
    <w:rsid w:val="000C6F06"/>
    <w:rsid w:val="000D4518"/>
    <w:rsid w:val="000D6A0E"/>
    <w:rsid w:val="000E0962"/>
    <w:rsid w:val="000E6BEF"/>
    <w:rsid w:val="000F3FB1"/>
    <w:rsid w:val="000F57D8"/>
    <w:rsid w:val="001100A6"/>
    <w:rsid w:val="00113342"/>
    <w:rsid w:val="0012001B"/>
    <w:rsid w:val="00121139"/>
    <w:rsid w:val="001316F6"/>
    <w:rsid w:val="00143321"/>
    <w:rsid w:val="001447D5"/>
    <w:rsid w:val="00145C64"/>
    <w:rsid w:val="00150852"/>
    <w:rsid w:val="00152D71"/>
    <w:rsid w:val="001535D6"/>
    <w:rsid w:val="0015417B"/>
    <w:rsid w:val="00156CDE"/>
    <w:rsid w:val="00163431"/>
    <w:rsid w:val="001653C4"/>
    <w:rsid w:val="00167F2F"/>
    <w:rsid w:val="00173D83"/>
    <w:rsid w:val="001773E8"/>
    <w:rsid w:val="00181ACF"/>
    <w:rsid w:val="00186C48"/>
    <w:rsid w:val="00187A0E"/>
    <w:rsid w:val="0019126A"/>
    <w:rsid w:val="001A2DA4"/>
    <w:rsid w:val="001B079D"/>
    <w:rsid w:val="001C3CE1"/>
    <w:rsid w:val="001C44CB"/>
    <w:rsid w:val="001C506E"/>
    <w:rsid w:val="001C6C8B"/>
    <w:rsid w:val="001D4056"/>
    <w:rsid w:val="001D702A"/>
    <w:rsid w:val="001E196F"/>
    <w:rsid w:val="001E4243"/>
    <w:rsid w:val="001E53F1"/>
    <w:rsid w:val="001E71A1"/>
    <w:rsid w:val="001F1BCC"/>
    <w:rsid w:val="001F6AAF"/>
    <w:rsid w:val="00203E2A"/>
    <w:rsid w:val="00206973"/>
    <w:rsid w:val="00212173"/>
    <w:rsid w:val="00213612"/>
    <w:rsid w:val="002142D3"/>
    <w:rsid w:val="00216AA6"/>
    <w:rsid w:val="00217227"/>
    <w:rsid w:val="00246163"/>
    <w:rsid w:val="002471BB"/>
    <w:rsid w:val="0025059D"/>
    <w:rsid w:val="00253205"/>
    <w:rsid w:val="00260C2F"/>
    <w:rsid w:val="0026105C"/>
    <w:rsid w:val="00265157"/>
    <w:rsid w:val="00267804"/>
    <w:rsid w:val="0026799F"/>
    <w:rsid w:val="00273617"/>
    <w:rsid w:val="00274514"/>
    <w:rsid w:val="00277D06"/>
    <w:rsid w:val="0028339A"/>
    <w:rsid w:val="00283D7B"/>
    <w:rsid w:val="00283FC3"/>
    <w:rsid w:val="0028472E"/>
    <w:rsid w:val="00287535"/>
    <w:rsid w:val="00287925"/>
    <w:rsid w:val="0029586A"/>
    <w:rsid w:val="00296C43"/>
    <w:rsid w:val="002B31EC"/>
    <w:rsid w:val="002B52E4"/>
    <w:rsid w:val="002B7861"/>
    <w:rsid w:val="002C3BAB"/>
    <w:rsid w:val="002C41A6"/>
    <w:rsid w:val="002C681F"/>
    <w:rsid w:val="002D5523"/>
    <w:rsid w:val="002E422A"/>
    <w:rsid w:val="002F2C32"/>
    <w:rsid w:val="002F7D14"/>
    <w:rsid w:val="003105CA"/>
    <w:rsid w:val="00311BE1"/>
    <w:rsid w:val="00313123"/>
    <w:rsid w:val="00313F9B"/>
    <w:rsid w:val="003211D1"/>
    <w:rsid w:val="00322DAE"/>
    <w:rsid w:val="00335782"/>
    <w:rsid w:val="00340C06"/>
    <w:rsid w:val="003461AC"/>
    <w:rsid w:val="0034728C"/>
    <w:rsid w:val="003513B5"/>
    <w:rsid w:val="003515A6"/>
    <w:rsid w:val="00362555"/>
    <w:rsid w:val="00367C1D"/>
    <w:rsid w:val="00371F74"/>
    <w:rsid w:val="003722FE"/>
    <w:rsid w:val="00377594"/>
    <w:rsid w:val="00394578"/>
    <w:rsid w:val="003979DB"/>
    <w:rsid w:val="003A181B"/>
    <w:rsid w:val="003A299F"/>
    <w:rsid w:val="003A6F3F"/>
    <w:rsid w:val="003B0FF3"/>
    <w:rsid w:val="003C2D45"/>
    <w:rsid w:val="003C576F"/>
    <w:rsid w:val="003D0450"/>
    <w:rsid w:val="003D4CE2"/>
    <w:rsid w:val="003E4542"/>
    <w:rsid w:val="00401B83"/>
    <w:rsid w:val="00405FDB"/>
    <w:rsid w:val="0041680D"/>
    <w:rsid w:val="00420DDE"/>
    <w:rsid w:val="004213D5"/>
    <w:rsid w:val="00422E9C"/>
    <w:rsid w:val="00425F68"/>
    <w:rsid w:val="00430A56"/>
    <w:rsid w:val="004314C6"/>
    <w:rsid w:val="0043353E"/>
    <w:rsid w:val="004409B3"/>
    <w:rsid w:val="00443841"/>
    <w:rsid w:val="00446328"/>
    <w:rsid w:val="004513EA"/>
    <w:rsid w:val="00460FA5"/>
    <w:rsid w:val="004618BF"/>
    <w:rsid w:val="00470B0F"/>
    <w:rsid w:val="00473686"/>
    <w:rsid w:val="00474B06"/>
    <w:rsid w:val="00476962"/>
    <w:rsid w:val="00481CF1"/>
    <w:rsid w:val="004826A0"/>
    <w:rsid w:val="00485C90"/>
    <w:rsid w:val="00490F54"/>
    <w:rsid w:val="00495363"/>
    <w:rsid w:val="004A1B9F"/>
    <w:rsid w:val="004B296F"/>
    <w:rsid w:val="004B2C3A"/>
    <w:rsid w:val="004B7274"/>
    <w:rsid w:val="004B7572"/>
    <w:rsid w:val="004C3047"/>
    <w:rsid w:val="004C6EBD"/>
    <w:rsid w:val="004D3DE3"/>
    <w:rsid w:val="004D6873"/>
    <w:rsid w:val="004E0AEB"/>
    <w:rsid w:val="004E2021"/>
    <w:rsid w:val="004E2B15"/>
    <w:rsid w:val="004E6D73"/>
    <w:rsid w:val="004E773F"/>
    <w:rsid w:val="004F0B38"/>
    <w:rsid w:val="004F1253"/>
    <w:rsid w:val="00504E28"/>
    <w:rsid w:val="00506876"/>
    <w:rsid w:val="00515B8E"/>
    <w:rsid w:val="00515FCC"/>
    <w:rsid w:val="00516D18"/>
    <w:rsid w:val="00522989"/>
    <w:rsid w:val="005361BF"/>
    <w:rsid w:val="005375AD"/>
    <w:rsid w:val="005504E7"/>
    <w:rsid w:val="00551E6C"/>
    <w:rsid w:val="0055467C"/>
    <w:rsid w:val="00555FBB"/>
    <w:rsid w:val="00556523"/>
    <w:rsid w:val="005649F0"/>
    <w:rsid w:val="0056600C"/>
    <w:rsid w:val="00576E3F"/>
    <w:rsid w:val="005772A4"/>
    <w:rsid w:val="005834C4"/>
    <w:rsid w:val="00586212"/>
    <w:rsid w:val="0059102E"/>
    <w:rsid w:val="00591ADA"/>
    <w:rsid w:val="00594E5C"/>
    <w:rsid w:val="00596B4C"/>
    <w:rsid w:val="005A1B74"/>
    <w:rsid w:val="005B4588"/>
    <w:rsid w:val="005B5DE3"/>
    <w:rsid w:val="005C1BD5"/>
    <w:rsid w:val="005C432B"/>
    <w:rsid w:val="005C6BF2"/>
    <w:rsid w:val="005C7832"/>
    <w:rsid w:val="005D5360"/>
    <w:rsid w:val="005E4E7D"/>
    <w:rsid w:val="006041F3"/>
    <w:rsid w:val="00637E18"/>
    <w:rsid w:val="00644C44"/>
    <w:rsid w:val="00644C9F"/>
    <w:rsid w:val="00650C0F"/>
    <w:rsid w:val="00652A34"/>
    <w:rsid w:val="00654277"/>
    <w:rsid w:val="00657A10"/>
    <w:rsid w:val="006620FC"/>
    <w:rsid w:val="00664CD8"/>
    <w:rsid w:val="00666353"/>
    <w:rsid w:val="006675AE"/>
    <w:rsid w:val="00667AF0"/>
    <w:rsid w:val="00667E8B"/>
    <w:rsid w:val="006711E0"/>
    <w:rsid w:val="00674A49"/>
    <w:rsid w:val="006762BF"/>
    <w:rsid w:val="00683214"/>
    <w:rsid w:val="0068631C"/>
    <w:rsid w:val="00686E18"/>
    <w:rsid w:val="00692255"/>
    <w:rsid w:val="00694B3A"/>
    <w:rsid w:val="006963C6"/>
    <w:rsid w:val="006A743D"/>
    <w:rsid w:val="006B2D20"/>
    <w:rsid w:val="006B5DAF"/>
    <w:rsid w:val="006B7416"/>
    <w:rsid w:val="006C5606"/>
    <w:rsid w:val="006C7711"/>
    <w:rsid w:val="006D2C04"/>
    <w:rsid w:val="006D3191"/>
    <w:rsid w:val="006D57DE"/>
    <w:rsid w:val="006D595D"/>
    <w:rsid w:val="006E17A8"/>
    <w:rsid w:val="006E1B4F"/>
    <w:rsid w:val="006E4AD8"/>
    <w:rsid w:val="006E741C"/>
    <w:rsid w:val="006F39C9"/>
    <w:rsid w:val="006F57C0"/>
    <w:rsid w:val="00711282"/>
    <w:rsid w:val="007132B0"/>
    <w:rsid w:val="0071404A"/>
    <w:rsid w:val="00724135"/>
    <w:rsid w:val="00726FD7"/>
    <w:rsid w:val="00727CC4"/>
    <w:rsid w:val="007320C8"/>
    <w:rsid w:val="007328B3"/>
    <w:rsid w:val="00735A48"/>
    <w:rsid w:val="007453D1"/>
    <w:rsid w:val="00750BCB"/>
    <w:rsid w:val="0075160D"/>
    <w:rsid w:val="00762249"/>
    <w:rsid w:val="007624FA"/>
    <w:rsid w:val="00762D86"/>
    <w:rsid w:val="00770D48"/>
    <w:rsid w:val="0077344D"/>
    <w:rsid w:val="007778BA"/>
    <w:rsid w:val="00791EB9"/>
    <w:rsid w:val="0079301C"/>
    <w:rsid w:val="007A41A5"/>
    <w:rsid w:val="007B1F90"/>
    <w:rsid w:val="007B4851"/>
    <w:rsid w:val="00801867"/>
    <w:rsid w:val="0081490C"/>
    <w:rsid w:val="00814AFC"/>
    <w:rsid w:val="00836557"/>
    <w:rsid w:val="00840D13"/>
    <w:rsid w:val="008425FD"/>
    <w:rsid w:val="008449D7"/>
    <w:rsid w:val="0085143D"/>
    <w:rsid w:val="008543DF"/>
    <w:rsid w:val="00860FB6"/>
    <w:rsid w:val="008635EC"/>
    <w:rsid w:val="00865710"/>
    <w:rsid w:val="008731CC"/>
    <w:rsid w:val="008808F1"/>
    <w:rsid w:val="0088358A"/>
    <w:rsid w:val="00890225"/>
    <w:rsid w:val="008A10D4"/>
    <w:rsid w:val="008A1EB4"/>
    <w:rsid w:val="008A29B1"/>
    <w:rsid w:val="008A2D5B"/>
    <w:rsid w:val="008A7E27"/>
    <w:rsid w:val="008B5132"/>
    <w:rsid w:val="008B7BE5"/>
    <w:rsid w:val="008C1BAF"/>
    <w:rsid w:val="008C68D1"/>
    <w:rsid w:val="008D78F2"/>
    <w:rsid w:val="008E2091"/>
    <w:rsid w:val="008E2A30"/>
    <w:rsid w:val="008E2C43"/>
    <w:rsid w:val="008E6308"/>
    <w:rsid w:val="008F02D0"/>
    <w:rsid w:val="00907DAF"/>
    <w:rsid w:val="009142DA"/>
    <w:rsid w:val="00916561"/>
    <w:rsid w:val="00916F4A"/>
    <w:rsid w:val="00923A85"/>
    <w:rsid w:val="00934654"/>
    <w:rsid w:val="00935EC4"/>
    <w:rsid w:val="00936966"/>
    <w:rsid w:val="00937F85"/>
    <w:rsid w:val="00942167"/>
    <w:rsid w:val="00942389"/>
    <w:rsid w:val="00942B98"/>
    <w:rsid w:val="00943432"/>
    <w:rsid w:val="009447EB"/>
    <w:rsid w:val="009453AD"/>
    <w:rsid w:val="00951BDB"/>
    <w:rsid w:val="009555E2"/>
    <w:rsid w:val="00960602"/>
    <w:rsid w:val="0096275E"/>
    <w:rsid w:val="0096723A"/>
    <w:rsid w:val="00970AD7"/>
    <w:rsid w:val="0098732A"/>
    <w:rsid w:val="009946BF"/>
    <w:rsid w:val="009A0EEE"/>
    <w:rsid w:val="009C096C"/>
    <w:rsid w:val="009E27D8"/>
    <w:rsid w:val="009F2152"/>
    <w:rsid w:val="009F2DCA"/>
    <w:rsid w:val="009F4347"/>
    <w:rsid w:val="00A013C4"/>
    <w:rsid w:val="00A02244"/>
    <w:rsid w:val="00A074ED"/>
    <w:rsid w:val="00A100FC"/>
    <w:rsid w:val="00A14C84"/>
    <w:rsid w:val="00A17998"/>
    <w:rsid w:val="00A22770"/>
    <w:rsid w:val="00A339F8"/>
    <w:rsid w:val="00A35AAA"/>
    <w:rsid w:val="00A37515"/>
    <w:rsid w:val="00A37F23"/>
    <w:rsid w:val="00A41DE5"/>
    <w:rsid w:val="00A46FF2"/>
    <w:rsid w:val="00A474C0"/>
    <w:rsid w:val="00A5079B"/>
    <w:rsid w:val="00A50FFF"/>
    <w:rsid w:val="00A51298"/>
    <w:rsid w:val="00A5530F"/>
    <w:rsid w:val="00A5718B"/>
    <w:rsid w:val="00A602C6"/>
    <w:rsid w:val="00A60BA5"/>
    <w:rsid w:val="00A65A38"/>
    <w:rsid w:val="00A677B8"/>
    <w:rsid w:val="00A74E48"/>
    <w:rsid w:val="00A81D3B"/>
    <w:rsid w:val="00A8657F"/>
    <w:rsid w:val="00A93949"/>
    <w:rsid w:val="00AA2456"/>
    <w:rsid w:val="00AA76C5"/>
    <w:rsid w:val="00AB12D3"/>
    <w:rsid w:val="00AB4AAF"/>
    <w:rsid w:val="00AB4B34"/>
    <w:rsid w:val="00AB5EB0"/>
    <w:rsid w:val="00AC0D4B"/>
    <w:rsid w:val="00AC66FF"/>
    <w:rsid w:val="00AC7CDB"/>
    <w:rsid w:val="00AE5748"/>
    <w:rsid w:val="00AF2295"/>
    <w:rsid w:val="00AF6781"/>
    <w:rsid w:val="00B03871"/>
    <w:rsid w:val="00B054B4"/>
    <w:rsid w:val="00B10393"/>
    <w:rsid w:val="00B156D8"/>
    <w:rsid w:val="00B165C1"/>
    <w:rsid w:val="00B25D43"/>
    <w:rsid w:val="00B31F9C"/>
    <w:rsid w:val="00B401D4"/>
    <w:rsid w:val="00B41791"/>
    <w:rsid w:val="00B52BC0"/>
    <w:rsid w:val="00B53722"/>
    <w:rsid w:val="00B55EDD"/>
    <w:rsid w:val="00B56D7C"/>
    <w:rsid w:val="00B62FA4"/>
    <w:rsid w:val="00B636BF"/>
    <w:rsid w:val="00B718E5"/>
    <w:rsid w:val="00B72D48"/>
    <w:rsid w:val="00B80903"/>
    <w:rsid w:val="00B859E9"/>
    <w:rsid w:val="00B924E2"/>
    <w:rsid w:val="00B941DD"/>
    <w:rsid w:val="00B97D9C"/>
    <w:rsid w:val="00BA34A6"/>
    <w:rsid w:val="00BA527B"/>
    <w:rsid w:val="00BB0BE0"/>
    <w:rsid w:val="00BB299B"/>
    <w:rsid w:val="00BC4CC4"/>
    <w:rsid w:val="00BC6E62"/>
    <w:rsid w:val="00BC6EB2"/>
    <w:rsid w:val="00BD1257"/>
    <w:rsid w:val="00BD36A2"/>
    <w:rsid w:val="00BD7D22"/>
    <w:rsid w:val="00BF50F8"/>
    <w:rsid w:val="00BF7CC2"/>
    <w:rsid w:val="00C0051D"/>
    <w:rsid w:val="00C0082E"/>
    <w:rsid w:val="00C054CB"/>
    <w:rsid w:val="00C13CB2"/>
    <w:rsid w:val="00C15A15"/>
    <w:rsid w:val="00C23964"/>
    <w:rsid w:val="00C24195"/>
    <w:rsid w:val="00C32375"/>
    <w:rsid w:val="00C371AD"/>
    <w:rsid w:val="00C40508"/>
    <w:rsid w:val="00C42355"/>
    <w:rsid w:val="00C4312A"/>
    <w:rsid w:val="00C44158"/>
    <w:rsid w:val="00C4485D"/>
    <w:rsid w:val="00C46059"/>
    <w:rsid w:val="00C53EAB"/>
    <w:rsid w:val="00C55A2F"/>
    <w:rsid w:val="00C5665A"/>
    <w:rsid w:val="00C57F61"/>
    <w:rsid w:val="00C61415"/>
    <w:rsid w:val="00C6601F"/>
    <w:rsid w:val="00C74366"/>
    <w:rsid w:val="00C75E5B"/>
    <w:rsid w:val="00C8284F"/>
    <w:rsid w:val="00C87EA7"/>
    <w:rsid w:val="00C91CF6"/>
    <w:rsid w:val="00CA1CE8"/>
    <w:rsid w:val="00CA3344"/>
    <w:rsid w:val="00CA56A1"/>
    <w:rsid w:val="00CB03B5"/>
    <w:rsid w:val="00CB6461"/>
    <w:rsid w:val="00CB6813"/>
    <w:rsid w:val="00CD73A6"/>
    <w:rsid w:val="00D003FA"/>
    <w:rsid w:val="00D053AB"/>
    <w:rsid w:val="00D108E8"/>
    <w:rsid w:val="00D12CCA"/>
    <w:rsid w:val="00D14C4B"/>
    <w:rsid w:val="00D25327"/>
    <w:rsid w:val="00D268C5"/>
    <w:rsid w:val="00D30913"/>
    <w:rsid w:val="00D31A32"/>
    <w:rsid w:val="00D324C4"/>
    <w:rsid w:val="00D35585"/>
    <w:rsid w:val="00D41E70"/>
    <w:rsid w:val="00D42EE1"/>
    <w:rsid w:val="00D44C85"/>
    <w:rsid w:val="00D61A4C"/>
    <w:rsid w:val="00D77CE9"/>
    <w:rsid w:val="00D802D2"/>
    <w:rsid w:val="00D816B6"/>
    <w:rsid w:val="00D84C28"/>
    <w:rsid w:val="00D85050"/>
    <w:rsid w:val="00D876C8"/>
    <w:rsid w:val="00D9016D"/>
    <w:rsid w:val="00DA11F5"/>
    <w:rsid w:val="00DA3EA9"/>
    <w:rsid w:val="00DB7E72"/>
    <w:rsid w:val="00DC1263"/>
    <w:rsid w:val="00DC4024"/>
    <w:rsid w:val="00DC4F0C"/>
    <w:rsid w:val="00DC7844"/>
    <w:rsid w:val="00DD22B8"/>
    <w:rsid w:val="00DD6CB3"/>
    <w:rsid w:val="00DE0F46"/>
    <w:rsid w:val="00DF78D3"/>
    <w:rsid w:val="00E072B7"/>
    <w:rsid w:val="00E07BB5"/>
    <w:rsid w:val="00E137DF"/>
    <w:rsid w:val="00E1673A"/>
    <w:rsid w:val="00E30D3C"/>
    <w:rsid w:val="00E31441"/>
    <w:rsid w:val="00E31548"/>
    <w:rsid w:val="00E3275F"/>
    <w:rsid w:val="00E33655"/>
    <w:rsid w:val="00E350A0"/>
    <w:rsid w:val="00E36AB6"/>
    <w:rsid w:val="00E5274A"/>
    <w:rsid w:val="00E5545B"/>
    <w:rsid w:val="00E56D98"/>
    <w:rsid w:val="00E571AC"/>
    <w:rsid w:val="00E60013"/>
    <w:rsid w:val="00E645AE"/>
    <w:rsid w:val="00E70FAA"/>
    <w:rsid w:val="00E7712F"/>
    <w:rsid w:val="00E80B0E"/>
    <w:rsid w:val="00E84EE7"/>
    <w:rsid w:val="00E913A7"/>
    <w:rsid w:val="00E91F1E"/>
    <w:rsid w:val="00E973E2"/>
    <w:rsid w:val="00EA3922"/>
    <w:rsid w:val="00EA7B51"/>
    <w:rsid w:val="00EB05F7"/>
    <w:rsid w:val="00EB10E4"/>
    <w:rsid w:val="00EB1A63"/>
    <w:rsid w:val="00EB1B8E"/>
    <w:rsid w:val="00EB4D17"/>
    <w:rsid w:val="00EB5406"/>
    <w:rsid w:val="00EC38FA"/>
    <w:rsid w:val="00EC3BC3"/>
    <w:rsid w:val="00EC6EEB"/>
    <w:rsid w:val="00EC7F91"/>
    <w:rsid w:val="00ED3CB3"/>
    <w:rsid w:val="00EE0F21"/>
    <w:rsid w:val="00EF1152"/>
    <w:rsid w:val="00EF1A30"/>
    <w:rsid w:val="00EF4BCF"/>
    <w:rsid w:val="00F02B76"/>
    <w:rsid w:val="00F030EC"/>
    <w:rsid w:val="00F07ACC"/>
    <w:rsid w:val="00F17581"/>
    <w:rsid w:val="00F242E0"/>
    <w:rsid w:val="00F25EA7"/>
    <w:rsid w:val="00F32CDE"/>
    <w:rsid w:val="00F35407"/>
    <w:rsid w:val="00F3752E"/>
    <w:rsid w:val="00F42353"/>
    <w:rsid w:val="00F455FB"/>
    <w:rsid w:val="00F45CA6"/>
    <w:rsid w:val="00F45CEF"/>
    <w:rsid w:val="00F504AD"/>
    <w:rsid w:val="00F53134"/>
    <w:rsid w:val="00F5430C"/>
    <w:rsid w:val="00F614E1"/>
    <w:rsid w:val="00F62D4A"/>
    <w:rsid w:val="00F73359"/>
    <w:rsid w:val="00F73426"/>
    <w:rsid w:val="00F754A0"/>
    <w:rsid w:val="00F773EF"/>
    <w:rsid w:val="00F81CD9"/>
    <w:rsid w:val="00F83750"/>
    <w:rsid w:val="00F83AA7"/>
    <w:rsid w:val="00F840CD"/>
    <w:rsid w:val="00F842CB"/>
    <w:rsid w:val="00F866C4"/>
    <w:rsid w:val="00F92318"/>
    <w:rsid w:val="00F96B39"/>
    <w:rsid w:val="00F974BC"/>
    <w:rsid w:val="00FA10A8"/>
    <w:rsid w:val="00FA78AC"/>
    <w:rsid w:val="00FB4364"/>
    <w:rsid w:val="00FB4E35"/>
    <w:rsid w:val="00FB6E22"/>
    <w:rsid w:val="00FC6D32"/>
    <w:rsid w:val="00FD54C4"/>
    <w:rsid w:val="00FE234D"/>
    <w:rsid w:val="00FE3638"/>
    <w:rsid w:val="00FE40BA"/>
    <w:rsid w:val="00FE6EAF"/>
    <w:rsid w:val="00FF5E12"/>
    <w:rsid w:val="00FF76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E416"/>
  <w15:chartTrackingRefBased/>
  <w15:docId w15:val="{D0A02A7C-A0CA-4914-848E-11F29D41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DA"/>
    <w:rPr>
      <w:rFonts w:asciiTheme="minorHAnsi" w:hAnsiTheme="minorHAnsi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C4024"/>
    <w:pPr>
      <w:keepNext/>
      <w:keepLines/>
      <w:numPr>
        <w:numId w:val="15"/>
      </w:numPr>
      <w:spacing w:before="480" w:after="240"/>
      <w:ind w:left="720"/>
      <w:outlineLvl w:val="0"/>
    </w:pPr>
    <w:rPr>
      <w:rFonts w:eastAsia="Times New Roman" w:cstheme="minorHAnsi"/>
      <w:b/>
      <w:bCs/>
      <w:cap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27D8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4CE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D4CE2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773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37E18"/>
    <w:pPr>
      <w:spacing w:beforeLines="1" w:afterLines="1"/>
    </w:pPr>
    <w:rPr>
      <w:rFonts w:ascii="Times" w:hAnsi="Times"/>
      <w:sz w:val="20"/>
      <w:szCs w:val="20"/>
    </w:rPr>
  </w:style>
  <w:style w:type="character" w:styleId="Hyperkobling">
    <w:name w:val="Hyperlink"/>
    <w:uiPriority w:val="99"/>
    <w:rsid w:val="00EB05F7"/>
    <w:rPr>
      <w:color w:val="0000FF"/>
      <w:u w:val="single"/>
    </w:rPr>
  </w:style>
  <w:style w:type="table" w:styleId="Tabellrutenett">
    <w:name w:val="Table Grid"/>
    <w:basedOn w:val="Vanligtabell"/>
    <w:uiPriority w:val="59"/>
    <w:rsid w:val="00EB05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EB05F7"/>
    <w:pPr>
      <w:ind w:left="720"/>
      <w:contextualSpacing/>
    </w:pPr>
  </w:style>
  <w:style w:type="paragraph" w:styleId="Brdtekst2">
    <w:name w:val="Body Text 2"/>
    <w:basedOn w:val="Normal"/>
    <w:link w:val="Brdtekst2Tegn"/>
    <w:rsid w:val="00EB05F7"/>
    <w:rPr>
      <w:rFonts w:ascii="Times New Roman" w:eastAsia="Times New Roman" w:hAnsi="Times New Roman"/>
      <w:color w:val="0000FF"/>
      <w:szCs w:val="20"/>
      <w:lang w:eastAsia="nb-NO"/>
    </w:rPr>
  </w:style>
  <w:style w:type="character" w:customStyle="1" w:styleId="Brdtekst2Tegn">
    <w:name w:val="Brødtekst 2 Tegn"/>
    <w:link w:val="Brdtekst2"/>
    <w:rsid w:val="00EB05F7"/>
    <w:rPr>
      <w:rFonts w:ascii="Times New Roman" w:eastAsia="Times New Roman" w:hAnsi="Times New Roman" w:cs="Times New Roman"/>
      <w:color w:val="0000FF"/>
      <w:szCs w:val="20"/>
      <w:lang w:eastAsia="nb-NO"/>
    </w:rPr>
  </w:style>
  <w:style w:type="paragraph" w:styleId="Brdtekst">
    <w:name w:val="Body Text"/>
    <w:basedOn w:val="Normal"/>
    <w:link w:val="BrdtekstTegn"/>
    <w:rsid w:val="00EB05F7"/>
    <w:rPr>
      <w:rFonts w:ascii="LucidaSans" w:eastAsia="Times New Roman" w:hAnsi="LucidaSans"/>
      <w:sz w:val="18"/>
      <w:szCs w:val="20"/>
      <w:lang w:eastAsia="nb-NO"/>
    </w:rPr>
  </w:style>
  <w:style w:type="character" w:customStyle="1" w:styleId="BrdtekstTegn">
    <w:name w:val="Brødtekst Tegn"/>
    <w:link w:val="Brdtekst"/>
    <w:rsid w:val="00EB05F7"/>
    <w:rPr>
      <w:rFonts w:ascii="LucidaSans" w:eastAsia="Times New Roman" w:hAnsi="LucidaSans" w:cs="Times New Roman"/>
      <w:sz w:val="18"/>
      <w:szCs w:val="20"/>
      <w:lang w:eastAsia="nb-NO"/>
    </w:rPr>
  </w:style>
  <w:style w:type="paragraph" w:styleId="Brdtekst3">
    <w:name w:val="Body Text 3"/>
    <w:basedOn w:val="Normal"/>
    <w:link w:val="Brdtekst3Tegn"/>
    <w:rsid w:val="00EB05F7"/>
    <w:rPr>
      <w:rFonts w:ascii="Times New Roman" w:eastAsia="Times New Roman" w:hAnsi="Times New Roman"/>
      <w:color w:val="FF6600"/>
      <w:szCs w:val="20"/>
      <w:lang w:eastAsia="nb-NO"/>
    </w:rPr>
  </w:style>
  <w:style w:type="character" w:customStyle="1" w:styleId="Brdtekst3Tegn">
    <w:name w:val="Brødtekst 3 Tegn"/>
    <w:link w:val="Brdtekst3"/>
    <w:rsid w:val="00EB05F7"/>
    <w:rPr>
      <w:rFonts w:ascii="Times New Roman" w:eastAsia="Times New Roman" w:hAnsi="Times New Roman" w:cs="Times New Roman"/>
      <w:color w:val="FF6600"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EB05F7"/>
    <w:pPr>
      <w:ind w:left="708"/>
    </w:pPr>
    <w:rPr>
      <w:rFonts w:ascii="Times New Roman" w:eastAsia="Times New Roman" w:hAnsi="Times New Roman"/>
      <w:color w:val="0000FF"/>
      <w:szCs w:val="20"/>
      <w:lang w:eastAsia="nb-NO"/>
    </w:rPr>
  </w:style>
  <w:style w:type="character" w:customStyle="1" w:styleId="BrdtekstinnrykkTegn">
    <w:name w:val="Brødtekstinnrykk Tegn"/>
    <w:link w:val="Brdtekstinnrykk"/>
    <w:rsid w:val="00EB05F7"/>
    <w:rPr>
      <w:rFonts w:ascii="Times New Roman" w:eastAsia="Times New Roman" w:hAnsi="Times New Roman" w:cs="Times New Roman"/>
      <w:color w:val="0000FF"/>
      <w:szCs w:val="20"/>
      <w:lang w:eastAsia="nb-NO"/>
    </w:rPr>
  </w:style>
  <w:style w:type="character" w:styleId="Sidetall">
    <w:name w:val="page number"/>
    <w:basedOn w:val="Standardskriftforavsnitt"/>
    <w:rsid w:val="00EB05F7"/>
  </w:style>
  <w:style w:type="paragraph" w:styleId="Bunntekst">
    <w:name w:val="footer"/>
    <w:basedOn w:val="Normal"/>
    <w:link w:val="BunntekstTegn"/>
    <w:uiPriority w:val="99"/>
    <w:rsid w:val="00EB05F7"/>
    <w:pPr>
      <w:tabs>
        <w:tab w:val="center" w:pos="4536"/>
        <w:tab w:val="right" w:pos="9072"/>
      </w:tabs>
    </w:pPr>
    <w:rPr>
      <w:rFonts w:ascii="LucidaSans" w:eastAsia="Times New Roman" w:hAnsi="LucidaSans"/>
      <w:szCs w:val="20"/>
      <w:lang w:eastAsia="nb-NO"/>
    </w:rPr>
  </w:style>
  <w:style w:type="character" w:customStyle="1" w:styleId="BunntekstTegn">
    <w:name w:val="Bunntekst Tegn"/>
    <w:link w:val="Bunntekst"/>
    <w:uiPriority w:val="99"/>
    <w:rsid w:val="00EB05F7"/>
    <w:rPr>
      <w:rFonts w:ascii="LucidaSans" w:eastAsia="Times New Roman" w:hAnsi="LucidaSans" w:cs="Times New Roman"/>
      <w:sz w:val="22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757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B757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DC4024"/>
    <w:rPr>
      <w:rFonts w:asciiTheme="minorHAnsi" w:eastAsia="Times New Roman" w:hAnsiTheme="minorHAnsi" w:cstheme="minorHAnsi"/>
      <w:b/>
      <w:bCs/>
      <w:caps/>
      <w:color w:val="365F91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3D4CE2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3D4CE2"/>
    <w:rPr>
      <w:rFonts w:ascii="Calibri" w:eastAsia="Times New Roman" w:hAnsi="Calibri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3D4CE2"/>
    <w:rPr>
      <w:rFonts w:ascii="Calibri" w:eastAsia="Times New Roman" w:hAnsi="Calibri" w:cs="Times New Roman"/>
      <w:b/>
      <w:bCs/>
      <w:i/>
      <w:iCs/>
      <w:color w:val="4F81B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3353E"/>
    <w:pPr>
      <w:spacing w:line="276" w:lineRule="auto"/>
      <w:outlineLvl w:val="9"/>
    </w:pPr>
    <w:rPr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43353E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43353E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43353E"/>
    <w:pPr>
      <w:ind w:left="440"/>
    </w:pPr>
    <w:rPr>
      <w:rFonts w:cstheme="minorHAnsi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3353E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43353E"/>
    <w:rPr>
      <w:sz w:val="20"/>
      <w:szCs w:val="20"/>
    </w:rPr>
  </w:style>
  <w:style w:type="character" w:styleId="Fotnotereferanse">
    <w:name w:val="footnote reference"/>
    <w:uiPriority w:val="99"/>
    <w:semiHidden/>
    <w:unhideWhenUsed/>
    <w:rsid w:val="0043353E"/>
    <w:rPr>
      <w:vertAlign w:val="superscript"/>
    </w:rPr>
  </w:style>
  <w:style w:type="paragraph" w:styleId="Ingenmellomrom">
    <w:name w:val="No Spacing"/>
    <w:link w:val="IngenmellomromTegn"/>
    <w:uiPriority w:val="1"/>
    <w:qFormat/>
    <w:rsid w:val="0043353E"/>
    <w:rPr>
      <w:rFonts w:eastAsia="Times New Roman"/>
      <w:sz w:val="22"/>
      <w:szCs w:val="22"/>
      <w:lang w:val="en-US" w:eastAsia="ja-JP"/>
    </w:rPr>
  </w:style>
  <w:style w:type="character" w:customStyle="1" w:styleId="IngenmellomromTegn">
    <w:name w:val="Ingen mellomrom Tegn"/>
    <w:link w:val="Ingenmellomrom"/>
    <w:uiPriority w:val="1"/>
    <w:rsid w:val="0043353E"/>
    <w:rPr>
      <w:rFonts w:eastAsia="Times New Roman"/>
      <w:sz w:val="22"/>
      <w:szCs w:val="22"/>
      <w:lang w:val="en-US" w:eastAsia="ja-JP" w:bidi="ar-SA"/>
    </w:rPr>
  </w:style>
  <w:style w:type="paragraph" w:styleId="Topptekst">
    <w:name w:val="header"/>
    <w:basedOn w:val="Normal"/>
    <w:link w:val="TopptekstTegn"/>
    <w:unhideWhenUsed/>
    <w:rsid w:val="001C3C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C3CE1"/>
  </w:style>
  <w:style w:type="character" w:styleId="Merknadsreferanse">
    <w:name w:val="annotation reference"/>
    <w:uiPriority w:val="99"/>
    <w:semiHidden/>
    <w:unhideWhenUsed/>
    <w:rsid w:val="008E2A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E2A30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8E2A3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2A3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E2A30"/>
    <w:rPr>
      <w:b/>
      <w:bCs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1653C4"/>
    <w:rPr>
      <w:color w:val="605E5C"/>
      <w:shd w:val="clear" w:color="auto" w:fill="E1DFDD"/>
    </w:rPr>
  </w:style>
  <w:style w:type="paragraph" w:customStyle="1" w:styleId="dropdown">
    <w:name w:val="dropdown"/>
    <w:basedOn w:val="Normal"/>
    <w:rsid w:val="00BC4CC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BC4CC4"/>
    <w:rPr>
      <w:b/>
      <w:bCs/>
    </w:rPr>
  </w:style>
  <w:style w:type="paragraph" w:customStyle="1" w:styleId="pull-right">
    <w:name w:val="pull-right"/>
    <w:basedOn w:val="Normal"/>
    <w:rsid w:val="00BC4CC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text-right">
    <w:name w:val="text-right"/>
    <w:basedOn w:val="Standardskriftforavsnitt"/>
    <w:rsid w:val="00BC4CC4"/>
  </w:style>
  <w:style w:type="character" w:styleId="Fulgthyperkobling">
    <w:name w:val="FollowedHyperlink"/>
    <w:basedOn w:val="Standardskriftforavsnitt"/>
    <w:uiPriority w:val="99"/>
    <w:semiHidden/>
    <w:unhideWhenUsed/>
    <w:rsid w:val="007A41A5"/>
    <w:rPr>
      <w:color w:val="954F72" w:themeColor="followed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773EF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eastAsia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C2D45"/>
    <w:pPr>
      <w:ind w:left="66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C2D45"/>
    <w:pPr>
      <w:ind w:left="88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C2D45"/>
    <w:pPr>
      <w:ind w:left="11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C2D45"/>
    <w:pPr>
      <w:ind w:left="132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C2D45"/>
    <w:pPr>
      <w:ind w:left="154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C2D45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38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0234">
                      <w:marLeft w:val="14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65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5351">
                      <w:marLeft w:val="14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3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384">
                      <w:marLeft w:val="14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5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4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2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8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2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0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6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4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6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3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0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7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8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9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4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0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1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2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306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8354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vdata.no/dokument/NL/lov/1976-06-11-79/" TargetMode="External"/><Relationship Id="rId18" Type="http://schemas.openxmlformats.org/officeDocument/2006/relationships/hyperlink" Target="https://godthaabhaven.blag.no/sider/avfallssortering-og-hageavfal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vdata.no/dokument/NL/lov/1929-05-24-4?q=Lov%20om%20tilsyn%20med%20elektriske" TargetMode="External"/><Relationship Id="rId17" Type="http://schemas.openxmlformats.org/officeDocument/2006/relationships/hyperlink" Target="https://godthaabhaven.blag.no/sider/branninfo-og--instruks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dthaabhaven.blag.no/sider/forsik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vdata.no/dokument/SF/forskrift/2015-07-03-870?q=forskrif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dthaabhaven.blag.no/" TargetMode="External"/><Relationship Id="rId10" Type="http://schemas.openxmlformats.org/officeDocument/2006/relationships/hyperlink" Target="https://lovdata.no/dokument/NL/lov/2002-06-14-20?q=Lov%20om%20brann-%20og%20eksplosjonsvern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ovdata.no/" TargetMode="External"/><Relationship Id="rId14" Type="http://schemas.openxmlformats.org/officeDocument/2006/relationships/hyperlink" Target="https://lovdata.no/dokument/SF/forskrift/1996-12-06-1127?q=internkontrol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B9FC0-D0FC-41C0-85DA-ECB9F5F6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533</Words>
  <Characters>1342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MS-plan for Skogen boligsameie</vt:lpstr>
      <vt:lpstr>HMS-plan for Øraker borettslag</vt:lpstr>
    </vt:vector>
  </TitlesOfParts>
  <Company>Arkitektkontoret GASA AS</Company>
  <LinksUpToDate>false</LinksUpToDate>
  <CharactersWithSpaces>15929</CharactersWithSpaces>
  <SharedDoc>false</SharedDoc>
  <HLinks>
    <vt:vector size="396" baseType="variant">
      <vt:variant>
        <vt:i4>7929897</vt:i4>
      </vt:variant>
      <vt:variant>
        <vt:i4>378</vt:i4>
      </vt:variant>
      <vt:variant>
        <vt:i4>0</vt:i4>
      </vt:variant>
      <vt:variant>
        <vt:i4>5</vt:i4>
      </vt:variant>
      <vt:variant>
        <vt:lpwstr>tel:23 22 12 50</vt:lpwstr>
      </vt:variant>
      <vt:variant>
        <vt:lpwstr/>
      </vt:variant>
      <vt:variant>
        <vt:i4>7798828</vt:i4>
      </vt:variant>
      <vt:variant>
        <vt:i4>375</vt:i4>
      </vt:variant>
      <vt:variant>
        <vt:i4>0</vt:i4>
      </vt:variant>
      <vt:variant>
        <vt:i4>5</vt:i4>
      </vt:variant>
      <vt:variant>
        <vt:lpwstr>tel:22 14 23 86</vt:lpwstr>
      </vt:variant>
      <vt:variant>
        <vt:lpwstr/>
      </vt:variant>
      <vt:variant>
        <vt:i4>8126508</vt:i4>
      </vt:variant>
      <vt:variant>
        <vt:i4>363</vt:i4>
      </vt:variant>
      <vt:variant>
        <vt:i4>0</vt:i4>
      </vt:variant>
      <vt:variant>
        <vt:i4>5</vt:i4>
      </vt:variant>
      <vt:variant>
        <vt:lpwstr>tel:22 14 23 35</vt:lpwstr>
      </vt:variant>
      <vt:variant>
        <vt:lpwstr/>
      </vt:variant>
      <vt:variant>
        <vt:i4>7471145</vt:i4>
      </vt:variant>
      <vt:variant>
        <vt:i4>357</vt:i4>
      </vt:variant>
      <vt:variant>
        <vt:i4>0</vt:i4>
      </vt:variant>
      <vt:variant>
        <vt:i4>5</vt:i4>
      </vt:variant>
      <vt:variant>
        <vt:lpwstr>tel:22 92 15 38</vt:lpwstr>
      </vt:variant>
      <vt:variant>
        <vt:lpwstr/>
      </vt:variant>
      <vt:variant>
        <vt:i4>720898</vt:i4>
      </vt:variant>
      <vt:variant>
        <vt:i4>354</vt:i4>
      </vt:variant>
      <vt:variant>
        <vt:i4>0</vt:i4>
      </vt:variant>
      <vt:variant>
        <vt:i4>5</vt:i4>
      </vt:variant>
      <vt:variant>
        <vt:lpwstr>http://www.crawfordsolutions.no/</vt:lpwstr>
      </vt:variant>
      <vt:variant>
        <vt:lpwstr/>
      </vt:variant>
      <vt:variant>
        <vt:i4>4456556</vt:i4>
      </vt:variant>
      <vt:variant>
        <vt:i4>351</vt:i4>
      </vt:variant>
      <vt:variant>
        <vt:i4>0</vt:i4>
      </vt:variant>
      <vt:variant>
        <vt:i4>5</vt:i4>
      </vt:variant>
      <vt:variant>
        <vt:lpwstr>mailto:usbl@usbl.no</vt:lpwstr>
      </vt:variant>
      <vt:variant>
        <vt:lpwstr/>
      </vt:variant>
      <vt:variant>
        <vt:i4>8192033</vt:i4>
      </vt:variant>
      <vt:variant>
        <vt:i4>348</vt:i4>
      </vt:variant>
      <vt:variant>
        <vt:i4>0</vt:i4>
      </vt:variant>
      <vt:variant>
        <vt:i4>5</vt:i4>
      </vt:variant>
      <vt:variant>
        <vt:lpwstr>http://www.usbl.no/</vt:lpwstr>
      </vt:variant>
      <vt:variant>
        <vt:lpwstr/>
      </vt:variant>
      <vt:variant>
        <vt:i4>8257663</vt:i4>
      </vt:variant>
      <vt:variant>
        <vt:i4>345</vt:i4>
      </vt:variant>
      <vt:variant>
        <vt:i4>0</vt:i4>
      </vt:variant>
      <vt:variant>
        <vt:i4>5</vt:i4>
      </vt:variant>
      <vt:variant>
        <vt:lpwstr>http://www.skogen.info/Forsikringer/Skademeldingsskjema Skogen boligsameie.pdf</vt:lpwstr>
      </vt:variant>
      <vt:variant>
        <vt:lpwstr/>
      </vt:variant>
      <vt:variant>
        <vt:i4>7274612</vt:i4>
      </vt:variant>
      <vt:variant>
        <vt:i4>342</vt:i4>
      </vt:variant>
      <vt:variant>
        <vt:i4>0</vt:i4>
      </vt:variant>
      <vt:variant>
        <vt:i4>5</vt:i4>
      </vt:variant>
      <vt:variant>
        <vt:lpwstr>http://www.skogen.info/Forsikringer/Skademeldingsskjema Skogen boligsameie.doc</vt:lpwstr>
      </vt:variant>
      <vt:variant>
        <vt:lpwstr/>
      </vt:variant>
      <vt:variant>
        <vt:i4>7864377</vt:i4>
      </vt:variant>
      <vt:variant>
        <vt:i4>339</vt:i4>
      </vt:variant>
      <vt:variant>
        <vt:i4>0</vt:i4>
      </vt:variant>
      <vt:variant>
        <vt:i4>5</vt:i4>
      </vt:variant>
      <vt:variant>
        <vt:lpwstr>http://www.melgaard.no/</vt:lpwstr>
      </vt:variant>
      <vt:variant>
        <vt:lpwstr/>
      </vt:variant>
      <vt:variant>
        <vt:i4>10486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1236742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1236741</vt:lpwstr>
      </vt:variant>
      <vt:variant>
        <vt:i4>11797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1236740</vt:lpwstr>
      </vt:variant>
      <vt:variant>
        <vt:i4>17695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1236739</vt:lpwstr>
      </vt:variant>
      <vt:variant>
        <vt:i4>17039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1236738</vt:lpwstr>
      </vt:variant>
      <vt:variant>
        <vt:i4>13763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1236737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123673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1236735</vt:lpwstr>
      </vt:variant>
      <vt:variant>
        <vt:i4>14418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1236734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1236733</vt:lpwstr>
      </vt:variant>
      <vt:variant>
        <vt:i4>10486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1236732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1236731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1236730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1236729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1236728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1236727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1236726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1236725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1236724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1236723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1236722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1236721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1236720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1236719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1236718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1236717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1236716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1236715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1236714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1236713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123671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1236711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1236710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1236709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1236708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236707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236706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236705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236704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236703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23670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236701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236700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236699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23669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236697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23669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23669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2366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669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669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669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6690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668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66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6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S-plan for Skogen boligsameie</dc:title>
  <dc:subject/>
  <dc:creator>Skogen boligsameie</dc:creator>
  <cp:keywords/>
  <cp:lastModifiedBy>Geir Håvi</cp:lastModifiedBy>
  <cp:revision>68</cp:revision>
  <cp:lastPrinted>2025-11-12T08:34:00Z</cp:lastPrinted>
  <dcterms:created xsi:type="dcterms:W3CDTF">2021-10-24T20:23:00Z</dcterms:created>
  <dcterms:modified xsi:type="dcterms:W3CDTF">2026-01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